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C1979" w14:textId="77777777" w:rsidR="00616E5A" w:rsidRPr="00C13754" w:rsidRDefault="008D72B8" w:rsidP="00616E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3F3F3"/>
        <w:tabs>
          <w:tab w:val="left" w:pos="-720"/>
          <w:tab w:val="left" w:pos="720"/>
          <w:tab w:val="left" w:pos="1440"/>
          <w:tab w:val="left" w:pos="7200"/>
          <w:tab w:val="left" w:pos="9360"/>
        </w:tabs>
        <w:suppressAutoHyphens/>
        <w:rPr>
          <w:sz w:val="18"/>
          <w:szCs w:val="18"/>
        </w:rPr>
      </w:pPr>
      <w:r w:rsidRPr="00C13754">
        <w:rPr>
          <w:b/>
          <w:sz w:val="18"/>
          <w:szCs w:val="18"/>
        </w:rPr>
        <w:t xml:space="preserve">UTHSCSA Tracking </w:t>
      </w:r>
      <w:r w:rsidR="00F43466" w:rsidRPr="00C13754">
        <w:rPr>
          <w:b/>
          <w:sz w:val="18"/>
          <w:szCs w:val="18"/>
        </w:rPr>
        <w:t>Number</w:t>
      </w:r>
      <w:r w:rsidR="00616E5A" w:rsidRPr="00C13754">
        <w:rPr>
          <w:b/>
          <w:sz w:val="18"/>
          <w:szCs w:val="18"/>
        </w:rPr>
        <w:t xml:space="preserve">:  </w:t>
      </w:r>
      <w:r w:rsidR="00616E5A" w:rsidRPr="00C13754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6E5A" w:rsidRPr="00C13754">
        <w:rPr>
          <w:sz w:val="18"/>
          <w:szCs w:val="18"/>
        </w:rPr>
        <w:instrText xml:space="preserve"> FORMTEXT </w:instrText>
      </w:r>
      <w:r w:rsidR="00616E5A" w:rsidRPr="00C13754">
        <w:rPr>
          <w:sz w:val="18"/>
          <w:szCs w:val="18"/>
        </w:rPr>
      </w:r>
      <w:r w:rsidR="00616E5A" w:rsidRPr="00C13754">
        <w:rPr>
          <w:sz w:val="18"/>
          <w:szCs w:val="18"/>
        </w:rPr>
        <w:fldChar w:fldCharType="separate"/>
      </w:r>
      <w:r w:rsidR="00616E5A" w:rsidRPr="00C13754">
        <w:rPr>
          <w:rFonts w:ascii="MS Mincho" w:eastAsia="MS Mincho" w:hAnsi="MS Mincho" w:cs="MS Mincho" w:hint="eastAsia"/>
          <w:noProof/>
          <w:sz w:val="18"/>
          <w:szCs w:val="18"/>
        </w:rPr>
        <w:t> </w:t>
      </w:r>
      <w:r w:rsidR="00616E5A" w:rsidRPr="00C13754">
        <w:rPr>
          <w:rFonts w:ascii="MS Mincho" w:eastAsia="MS Mincho" w:hAnsi="MS Mincho" w:cs="MS Mincho" w:hint="eastAsia"/>
          <w:noProof/>
          <w:sz w:val="18"/>
          <w:szCs w:val="18"/>
        </w:rPr>
        <w:t> </w:t>
      </w:r>
      <w:r w:rsidR="00616E5A" w:rsidRPr="00C13754">
        <w:rPr>
          <w:rFonts w:ascii="MS Mincho" w:eastAsia="MS Mincho" w:hAnsi="MS Mincho" w:cs="MS Mincho" w:hint="eastAsia"/>
          <w:noProof/>
          <w:sz w:val="18"/>
          <w:szCs w:val="18"/>
        </w:rPr>
        <w:t> </w:t>
      </w:r>
      <w:r w:rsidR="00616E5A" w:rsidRPr="00C13754">
        <w:rPr>
          <w:rFonts w:ascii="MS Mincho" w:eastAsia="MS Mincho" w:hAnsi="MS Mincho" w:cs="MS Mincho" w:hint="eastAsia"/>
          <w:noProof/>
          <w:sz w:val="18"/>
          <w:szCs w:val="18"/>
        </w:rPr>
        <w:t> </w:t>
      </w:r>
      <w:r w:rsidR="00616E5A" w:rsidRPr="00C13754">
        <w:rPr>
          <w:rFonts w:ascii="MS Mincho" w:eastAsia="MS Mincho" w:hAnsi="MS Mincho" w:cs="MS Mincho" w:hint="eastAsia"/>
          <w:noProof/>
          <w:sz w:val="18"/>
          <w:szCs w:val="18"/>
        </w:rPr>
        <w:t> </w:t>
      </w:r>
      <w:r w:rsidR="00616E5A" w:rsidRPr="00C13754">
        <w:rPr>
          <w:sz w:val="18"/>
          <w:szCs w:val="18"/>
        </w:rPr>
        <w:fldChar w:fldCharType="end"/>
      </w:r>
    </w:p>
    <w:p w14:paraId="76E9F4EB" w14:textId="77777777" w:rsidR="00616E5A" w:rsidRPr="00C13754" w:rsidRDefault="00616E5A" w:rsidP="00616E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720"/>
          <w:tab w:val="left" w:pos="720"/>
          <w:tab w:val="left" w:pos="1440"/>
          <w:tab w:val="left" w:pos="7200"/>
          <w:tab w:val="left" w:pos="9360"/>
        </w:tabs>
        <w:suppressAutoHyphens/>
        <w:rPr>
          <w:sz w:val="18"/>
          <w:szCs w:val="18"/>
        </w:rPr>
      </w:pPr>
    </w:p>
    <w:p w14:paraId="0865E3E5" w14:textId="77777777" w:rsidR="00616E5A" w:rsidRPr="00C13754" w:rsidRDefault="00616E5A" w:rsidP="00616E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3F3F3"/>
        <w:tabs>
          <w:tab w:val="left" w:pos="-720"/>
          <w:tab w:val="left" w:pos="720"/>
          <w:tab w:val="left" w:pos="1440"/>
          <w:tab w:val="left" w:pos="7200"/>
          <w:tab w:val="left" w:pos="9360"/>
        </w:tabs>
        <w:suppressAutoHyphens/>
        <w:rPr>
          <w:sz w:val="18"/>
          <w:szCs w:val="18"/>
        </w:rPr>
      </w:pPr>
      <w:r w:rsidRPr="00C13754">
        <w:rPr>
          <w:b/>
          <w:sz w:val="18"/>
          <w:szCs w:val="18"/>
        </w:rPr>
        <w:t xml:space="preserve">Date Amendment Request Form Completed:  </w:t>
      </w:r>
      <w:r w:rsidRPr="00C13754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3754">
        <w:rPr>
          <w:sz w:val="18"/>
          <w:szCs w:val="18"/>
        </w:rPr>
        <w:instrText xml:space="preserve"> FORMTEXT </w:instrText>
      </w:r>
      <w:r w:rsidRPr="00C13754">
        <w:rPr>
          <w:sz w:val="18"/>
          <w:szCs w:val="18"/>
        </w:rPr>
      </w:r>
      <w:r w:rsidRPr="00C13754">
        <w:rPr>
          <w:sz w:val="18"/>
          <w:szCs w:val="18"/>
        </w:rPr>
        <w:fldChar w:fldCharType="separate"/>
      </w:r>
      <w:r w:rsidRPr="00C13754">
        <w:rPr>
          <w:rFonts w:ascii="MS Mincho" w:eastAsia="MS Mincho" w:hAnsi="MS Mincho" w:cs="MS Mincho" w:hint="eastAsia"/>
          <w:noProof/>
          <w:sz w:val="18"/>
          <w:szCs w:val="18"/>
        </w:rPr>
        <w:t> </w:t>
      </w:r>
      <w:r w:rsidRPr="00C13754">
        <w:rPr>
          <w:rFonts w:ascii="MS Mincho" w:eastAsia="MS Mincho" w:hAnsi="MS Mincho" w:cs="MS Mincho" w:hint="eastAsia"/>
          <w:noProof/>
          <w:sz w:val="18"/>
          <w:szCs w:val="18"/>
        </w:rPr>
        <w:t> </w:t>
      </w:r>
      <w:r w:rsidRPr="00C13754">
        <w:rPr>
          <w:rFonts w:ascii="MS Mincho" w:eastAsia="MS Mincho" w:hAnsi="MS Mincho" w:cs="MS Mincho" w:hint="eastAsia"/>
          <w:noProof/>
          <w:sz w:val="18"/>
          <w:szCs w:val="18"/>
        </w:rPr>
        <w:t> </w:t>
      </w:r>
      <w:r w:rsidRPr="00C13754">
        <w:rPr>
          <w:rFonts w:ascii="MS Mincho" w:eastAsia="MS Mincho" w:hAnsi="MS Mincho" w:cs="MS Mincho" w:hint="eastAsia"/>
          <w:noProof/>
          <w:sz w:val="18"/>
          <w:szCs w:val="18"/>
        </w:rPr>
        <w:t> </w:t>
      </w:r>
      <w:r w:rsidRPr="00C13754">
        <w:rPr>
          <w:rFonts w:ascii="MS Mincho" w:eastAsia="MS Mincho" w:hAnsi="MS Mincho" w:cs="MS Mincho" w:hint="eastAsia"/>
          <w:noProof/>
          <w:sz w:val="18"/>
          <w:szCs w:val="18"/>
        </w:rPr>
        <w:t> </w:t>
      </w:r>
      <w:r w:rsidRPr="00C13754">
        <w:rPr>
          <w:sz w:val="18"/>
          <w:szCs w:val="18"/>
        </w:rPr>
        <w:fldChar w:fldCharType="end"/>
      </w:r>
    </w:p>
    <w:p w14:paraId="47E479DE" w14:textId="77777777" w:rsidR="00210518" w:rsidRPr="00C13754" w:rsidRDefault="00210518">
      <w:pPr>
        <w:rPr>
          <w:rFonts w:ascii="Calibri" w:hAnsi="Calibri"/>
          <w:sz w:val="18"/>
          <w:szCs w:val="18"/>
        </w:rPr>
      </w:pPr>
    </w:p>
    <w:p w14:paraId="232423E6" w14:textId="77777777" w:rsidR="00FA45AE" w:rsidRPr="00C13754" w:rsidRDefault="00B633C4" w:rsidP="00FA45AE">
      <w:pPr>
        <w:rPr>
          <w:rFonts w:ascii="Calibri" w:eastAsia="Calibri" w:hAnsi="Calibri" w:cs="Times New Roman"/>
          <w:b/>
          <w:i/>
          <w:color w:val="C00000"/>
          <w:sz w:val="18"/>
          <w:szCs w:val="18"/>
        </w:rPr>
      </w:pPr>
      <w:r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>Steps to submitting this</w:t>
      </w:r>
      <w:r w:rsidR="00FA45AE"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 xml:space="preserve"> amendment:</w:t>
      </w:r>
    </w:p>
    <w:p w14:paraId="3C81F7C3" w14:textId="77777777" w:rsidR="00B633C4" w:rsidRPr="00C13754" w:rsidRDefault="00B633C4" w:rsidP="00FA45AE">
      <w:pPr>
        <w:numPr>
          <w:ilvl w:val="0"/>
          <w:numId w:val="17"/>
        </w:numPr>
        <w:rPr>
          <w:rFonts w:ascii="Calibri" w:eastAsia="Calibri" w:hAnsi="Calibri" w:cs="Times New Roman"/>
          <w:b/>
          <w:i/>
          <w:color w:val="C00000"/>
          <w:sz w:val="18"/>
          <w:szCs w:val="18"/>
        </w:rPr>
      </w:pPr>
      <w:r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>Use the most current IRB-approved forms (which were emailed to you from the IRB with the approval letter)</w:t>
      </w:r>
    </w:p>
    <w:p w14:paraId="610AB912" w14:textId="77777777" w:rsidR="00FA45AE" w:rsidRPr="00C13754" w:rsidRDefault="00FA45AE" w:rsidP="00FA45AE">
      <w:pPr>
        <w:numPr>
          <w:ilvl w:val="0"/>
          <w:numId w:val="17"/>
        </w:numPr>
        <w:rPr>
          <w:rFonts w:ascii="Calibri" w:eastAsia="Calibri" w:hAnsi="Calibri" w:cs="Times New Roman"/>
          <w:b/>
          <w:i/>
          <w:color w:val="C00000"/>
          <w:sz w:val="18"/>
          <w:szCs w:val="18"/>
        </w:rPr>
      </w:pPr>
      <w:r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 xml:space="preserve">Make necessary </w:t>
      </w:r>
      <w:r w:rsidR="00B633C4"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>changes</w:t>
      </w:r>
      <w:r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 xml:space="preserve"> to existing</w:t>
      </w:r>
      <w:r w:rsidR="00B633C4"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 xml:space="preserve"> IRB approved forms </w:t>
      </w:r>
      <w:r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 xml:space="preserve">using tracked changes, </w:t>
      </w:r>
      <w:r w:rsidR="00B633C4"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>and/</w:t>
      </w:r>
      <w:r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>or</w:t>
      </w:r>
    </w:p>
    <w:p w14:paraId="736AE172" w14:textId="77777777" w:rsidR="00FA45AE" w:rsidRPr="00C13754" w:rsidRDefault="00B633C4" w:rsidP="00FA45AE">
      <w:pPr>
        <w:numPr>
          <w:ilvl w:val="0"/>
          <w:numId w:val="17"/>
        </w:numPr>
        <w:rPr>
          <w:rFonts w:ascii="Calibri" w:eastAsia="Calibri" w:hAnsi="Calibri" w:cs="Times New Roman"/>
          <w:b/>
          <w:i/>
          <w:color w:val="C00000"/>
          <w:sz w:val="18"/>
          <w:szCs w:val="18"/>
        </w:rPr>
      </w:pPr>
      <w:r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 xml:space="preserve">Develop </w:t>
      </w:r>
      <w:r w:rsidR="00FA45AE"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>new form</w:t>
      </w:r>
      <w:r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>s</w:t>
      </w:r>
      <w:r w:rsidR="00FA45AE"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 xml:space="preserve"> for submission, and</w:t>
      </w:r>
    </w:p>
    <w:p w14:paraId="6657C08F" w14:textId="77777777" w:rsidR="00FA45AE" w:rsidRPr="00C13754" w:rsidRDefault="00FA45AE" w:rsidP="00FA45AE">
      <w:pPr>
        <w:numPr>
          <w:ilvl w:val="0"/>
          <w:numId w:val="17"/>
        </w:numPr>
        <w:rPr>
          <w:rFonts w:ascii="Calibri" w:eastAsia="Calibri" w:hAnsi="Calibri" w:cs="Times New Roman"/>
          <w:b/>
          <w:i/>
          <w:color w:val="C00000"/>
          <w:sz w:val="18"/>
          <w:szCs w:val="18"/>
        </w:rPr>
      </w:pPr>
      <w:r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>Complete this amendment form, and</w:t>
      </w:r>
    </w:p>
    <w:p w14:paraId="4F830863" w14:textId="3398CBC2" w:rsidR="00FA45AE" w:rsidRPr="00C13754" w:rsidRDefault="00FA45AE" w:rsidP="00FA45AE">
      <w:pPr>
        <w:numPr>
          <w:ilvl w:val="0"/>
          <w:numId w:val="17"/>
        </w:numPr>
        <w:rPr>
          <w:rFonts w:ascii="Calibri" w:eastAsia="Calibri" w:hAnsi="Calibri" w:cs="Times New Roman"/>
          <w:b/>
          <w:i/>
          <w:color w:val="C00000"/>
          <w:sz w:val="18"/>
          <w:szCs w:val="18"/>
        </w:rPr>
      </w:pPr>
      <w:r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 xml:space="preserve">Complete </w:t>
      </w:r>
      <w:hyperlink r:id="rId8" w:history="1">
        <w:r w:rsidRPr="00C13754">
          <w:rPr>
            <w:rStyle w:val="Hyperlink"/>
            <w:rFonts w:ascii="Calibri" w:eastAsia="Calibri" w:hAnsi="Calibri" w:cs="Times New Roman"/>
            <w:b/>
            <w:i/>
            <w:sz w:val="18"/>
            <w:szCs w:val="18"/>
          </w:rPr>
          <w:t>Form A-1</w:t>
        </w:r>
      </w:hyperlink>
      <w:r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 xml:space="preserve"> (signed by the PI), and</w:t>
      </w:r>
    </w:p>
    <w:p w14:paraId="70E5A104" w14:textId="77777777" w:rsidR="00FA45AE" w:rsidRPr="00C13754" w:rsidRDefault="00FA45AE" w:rsidP="00FA45AE">
      <w:pPr>
        <w:numPr>
          <w:ilvl w:val="0"/>
          <w:numId w:val="17"/>
        </w:numPr>
        <w:rPr>
          <w:rFonts w:ascii="Calibri" w:eastAsia="Calibri" w:hAnsi="Calibri" w:cs="Times New Roman"/>
          <w:b/>
          <w:i/>
          <w:color w:val="C00000"/>
          <w:sz w:val="18"/>
          <w:szCs w:val="18"/>
        </w:rPr>
      </w:pPr>
      <w:r w:rsidRPr="00C13754">
        <w:rPr>
          <w:rFonts w:ascii="Calibri" w:eastAsia="Calibri" w:hAnsi="Calibri" w:cs="Times New Roman"/>
          <w:b/>
          <w:i/>
          <w:color w:val="C00000"/>
          <w:sz w:val="18"/>
          <w:szCs w:val="18"/>
        </w:rPr>
        <w:t xml:space="preserve">Submit all forms (Form A-1, Amendment Form, New Forms and Revised forms with tracked changes) to </w:t>
      </w:r>
      <w:hyperlink r:id="rId9" w:history="1">
        <w:r w:rsidRPr="00C13754">
          <w:rPr>
            <w:rStyle w:val="Hyperlink"/>
            <w:rFonts w:ascii="Calibri" w:eastAsia="Calibri" w:hAnsi="Calibri" w:cs="Times New Roman"/>
            <w:b/>
            <w:i/>
            <w:sz w:val="18"/>
            <w:szCs w:val="18"/>
          </w:rPr>
          <w:t>IRBMail@uthscsa.edu</w:t>
        </w:r>
      </w:hyperlink>
    </w:p>
    <w:p w14:paraId="345F1B9A" w14:textId="77777777" w:rsidR="00FA45AE" w:rsidRPr="00C13754" w:rsidRDefault="00FA45AE">
      <w:pPr>
        <w:rPr>
          <w:rFonts w:ascii="Calibri" w:hAnsi="Calibri"/>
          <w:sz w:val="18"/>
          <w:szCs w:val="1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3420"/>
        <w:gridCol w:w="29"/>
        <w:gridCol w:w="1534"/>
        <w:gridCol w:w="4747"/>
        <w:gridCol w:w="2896"/>
      </w:tblGrid>
      <w:tr w:rsidR="008D72B8" w:rsidRPr="00C13754" w14:paraId="45B98B6F" w14:textId="77777777" w:rsidTr="00D2519B">
        <w:tc>
          <w:tcPr>
            <w:tcW w:w="5000" w:type="pct"/>
            <w:gridSpan w:val="6"/>
            <w:shd w:val="pct10" w:color="auto" w:fill="FFFFFF"/>
          </w:tcPr>
          <w:p w14:paraId="3FB2B43E" w14:textId="77777777" w:rsidR="008D72B8" w:rsidRPr="00C13754" w:rsidRDefault="008D72B8" w:rsidP="002755EC">
            <w:pPr>
              <w:numPr>
                <w:ilvl w:val="0"/>
                <w:numId w:val="13"/>
              </w:numPr>
              <w:tabs>
                <w:tab w:val="left" w:pos="-720"/>
                <w:tab w:val="left" w:pos="270"/>
                <w:tab w:val="left" w:pos="1440"/>
                <w:tab w:val="left" w:pos="7200"/>
                <w:tab w:val="left" w:pos="9360"/>
              </w:tabs>
              <w:suppressAutoHyphens/>
              <w:spacing w:before="60" w:after="60"/>
              <w:ind w:hanging="720"/>
              <w:rPr>
                <w:b/>
                <w:sz w:val="18"/>
                <w:szCs w:val="18"/>
              </w:rPr>
            </w:pPr>
            <w:r w:rsidRPr="00C13754">
              <w:rPr>
                <w:b/>
                <w:sz w:val="18"/>
                <w:szCs w:val="18"/>
              </w:rPr>
              <w:t>Current Principal Investigator</w:t>
            </w:r>
          </w:p>
        </w:tc>
      </w:tr>
      <w:tr w:rsidR="008D72B8" w:rsidRPr="00C13754" w14:paraId="34924B7F" w14:textId="77777777" w:rsidTr="004D78FD">
        <w:tc>
          <w:tcPr>
            <w:tcW w:w="1470" w:type="pct"/>
            <w:gridSpan w:val="3"/>
            <w:shd w:val="clear" w:color="auto" w:fill="F3F3F3"/>
          </w:tcPr>
          <w:p w14:paraId="7A270427" w14:textId="77777777" w:rsidR="008D72B8" w:rsidRPr="00C13754" w:rsidRDefault="008D72B8" w:rsidP="008D72B8">
            <w:pPr>
              <w:spacing w:before="40" w:after="40" w:line="220" w:lineRule="atLeast"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>Principal Investigator</w:t>
            </w:r>
          </w:p>
          <w:p w14:paraId="45D73C69" w14:textId="77777777" w:rsidR="008D72B8" w:rsidRPr="00C13754" w:rsidRDefault="008D72B8" w:rsidP="008D72B8">
            <w:pPr>
              <w:spacing w:before="40" w:after="40" w:line="220" w:lineRule="atLeast"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>(First name, Last name)</w:t>
            </w:r>
          </w:p>
        </w:tc>
        <w:tc>
          <w:tcPr>
            <w:tcW w:w="3530" w:type="pct"/>
            <w:gridSpan w:val="3"/>
            <w:vAlign w:val="center"/>
          </w:tcPr>
          <w:p w14:paraId="6D3565E1" w14:textId="77777777" w:rsidR="008D72B8" w:rsidRPr="00C13754" w:rsidRDefault="008D72B8" w:rsidP="008D72B8">
            <w:pPr>
              <w:tabs>
                <w:tab w:val="left" w:pos="5562"/>
              </w:tabs>
              <w:spacing w:before="40" w:after="40" w:line="220" w:lineRule="atLeast"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Pr="00C13754">
              <w:rPr>
                <w:sz w:val="18"/>
                <w:szCs w:val="18"/>
              </w:rPr>
              <w:instrText xml:space="preserve"> FORMTEXT </w:instrText>
            </w:r>
            <w:r w:rsidRPr="00C13754">
              <w:rPr>
                <w:sz w:val="18"/>
                <w:szCs w:val="18"/>
              </w:rPr>
            </w:r>
            <w:r w:rsidRPr="00C13754">
              <w:rPr>
                <w:sz w:val="18"/>
                <w:szCs w:val="18"/>
              </w:rPr>
              <w:fldChar w:fldCharType="separate"/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sz w:val="18"/>
                <w:szCs w:val="18"/>
              </w:rPr>
              <w:fldChar w:fldCharType="end"/>
            </w:r>
          </w:p>
        </w:tc>
      </w:tr>
      <w:tr w:rsidR="00616E5A" w:rsidRPr="00C13754" w14:paraId="6AFF0FCE" w14:textId="77777777" w:rsidTr="00D2519B">
        <w:trPr>
          <w:gridBefore w:val="1"/>
          <w:gridAfter w:val="1"/>
          <w:wBefore w:w="143" w:type="pct"/>
          <w:wAfter w:w="1114" w:type="pct"/>
          <w:trHeight w:val="332"/>
        </w:trPr>
        <w:tc>
          <w:tcPr>
            <w:tcW w:w="3743" w:type="pct"/>
            <w:gridSpan w:val="4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B670A32" w14:textId="77777777" w:rsidR="004D78FD" w:rsidRPr="00C13754" w:rsidRDefault="00616E5A" w:rsidP="00F82FC9">
            <w:pPr>
              <w:keepNext/>
              <w:keepLines/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 xml:space="preserve">Person to contact about this amendment      </w:t>
            </w:r>
          </w:p>
        </w:tc>
      </w:tr>
      <w:tr w:rsidR="00616E5A" w:rsidRPr="00C13754" w14:paraId="579AC447" w14:textId="77777777" w:rsidTr="00291041">
        <w:trPr>
          <w:gridBefore w:val="1"/>
          <w:gridAfter w:val="1"/>
          <w:wBefore w:w="143" w:type="pct"/>
          <w:wAfter w:w="1114" w:type="pct"/>
        </w:trPr>
        <w:tc>
          <w:tcPr>
            <w:tcW w:w="1316" w:type="pct"/>
            <w:tcBorders>
              <w:bottom w:val="single" w:sz="4" w:space="0" w:color="auto"/>
            </w:tcBorders>
            <w:shd w:val="clear" w:color="auto" w:fill="F3F3F3"/>
          </w:tcPr>
          <w:p w14:paraId="560E448D" w14:textId="77777777" w:rsidR="00616E5A" w:rsidRPr="00C13754" w:rsidRDefault="004D78FD" w:rsidP="00616E5A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7200"/>
                <w:tab w:val="left" w:pos="9360"/>
              </w:tabs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>Contact Name  (if not PI)</w:t>
            </w:r>
          </w:p>
        </w:tc>
        <w:tc>
          <w:tcPr>
            <w:tcW w:w="2427" w:type="pct"/>
            <w:gridSpan w:val="3"/>
            <w:vAlign w:val="center"/>
          </w:tcPr>
          <w:p w14:paraId="7C68B2A8" w14:textId="77777777" w:rsidR="00616E5A" w:rsidRPr="00C13754" w:rsidRDefault="00616E5A" w:rsidP="00616E5A">
            <w:pPr>
              <w:keepNext/>
              <w:keepLines/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sz w:val="18"/>
                <w:szCs w:val="18"/>
              </w:rPr>
              <w:instrText xml:space="preserve"> FORMTEXT </w:instrText>
            </w:r>
            <w:r w:rsidRPr="00C13754">
              <w:rPr>
                <w:sz w:val="18"/>
                <w:szCs w:val="18"/>
              </w:rPr>
            </w:r>
            <w:r w:rsidRPr="00C13754">
              <w:rPr>
                <w:sz w:val="18"/>
                <w:szCs w:val="18"/>
              </w:rPr>
              <w:fldChar w:fldCharType="separate"/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sz w:val="18"/>
                <w:szCs w:val="18"/>
              </w:rPr>
              <w:fldChar w:fldCharType="end"/>
            </w:r>
          </w:p>
        </w:tc>
      </w:tr>
      <w:tr w:rsidR="004D78FD" w:rsidRPr="00C13754" w14:paraId="117AF2BC" w14:textId="77777777" w:rsidTr="00506111">
        <w:trPr>
          <w:gridBefore w:val="1"/>
          <w:gridAfter w:val="1"/>
          <w:wBefore w:w="143" w:type="pct"/>
          <w:wAfter w:w="1114" w:type="pct"/>
        </w:trPr>
        <w:tc>
          <w:tcPr>
            <w:tcW w:w="1316" w:type="pct"/>
            <w:shd w:val="clear" w:color="auto" w:fill="F3F3F3"/>
          </w:tcPr>
          <w:p w14:paraId="6768AB56" w14:textId="77777777" w:rsidR="004D78FD" w:rsidRPr="00C13754" w:rsidRDefault="00AA45B5" w:rsidP="00616E5A">
            <w:pPr>
              <w:keepNext/>
              <w:keepLines/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>Phone/Pager</w:t>
            </w:r>
          </w:p>
        </w:tc>
        <w:tc>
          <w:tcPr>
            <w:tcW w:w="601" w:type="pct"/>
            <w:gridSpan w:val="2"/>
          </w:tcPr>
          <w:p w14:paraId="3581F063" w14:textId="77777777" w:rsidR="004D78FD" w:rsidRPr="00C13754" w:rsidRDefault="004D78FD" w:rsidP="00616E5A">
            <w:pPr>
              <w:keepNext/>
              <w:keepLines/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>Phone #:</w:t>
            </w:r>
            <w:r w:rsidRPr="00C137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sz w:val="18"/>
                <w:szCs w:val="18"/>
              </w:rPr>
              <w:instrText xml:space="preserve"> FORMTEXT </w:instrText>
            </w:r>
            <w:r w:rsidRPr="00C13754">
              <w:rPr>
                <w:sz w:val="18"/>
                <w:szCs w:val="18"/>
              </w:rPr>
            </w:r>
            <w:r w:rsidRPr="00C13754">
              <w:rPr>
                <w:sz w:val="18"/>
                <w:szCs w:val="18"/>
              </w:rPr>
              <w:fldChar w:fldCharType="separate"/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26" w:type="pct"/>
            <w:vAlign w:val="center"/>
          </w:tcPr>
          <w:p w14:paraId="54EFE041" w14:textId="77777777" w:rsidR="004D78FD" w:rsidRPr="00C13754" w:rsidRDefault="004D78FD" w:rsidP="00616E5A">
            <w:pPr>
              <w:keepNext/>
              <w:keepLines/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 xml:space="preserve">Pager: </w:t>
            </w:r>
            <w:r w:rsidRPr="00C137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sz w:val="18"/>
                <w:szCs w:val="18"/>
              </w:rPr>
              <w:instrText xml:space="preserve"> FORMTEXT </w:instrText>
            </w:r>
            <w:r w:rsidRPr="00C13754">
              <w:rPr>
                <w:sz w:val="18"/>
                <w:szCs w:val="18"/>
              </w:rPr>
            </w:r>
            <w:r w:rsidRPr="00C13754">
              <w:rPr>
                <w:sz w:val="18"/>
                <w:szCs w:val="18"/>
              </w:rPr>
              <w:fldChar w:fldCharType="separate"/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sz w:val="18"/>
                <w:szCs w:val="18"/>
              </w:rPr>
              <w:fldChar w:fldCharType="end"/>
            </w:r>
          </w:p>
        </w:tc>
      </w:tr>
      <w:tr w:rsidR="00616E5A" w:rsidRPr="00C13754" w14:paraId="53BAF417" w14:textId="77777777" w:rsidTr="00291041">
        <w:trPr>
          <w:gridBefore w:val="1"/>
          <w:gridAfter w:val="1"/>
          <w:wBefore w:w="143" w:type="pct"/>
          <w:wAfter w:w="1114" w:type="pct"/>
          <w:trHeight w:val="107"/>
        </w:trPr>
        <w:tc>
          <w:tcPr>
            <w:tcW w:w="1316" w:type="pct"/>
            <w:shd w:val="clear" w:color="auto" w:fill="F3F3F3"/>
          </w:tcPr>
          <w:p w14:paraId="34BED6F6" w14:textId="77777777" w:rsidR="00616E5A" w:rsidRPr="00C13754" w:rsidRDefault="00616E5A" w:rsidP="00616E5A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7200"/>
                <w:tab w:val="left" w:pos="9360"/>
              </w:tabs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>Email (if other than UT Outlook)</w:t>
            </w:r>
          </w:p>
        </w:tc>
        <w:tc>
          <w:tcPr>
            <w:tcW w:w="2427" w:type="pct"/>
            <w:gridSpan w:val="3"/>
            <w:vAlign w:val="center"/>
          </w:tcPr>
          <w:p w14:paraId="18496BD8" w14:textId="77777777" w:rsidR="00616E5A" w:rsidRPr="00C13754" w:rsidRDefault="00616E5A" w:rsidP="00616E5A">
            <w:pPr>
              <w:keepNext/>
              <w:keepLines/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sz w:val="18"/>
                <w:szCs w:val="18"/>
              </w:rPr>
              <w:instrText xml:space="preserve"> FORMTEXT </w:instrText>
            </w:r>
            <w:r w:rsidRPr="00C13754">
              <w:rPr>
                <w:sz w:val="18"/>
                <w:szCs w:val="18"/>
              </w:rPr>
            </w:r>
            <w:r w:rsidRPr="00C13754">
              <w:rPr>
                <w:sz w:val="18"/>
                <w:szCs w:val="18"/>
              </w:rPr>
              <w:fldChar w:fldCharType="separate"/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sz w:val="18"/>
                <w:szCs w:val="18"/>
              </w:rPr>
              <w:fldChar w:fldCharType="end"/>
            </w:r>
          </w:p>
        </w:tc>
      </w:tr>
    </w:tbl>
    <w:p w14:paraId="46330027" w14:textId="77777777" w:rsidR="006E2701" w:rsidRPr="00C13754" w:rsidRDefault="006E2701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1909"/>
      </w:tblGrid>
      <w:tr w:rsidR="008D72B8" w:rsidRPr="00C13754" w14:paraId="7F0C28D7" w14:textId="77777777" w:rsidTr="00D2519B">
        <w:trPr>
          <w:trHeight w:val="432"/>
        </w:trPr>
        <w:tc>
          <w:tcPr>
            <w:tcW w:w="5000" w:type="pct"/>
            <w:gridSpan w:val="2"/>
            <w:shd w:val="pct10" w:color="auto" w:fill="FFFFFF"/>
            <w:vAlign w:val="center"/>
          </w:tcPr>
          <w:p w14:paraId="2D99C44A" w14:textId="77777777" w:rsidR="008D72B8" w:rsidRPr="00C13754" w:rsidRDefault="00D90F97" w:rsidP="00ED2735">
            <w:pPr>
              <w:pStyle w:val="Header"/>
              <w:keepNext/>
              <w:keepLines/>
              <w:numPr>
                <w:ilvl w:val="12"/>
                <w:numId w:val="0"/>
              </w:numPr>
              <w:tabs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C1375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72B8" w:rsidRPr="00C13754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="00ED2735" w:rsidRPr="00C13754">
              <w:rPr>
                <w:rFonts w:ascii="Arial" w:hAnsi="Arial" w:cs="Arial"/>
                <w:b/>
                <w:sz w:val="18"/>
                <w:szCs w:val="18"/>
              </w:rPr>
              <w:t>What type of change is being made</w:t>
            </w:r>
            <w:r w:rsidR="008D72B8" w:rsidRPr="00C13754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8D72B8" w:rsidRPr="00C13754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8D72B8" w:rsidRPr="00C13754" w14:paraId="66948067" w14:textId="77777777" w:rsidTr="008D72B8">
        <w:trPr>
          <w:trHeight w:val="28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5"/>
            </w:tblGrid>
            <w:tr w:rsidR="008D72B8" w:rsidRPr="00C13754" w14:paraId="41A1B730" w14:textId="77777777" w:rsidTr="001273DF">
              <w:trPr>
                <w:trHeight w:val="225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087B7C5" w14:textId="77777777" w:rsidR="008D72B8" w:rsidRPr="00C13754" w:rsidRDefault="00CD624F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3FD963C" w14:textId="77777777" w:rsidR="008D72B8" w:rsidRPr="00C13754" w:rsidRDefault="008D72B8" w:rsidP="008D72B8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746" w:type="pct"/>
            <w:tcBorders>
              <w:left w:val="nil"/>
            </w:tcBorders>
            <w:vAlign w:val="center"/>
          </w:tcPr>
          <w:p w14:paraId="627967EB" w14:textId="77777777" w:rsidR="008D72B8" w:rsidRPr="00C13754" w:rsidRDefault="00ED2735" w:rsidP="00ED2735">
            <w:pPr>
              <w:keepNext/>
              <w:keepLines/>
              <w:rPr>
                <w:sz w:val="18"/>
                <w:szCs w:val="18"/>
              </w:rPr>
            </w:pPr>
            <w:r w:rsidRPr="00C13754">
              <w:rPr>
                <w:b/>
                <w:sz w:val="18"/>
                <w:szCs w:val="18"/>
              </w:rPr>
              <w:t xml:space="preserve">Minor Change -  </w:t>
            </w:r>
            <w:r w:rsidR="00787B42" w:rsidRPr="00C13754">
              <w:rPr>
                <w:sz w:val="18"/>
                <w:szCs w:val="18"/>
              </w:rPr>
              <w:t>For e</w:t>
            </w:r>
            <w:r w:rsidRPr="00C13754">
              <w:rPr>
                <w:sz w:val="18"/>
                <w:szCs w:val="18"/>
              </w:rPr>
              <w:t xml:space="preserve">xample: administrative changes, clarifications of procedures, new minimal risk procedures, recruitment methods/materials, new/modified safety monitoring procedures to decrease risks,  </w:t>
            </w:r>
            <w:r w:rsidR="00787B42" w:rsidRPr="00C13754">
              <w:rPr>
                <w:sz w:val="18"/>
                <w:szCs w:val="18"/>
              </w:rPr>
              <w:t>etc.</w:t>
            </w:r>
            <w:r w:rsidR="008D72B8" w:rsidRPr="00C13754">
              <w:rPr>
                <w:sz w:val="18"/>
                <w:szCs w:val="18"/>
              </w:rPr>
              <w:t xml:space="preserve"> </w:t>
            </w:r>
          </w:p>
        </w:tc>
      </w:tr>
      <w:tr w:rsidR="008D72B8" w:rsidRPr="00C13754" w14:paraId="591D3DD5" w14:textId="77777777" w:rsidTr="008D72B8">
        <w:trPr>
          <w:trHeight w:val="18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5"/>
            </w:tblGrid>
            <w:tr w:rsidR="008D72B8" w:rsidRPr="00C13754" w14:paraId="59CF1B26" w14:textId="77777777" w:rsidTr="008D72B8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A0EEE0B" w14:textId="77777777" w:rsidR="008D72B8" w:rsidRPr="00C13754" w:rsidRDefault="00CD624F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9516402" w14:textId="77777777" w:rsidR="008D72B8" w:rsidRPr="00C13754" w:rsidRDefault="008D72B8" w:rsidP="008D72B8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746" w:type="pct"/>
            <w:tcBorders>
              <w:left w:val="nil"/>
            </w:tcBorders>
            <w:vAlign w:val="center"/>
          </w:tcPr>
          <w:p w14:paraId="42768D73" w14:textId="77777777" w:rsidR="008D72B8" w:rsidRPr="00C13754" w:rsidRDefault="00ED2735" w:rsidP="00787B42">
            <w:pPr>
              <w:keepNext/>
              <w:keepLines/>
              <w:rPr>
                <w:sz w:val="18"/>
                <w:szCs w:val="18"/>
              </w:rPr>
            </w:pPr>
            <w:r w:rsidRPr="00C13754">
              <w:rPr>
                <w:b/>
                <w:sz w:val="18"/>
                <w:szCs w:val="18"/>
              </w:rPr>
              <w:t xml:space="preserve">Major Change - </w:t>
            </w:r>
            <w:r w:rsidR="00787B42" w:rsidRPr="00C13754">
              <w:rPr>
                <w:sz w:val="18"/>
                <w:szCs w:val="18"/>
              </w:rPr>
              <w:t xml:space="preserve"> For example:</w:t>
            </w:r>
            <w:r w:rsidR="004C1C80" w:rsidRPr="00C13754">
              <w:rPr>
                <w:sz w:val="18"/>
                <w:szCs w:val="18"/>
              </w:rPr>
              <w:t xml:space="preserve"> major changes to study design, new/increased risks, </w:t>
            </w:r>
            <w:r w:rsidR="00833501" w:rsidRPr="00C13754">
              <w:rPr>
                <w:sz w:val="18"/>
                <w:szCs w:val="18"/>
              </w:rPr>
              <w:t xml:space="preserve">change in the </w:t>
            </w:r>
            <w:r w:rsidR="004C1C80" w:rsidRPr="00C13754">
              <w:rPr>
                <w:sz w:val="18"/>
                <w:szCs w:val="18"/>
              </w:rPr>
              <w:t xml:space="preserve">use of drugs, </w:t>
            </w:r>
            <w:r w:rsidR="00787B42" w:rsidRPr="00C13754">
              <w:rPr>
                <w:sz w:val="18"/>
                <w:szCs w:val="18"/>
              </w:rPr>
              <w:t xml:space="preserve">new vulnerable populations, new more than minimal </w:t>
            </w:r>
            <w:r w:rsidR="003146D7" w:rsidRPr="00C13754">
              <w:rPr>
                <w:sz w:val="18"/>
                <w:szCs w:val="18"/>
              </w:rPr>
              <w:t xml:space="preserve">risk </w:t>
            </w:r>
            <w:r w:rsidR="00787B42" w:rsidRPr="00C13754">
              <w:rPr>
                <w:sz w:val="18"/>
                <w:szCs w:val="18"/>
              </w:rPr>
              <w:t xml:space="preserve">procedures, new/revised procedures involving radiation, reducing safety monitoring procedures, </w:t>
            </w:r>
            <w:r w:rsidR="004C1C80" w:rsidRPr="00C13754">
              <w:rPr>
                <w:sz w:val="18"/>
                <w:szCs w:val="18"/>
              </w:rPr>
              <w:t xml:space="preserve">etc. </w:t>
            </w:r>
          </w:p>
        </w:tc>
      </w:tr>
    </w:tbl>
    <w:p w14:paraId="51D9F20A" w14:textId="77777777" w:rsidR="006E2701" w:rsidRPr="00C13754" w:rsidRDefault="006E2701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2015"/>
      </w:tblGrid>
      <w:tr w:rsidR="008D72B8" w:rsidRPr="00C13754" w14:paraId="4A9F0744" w14:textId="77777777" w:rsidTr="00D2519B">
        <w:trPr>
          <w:trHeight w:val="432"/>
        </w:trPr>
        <w:tc>
          <w:tcPr>
            <w:tcW w:w="5000" w:type="pct"/>
            <w:gridSpan w:val="2"/>
            <w:shd w:val="pct10" w:color="auto" w:fill="FFFFFF"/>
            <w:vAlign w:val="center"/>
          </w:tcPr>
          <w:p w14:paraId="3127456C" w14:textId="77777777" w:rsidR="008D72B8" w:rsidRPr="00C13754" w:rsidRDefault="00D90F97" w:rsidP="008D72B8">
            <w:pPr>
              <w:pStyle w:val="Header"/>
              <w:keepNext/>
              <w:keepLines/>
              <w:numPr>
                <w:ilvl w:val="12"/>
                <w:numId w:val="0"/>
              </w:numPr>
              <w:tabs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C1375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D72B8" w:rsidRPr="00C1375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D72B8" w:rsidRPr="00C1375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D72B8" w:rsidRPr="00C13754">
              <w:rPr>
                <w:rFonts w:ascii="Arial" w:hAnsi="Arial" w:cs="Arial"/>
                <w:b/>
                <w:sz w:val="18"/>
                <w:szCs w:val="18"/>
              </w:rPr>
              <w:t>Is this modification request in response to an external sponsor’s amendment</w:t>
            </w:r>
            <w:r w:rsidR="005B1C72" w:rsidRPr="00C13754">
              <w:rPr>
                <w:rFonts w:ascii="Arial" w:hAnsi="Arial" w:cs="Arial"/>
                <w:b/>
                <w:sz w:val="18"/>
                <w:szCs w:val="18"/>
              </w:rPr>
              <w:t>, IB, or other communication</w:t>
            </w:r>
            <w:r w:rsidR="008D72B8" w:rsidRPr="00C13754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8D72B8" w:rsidRPr="00C137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D72B8" w:rsidRPr="00C13754" w14:paraId="59737314" w14:textId="77777777" w:rsidTr="008D72B8">
        <w:trPr>
          <w:trHeight w:val="2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</w:tblGrid>
            <w:tr w:rsidR="008D72B8" w:rsidRPr="00C13754" w14:paraId="17233A3D" w14:textId="77777777" w:rsidTr="008D72B8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1E69D09" w14:textId="77777777" w:rsidR="008D72B8" w:rsidRPr="00C13754" w:rsidRDefault="00CD624F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D7DF314" w14:textId="77777777" w:rsidR="008D72B8" w:rsidRPr="00C13754" w:rsidRDefault="008D72B8" w:rsidP="008D72B8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39" w:type="pct"/>
            <w:tcBorders>
              <w:left w:val="nil"/>
            </w:tcBorders>
            <w:vAlign w:val="center"/>
          </w:tcPr>
          <w:p w14:paraId="23E31398" w14:textId="77777777" w:rsidR="008D72B8" w:rsidRPr="00C13754" w:rsidRDefault="008D72B8" w:rsidP="008D72B8">
            <w:pPr>
              <w:keepNext/>
              <w:keepLines/>
              <w:rPr>
                <w:sz w:val="18"/>
                <w:szCs w:val="18"/>
              </w:rPr>
            </w:pPr>
            <w:r w:rsidRPr="00C13754">
              <w:rPr>
                <w:b/>
                <w:sz w:val="18"/>
                <w:szCs w:val="18"/>
              </w:rPr>
              <w:t>No</w:t>
            </w:r>
            <w:r w:rsidRPr="00C13754">
              <w:rPr>
                <w:sz w:val="18"/>
                <w:szCs w:val="18"/>
              </w:rPr>
              <w:t>.</w:t>
            </w:r>
          </w:p>
        </w:tc>
      </w:tr>
      <w:tr w:rsidR="008D72B8" w:rsidRPr="00C13754" w14:paraId="1E94C117" w14:textId="77777777" w:rsidTr="008D72B8">
        <w:trPr>
          <w:trHeight w:val="186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9"/>
            </w:tblGrid>
            <w:tr w:rsidR="008D72B8" w:rsidRPr="00C13754" w14:paraId="0E2AA245" w14:textId="77777777" w:rsidTr="008D72B8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D129D55" w14:textId="77777777" w:rsidR="008D72B8" w:rsidRPr="00C13754" w:rsidRDefault="00CD624F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49FE31F" w14:textId="77777777" w:rsidR="008D72B8" w:rsidRPr="00C13754" w:rsidRDefault="008D72B8" w:rsidP="008D72B8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39" w:type="pct"/>
            <w:tcBorders>
              <w:left w:val="nil"/>
            </w:tcBorders>
            <w:vAlign w:val="center"/>
          </w:tcPr>
          <w:p w14:paraId="54D8DCA0" w14:textId="77777777" w:rsidR="008D72B8" w:rsidRPr="00C13754" w:rsidRDefault="008D72B8" w:rsidP="008D72B8">
            <w:pPr>
              <w:keepNext/>
              <w:keepLines/>
              <w:rPr>
                <w:sz w:val="18"/>
                <w:szCs w:val="18"/>
              </w:rPr>
            </w:pPr>
            <w:r w:rsidRPr="00C13754">
              <w:rPr>
                <w:b/>
                <w:sz w:val="18"/>
                <w:szCs w:val="18"/>
              </w:rPr>
              <w:t>Yes</w:t>
            </w:r>
            <w:r w:rsidRPr="00C13754">
              <w:rPr>
                <w:sz w:val="18"/>
                <w:szCs w:val="18"/>
              </w:rPr>
              <w:t xml:space="preserve">.  </w:t>
            </w:r>
            <w:r w:rsidRPr="00C13754">
              <w:rPr>
                <w:i/>
                <w:sz w:val="18"/>
                <w:szCs w:val="18"/>
              </w:rPr>
              <w:t>If yes, complete information below</w:t>
            </w:r>
          </w:p>
        </w:tc>
      </w:tr>
      <w:tr w:rsidR="008D72B8" w:rsidRPr="00C13754" w14:paraId="231BA678" w14:textId="77777777" w:rsidTr="005B1C72">
        <w:trPr>
          <w:trHeight w:val="186"/>
        </w:trPr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C05676" w14:textId="77777777" w:rsidR="008D72B8" w:rsidRPr="00C13754" w:rsidRDefault="008D72B8" w:rsidP="008D72B8">
            <w:pPr>
              <w:keepNext/>
              <w:keepLines/>
              <w:tabs>
                <w:tab w:val="left" w:pos="-720"/>
                <w:tab w:val="left" w:pos="0"/>
                <w:tab w:val="left" w:pos="206"/>
                <w:tab w:val="left" w:pos="6570"/>
                <w:tab w:val="left" w:pos="6660"/>
                <w:tab w:val="left" w:pos="7200"/>
                <w:tab w:val="left" w:pos="9360"/>
              </w:tabs>
              <w:suppressAutoHyphens/>
              <w:spacing w:before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39" w:type="pct"/>
            <w:tcBorders>
              <w:left w:val="single" w:sz="4" w:space="0" w:color="auto"/>
            </w:tcBorders>
            <w:vAlign w:val="center"/>
          </w:tcPr>
          <w:p w14:paraId="2CC1D52B" w14:textId="77777777" w:rsidR="008D72B8" w:rsidRPr="00C13754" w:rsidRDefault="008D72B8" w:rsidP="008D72B8">
            <w:pPr>
              <w:keepNext/>
              <w:keepLine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>Sponsor Amendment Number</w:t>
            </w:r>
            <w:r w:rsidR="005B1C72" w:rsidRPr="00C13754">
              <w:rPr>
                <w:sz w:val="18"/>
                <w:szCs w:val="18"/>
              </w:rPr>
              <w:t>/version</w:t>
            </w:r>
            <w:r w:rsidRPr="00C13754">
              <w:rPr>
                <w:sz w:val="18"/>
                <w:szCs w:val="18"/>
              </w:rPr>
              <w:t xml:space="preserve">:   </w:t>
            </w:r>
            <w:r w:rsidRPr="00C137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sz w:val="18"/>
                <w:szCs w:val="18"/>
              </w:rPr>
              <w:instrText xml:space="preserve"> FORMTEXT </w:instrText>
            </w:r>
            <w:r w:rsidRPr="00C13754">
              <w:rPr>
                <w:sz w:val="18"/>
                <w:szCs w:val="18"/>
              </w:rPr>
            </w:r>
            <w:r w:rsidRPr="00C13754">
              <w:rPr>
                <w:sz w:val="18"/>
                <w:szCs w:val="18"/>
              </w:rPr>
              <w:fldChar w:fldCharType="separate"/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sz w:val="18"/>
                <w:szCs w:val="18"/>
              </w:rPr>
              <w:fldChar w:fldCharType="end"/>
            </w:r>
            <w:r w:rsidRPr="00C13754">
              <w:rPr>
                <w:sz w:val="18"/>
                <w:szCs w:val="18"/>
              </w:rPr>
              <w:t xml:space="preserve">   and date:   </w:t>
            </w:r>
            <w:r w:rsidRPr="00C137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sz w:val="18"/>
                <w:szCs w:val="18"/>
              </w:rPr>
              <w:instrText xml:space="preserve"> FORMTEXT </w:instrText>
            </w:r>
            <w:r w:rsidRPr="00C13754">
              <w:rPr>
                <w:sz w:val="18"/>
                <w:szCs w:val="18"/>
              </w:rPr>
            </w:r>
            <w:r w:rsidRPr="00C13754">
              <w:rPr>
                <w:sz w:val="18"/>
                <w:szCs w:val="18"/>
              </w:rPr>
              <w:fldChar w:fldCharType="separate"/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sz w:val="18"/>
                <w:szCs w:val="18"/>
              </w:rPr>
              <w:fldChar w:fldCharType="end"/>
            </w:r>
            <w:r w:rsidRPr="00C13754">
              <w:rPr>
                <w:sz w:val="18"/>
                <w:szCs w:val="18"/>
              </w:rPr>
              <w:t xml:space="preserve">   </w:t>
            </w:r>
          </w:p>
        </w:tc>
      </w:tr>
      <w:tr w:rsidR="005B1C72" w:rsidRPr="00C13754" w14:paraId="49DCB9C2" w14:textId="77777777" w:rsidTr="005B1C72">
        <w:trPr>
          <w:trHeight w:val="186"/>
        </w:trPr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E06E2" w14:textId="77777777" w:rsidR="005B1C72" w:rsidRPr="00C13754" w:rsidRDefault="005B1C72" w:rsidP="008D72B8">
            <w:pPr>
              <w:keepNext/>
              <w:keepLines/>
              <w:tabs>
                <w:tab w:val="left" w:pos="-720"/>
                <w:tab w:val="left" w:pos="0"/>
                <w:tab w:val="left" w:pos="206"/>
                <w:tab w:val="left" w:pos="6570"/>
                <w:tab w:val="left" w:pos="6660"/>
                <w:tab w:val="left" w:pos="7200"/>
                <w:tab w:val="left" w:pos="9360"/>
              </w:tabs>
              <w:suppressAutoHyphens/>
              <w:spacing w:before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39" w:type="pct"/>
            <w:tcBorders>
              <w:left w:val="single" w:sz="4" w:space="0" w:color="auto"/>
            </w:tcBorders>
            <w:vAlign w:val="center"/>
          </w:tcPr>
          <w:p w14:paraId="58EAFC45" w14:textId="77777777" w:rsidR="005B1C72" w:rsidRPr="00C13754" w:rsidRDefault="005B1C72" w:rsidP="005B1C72">
            <w:pPr>
              <w:keepNext/>
              <w:keepLine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 xml:space="preserve">Sponsor Investigator’s Brochure version:   </w:t>
            </w:r>
            <w:r w:rsidRPr="00C137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sz w:val="18"/>
                <w:szCs w:val="18"/>
              </w:rPr>
              <w:instrText xml:space="preserve"> FORMTEXT </w:instrText>
            </w:r>
            <w:r w:rsidRPr="00C13754">
              <w:rPr>
                <w:sz w:val="18"/>
                <w:szCs w:val="18"/>
              </w:rPr>
            </w:r>
            <w:r w:rsidRPr="00C13754">
              <w:rPr>
                <w:sz w:val="18"/>
                <w:szCs w:val="18"/>
              </w:rPr>
              <w:fldChar w:fldCharType="separate"/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sz w:val="18"/>
                <w:szCs w:val="18"/>
              </w:rPr>
              <w:fldChar w:fldCharType="end"/>
            </w:r>
            <w:r w:rsidRPr="00C13754">
              <w:rPr>
                <w:sz w:val="18"/>
                <w:szCs w:val="18"/>
              </w:rPr>
              <w:t xml:space="preserve">   and date:   </w:t>
            </w:r>
            <w:r w:rsidRPr="00C137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sz w:val="18"/>
                <w:szCs w:val="18"/>
              </w:rPr>
              <w:instrText xml:space="preserve"> FORMTEXT </w:instrText>
            </w:r>
            <w:r w:rsidRPr="00C13754">
              <w:rPr>
                <w:sz w:val="18"/>
                <w:szCs w:val="18"/>
              </w:rPr>
            </w:r>
            <w:r w:rsidRPr="00C13754">
              <w:rPr>
                <w:sz w:val="18"/>
                <w:szCs w:val="18"/>
              </w:rPr>
              <w:fldChar w:fldCharType="separate"/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sz w:val="18"/>
                <w:szCs w:val="18"/>
              </w:rPr>
              <w:fldChar w:fldCharType="end"/>
            </w:r>
          </w:p>
        </w:tc>
      </w:tr>
      <w:tr w:rsidR="005B1C72" w:rsidRPr="00C13754" w14:paraId="43C5039E" w14:textId="77777777" w:rsidTr="005B1C72">
        <w:trPr>
          <w:trHeight w:val="186"/>
        </w:trPr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F2763" w14:textId="77777777" w:rsidR="005B1C72" w:rsidRPr="00C13754" w:rsidRDefault="005B1C72" w:rsidP="008D72B8">
            <w:pPr>
              <w:keepNext/>
              <w:keepLines/>
              <w:tabs>
                <w:tab w:val="left" w:pos="-720"/>
                <w:tab w:val="left" w:pos="0"/>
                <w:tab w:val="left" w:pos="206"/>
                <w:tab w:val="left" w:pos="6570"/>
                <w:tab w:val="left" w:pos="6660"/>
                <w:tab w:val="left" w:pos="7200"/>
                <w:tab w:val="left" w:pos="9360"/>
              </w:tabs>
              <w:suppressAutoHyphens/>
              <w:spacing w:before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39" w:type="pct"/>
            <w:tcBorders>
              <w:left w:val="single" w:sz="4" w:space="0" w:color="auto"/>
            </w:tcBorders>
            <w:vAlign w:val="center"/>
          </w:tcPr>
          <w:p w14:paraId="2D26C7A0" w14:textId="77777777" w:rsidR="005B1C72" w:rsidRPr="00C13754" w:rsidRDefault="005B1C72" w:rsidP="005B1C72">
            <w:pPr>
              <w:keepNext/>
              <w:keepLine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 xml:space="preserve">Other Sponsor Communication type (letter, email, etc.):   </w:t>
            </w:r>
            <w:r w:rsidRPr="00C137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sz w:val="18"/>
                <w:szCs w:val="18"/>
              </w:rPr>
              <w:instrText xml:space="preserve"> FORMTEXT </w:instrText>
            </w:r>
            <w:r w:rsidRPr="00C13754">
              <w:rPr>
                <w:sz w:val="18"/>
                <w:szCs w:val="18"/>
              </w:rPr>
            </w:r>
            <w:r w:rsidRPr="00C13754">
              <w:rPr>
                <w:sz w:val="18"/>
                <w:szCs w:val="18"/>
              </w:rPr>
              <w:fldChar w:fldCharType="separate"/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sz w:val="18"/>
                <w:szCs w:val="18"/>
              </w:rPr>
              <w:fldChar w:fldCharType="end"/>
            </w:r>
            <w:r w:rsidRPr="00C13754">
              <w:rPr>
                <w:sz w:val="18"/>
                <w:szCs w:val="18"/>
              </w:rPr>
              <w:t xml:space="preserve">   and date:   </w:t>
            </w:r>
            <w:r w:rsidRPr="00C137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sz w:val="18"/>
                <w:szCs w:val="18"/>
              </w:rPr>
              <w:instrText xml:space="preserve"> FORMTEXT </w:instrText>
            </w:r>
            <w:r w:rsidRPr="00C13754">
              <w:rPr>
                <w:sz w:val="18"/>
                <w:szCs w:val="18"/>
              </w:rPr>
            </w:r>
            <w:r w:rsidRPr="00C13754">
              <w:rPr>
                <w:sz w:val="18"/>
                <w:szCs w:val="18"/>
              </w:rPr>
              <w:fldChar w:fldCharType="separate"/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sz w:val="18"/>
                <w:szCs w:val="18"/>
              </w:rPr>
              <w:fldChar w:fldCharType="end"/>
            </w:r>
          </w:p>
        </w:tc>
      </w:tr>
    </w:tbl>
    <w:p w14:paraId="78288A9A" w14:textId="77777777" w:rsidR="005B1C72" w:rsidRDefault="005B1C72" w:rsidP="00D90F97">
      <w:pPr>
        <w:rPr>
          <w:rFonts w:ascii="Calibri" w:hAnsi="Calibri"/>
          <w:sz w:val="18"/>
          <w:szCs w:val="18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820"/>
        <w:gridCol w:w="669"/>
        <w:gridCol w:w="3719"/>
        <w:gridCol w:w="669"/>
        <w:gridCol w:w="2687"/>
        <w:gridCol w:w="669"/>
        <w:gridCol w:w="2635"/>
        <w:gridCol w:w="469"/>
        <w:gridCol w:w="94"/>
      </w:tblGrid>
      <w:tr w:rsidR="00335775" w:rsidRPr="00C13754" w14:paraId="0EFE746B" w14:textId="77777777" w:rsidTr="00EB5679">
        <w:trPr>
          <w:gridAfter w:val="1"/>
          <w:wAfter w:w="57" w:type="pct"/>
          <w:trHeight w:val="288"/>
        </w:trPr>
        <w:tc>
          <w:tcPr>
            <w:tcW w:w="49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65A3DB7" w14:textId="77777777" w:rsidR="00335775" w:rsidRPr="00335775" w:rsidRDefault="00335775" w:rsidP="00F50CB6">
            <w:pPr>
              <w:keepNext/>
              <w:keepLines/>
              <w:spacing w:before="40" w:after="40" w:line="22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4.  </w:t>
            </w:r>
            <w:r w:rsidRPr="00335775">
              <w:rPr>
                <w:b/>
                <w:bCs/>
                <w:sz w:val="18"/>
                <w:szCs w:val="18"/>
              </w:rPr>
              <w:t>Does the</w:t>
            </w:r>
            <w:r w:rsidR="009A1CC2">
              <w:rPr>
                <w:b/>
                <w:bCs/>
                <w:sz w:val="18"/>
                <w:szCs w:val="18"/>
              </w:rPr>
              <w:t xml:space="preserve"> </w:t>
            </w:r>
            <w:r w:rsidRPr="00335775">
              <w:rPr>
                <w:b/>
                <w:bCs/>
                <w:sz w:val="18"/>
                <w:szCs w:val="18"/>
              </w:rPr>
              <w:t>new information</w:t>
            </w:r>
            <w:r w:rsidR="009A1CC2">
              <w:rPr>
                <w:b/>
                <w:bCs/>
                <w:sz w:val="18"/>
                <w:szCs w:val="18"/>
              </w:rPr>
              <w:t xml:space="preserve"> </w:t>
            </w:r>
            <w:r w:rsidRPr="00335775">
              <w:rPr>
                <w:b/>
                <w:bCs/>
                <w:sz w:val="18"/>
                <w:szCs w:val="18"/>
              </w:rPr>
              <w:t>add a new risk, increase the severity or change the frequency of a known risk?</w:t>
            </w:r>
          </w:p>
        </w:tc>
      </w:tr>
      <w:tr w:rsidR="00335775" w:rsidRPr="00C13754" w14:paraId="4F8F018E" w14:textId="77777777" w:rsidTr="00EB5679">
        <w:trPr>
          <w:gridAfter w:val="1"/>
          <w:wAfter w:w="57" w:type="pct"/>
          <w:trHeight w:val="28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"/>
            </w:tblGrid>
            <w:tr w:rsidR="00335775" w:rsidRPr="00C13754" w14:paraId="66AB9ED2" w14:textId="77777777" w:rsidTr="00857FA8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2C4E5AA" w14:textId="77777777" w:rsidR="00335775" w:rsidRPr="00C13754" w:rsidRDefault="00335775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0F8C5FD" w14:textId="77777777" w:rsidR="00335775" w:rsidRPr="00C13754" w:rsidRDefault="00335775" w:rsidP="00857FA8">
            <w:pPr>
              <w:keepNext/>
              <w:keepLines/>
              <w:spacing w:before="40" w:after="4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pct"/>
            <w:gridSpan w:val="8"/>
            <w:tcBorders>
              <w:left w:val="nil"/>
            </w:tcBorders>
            <w:vAlign w:val="center"/>
          </w:tcPr>
          <w:p w14:paraId="42D063BC" w14:textId="77777777" w:rsidR="00335775" w:rsidRPr="00C13754" w:rsidRDefault="00335775" w:rsidP="0052321B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  <w:r w:rsidRPr="00C13754">
              <w:rPr>
                <w:b/>
                <w:bCs/>
                <w:sz w:val="18"/>
                <w:szCs w:val="18"/>
              </w:rPr>
              <w:t>N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35775" w:rsidRPr="00C13754" w14:paraId="26FD6DE4" w14:textId="77777777" w:rsidTr="00EB5679">
        <w:trPr>
          <w:gridAfter w:val="1"/>
          <w:wAfter w:w="57" w:type="pct"/>
          <w:trHeight w:val="1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"/>
            </w:tblGrid>
            <w:tr w:rsidR="00335775" w:rsidRPr="00C13754" w14:paraId="54538BE7" w14:textId="77777777" w:rsidTr="00857FA8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C3B91C2" w14:textId="77777777" w:rsidR="00335775" w:rsidRPr="00C13754" w:rsidRDefault="00335775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42B0140" w14:textId="77777777" w:rsidR="00335775" w:rsidRPr="00C13754" w:rsidRDefault="00335775" w:rsidP="00857FA8">
            <w:pPr>
              <w:keepNext/>
              <w:keepLines/>
              <w:spacing w:before="40" w:after="4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70" w:type="pct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20DBB00C" w14:textId="77777777" w:rsidR="00335775" w:rsidRPr="00C13754" w:rsidRDefault="00335775" w:rsidP="00857FA8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  <w:r w:rsidRPr="00C13754">
              <w:rPr>
                <w:b/>
                <w:bCs/>
                <w:sz w:val="18"/>
                <w:szCs w:val="18"/>
              </w:rPr>
              <w:t xml:space="preserve">Yes.  </w:t>
            </w:r>
          </w:p>
        </w:tc>
      </w:tr>
      <w:tr w:rsidR="0069177E" w:rsidRPr="00C13754" w14:paraId="78217581" w14:textId="77777777" w:rsidTr="00EB5679">
        <w:trPr>
          <w:gridAfter w:val="1"/>
          <w:wAfter w:w="57" w:type="pct"/>
          <w:trHeight w:val="161"/>
        </w:trPr>
        <w:tc>
          <w:tcPr>
            <w:tcW w:w="2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6D79C6" w14:textId="77777777" w:rsidR="0069177E" w:rsidRPr="00C13754" w:rsidRDefault="0069177E" w:rsidP="00857FA8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4670" w:type="pct"/>
            <w:gridSpan w:val="8"/>
            <w:tcBorders>
              <w:left w:val="single" w:sz="4" w:space="0" w:color="auto"/>
            </w:tcBorders>
            <w:vAlign w:val="center"/>
          </w:tcPr>
          <w:p w14:paraId="79E598BD" w14:textId="77777777" w:rsidR="0069177E" w:rsidRPr="00C13754" w:rsidDel="0025667F" w:rsidRDefault="0069177E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 xml:space="preserve">If </w:t>
            </w:r>
            <w:r w:rsidRPr="00C13754">
              <w:rPr>
                <w:b/>
                <w:sz w:val="18"/>
                <w:szCs w:val="18"/>
              </w:rPr>
              <w:t>Yes</w:t>
            </w:r>
            <w:r w:rsidRPr="00C13754">
              <w:rPr>
                <w:sz w:val="18"/>
                <w:szCs w:val="18"/>
              </w:rPr>
              <w:t xml:space="preserve">, was a UPIRSO </w:t>
            </w:r>
            <w:r w:rsidRPr="000508FB">
              <w:rPr>
                <w:b/>
                <w:sz w:val="18"/>
                <w:szCs w:val="18"/>
              </w:rPr>
              <w:t>(</w:t>
            </w:r>
            <w:r w:rsidRPr="00C13754">
              <w:rPr>
                <w:b/>
                <w:bCs/>
                <w:sz w:val="18"/>
                <w:szCs w:val="18"/>
              </w:rPr>
              <w:t xml:space="preserve">IRB Issue Prompt Report) </w:t>
            </w:r>
            <w:r w:rsidRPr="00C13754">
              <w:rPr>
                <w:sz w:val="18"/>
                <w:szCs w:val="18"/>
              </w:rPr>
              <w:t>report submitted?</w:t>
            </w:r>
          </w:p>
        </w:tc>
      </w:tr>
      <w:tr w:rsidR="0025667F" w:rsidRPr="00C13754" w14:paraId="43EAD72F" w14:textId="77777777" w:rsidTr="00EB5679">
        <w:trPr>
          <w:gridAfter w:val="2"/>
          <w:wAfter w:w="258" w:type="pct"/>
          <w:trHeight w:val="161"/>
        </w:trPr>
        <w:tc>
          <w:tcPr>
            <w:tcW w:w="27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A5D6F7" w14:textId="77777777" w:rsidR="0025667F" w:rsidRPr="00C13754" w:rsidRDefault="0025667F" w:rsidP="00857FA8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349A60" w14:textId="77777777" w:rsidR="0025667F" w:rsidRPr="00C13754" w:rsidRDefault="0025667F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"/>
            </w:tblGrid>
            <w:tr w:rsidR="0025667F" w:rsidRPr="00C13754" w14:paraId="4884DE41" w14:textId="77777777" w:rsidTr="008D3F36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41303C7" w14:textId="77777777" w:rsidR="0025667F" w:rsidRPr="00C13754" w:rsidRDefault="0025667F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C4F5235" w14:textId="77777777" w:rsidR="0025667F" w:rsidRPr="00C13754" w:rsidRDefault="0025667F" w:rsidP="00EB5679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ind w:right="-557"/>
              <w:rPr>
                <w:sz w:val="18"/>
                <w:szCs w:val="18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98FC" w14:textId="77777777" w:rsidR="0025667F" w:rsidRPr="00C13754" w:rsidRDefault="0025667F" w:rsidP="0069177E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  <w:r w:rsidRPr="00C13754">
              <w:rPr>
                <w:b/>
                <w:sz w:val="18"/>
                <w:szCs w:val="18"/>
              </w:rPr>
              <w:t>No</w:t>
            </w:r>
            <w:r w:rsidRPr="00EB567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P</w:t>
            </w:r>
            <w:r w:rsidRPr="00C13754">
              <w:rPr>
                <w:sz w:val="18"/>
                <w:szCs w:val="18"/>
              </w:rPr>
              <w:t xml:space="preserve">rovide </w:t>
            </w:r>
            <w:r>
              <w:rPr>
                <w:sz w:val="18"/>
                <w:szCs w:val="18"/>
              </w:rPr>
              <w:t>an explanation of why the event does not meet criteria for UPIRSO</w:t>
            </w:r>
            <w:r w:rsidRPr="00C13754">
              <w:rPr>
                <w:sz w:val="18"/>
                <w:szCs w:val="18"/>
              </w:rPr>
              <w:t xml:space="preserve"> </w:t>
            </w:r>
            <w:r w:rsidRPr="00C13754">
              <w:rPr>
                <w:b/>
                <w:bCs/>
                <w:sz w:val="18"/>
                <w:szCs w:val="18"/>
              </w:rPr>
              <w:t>here</w:t>
            </w:r>
            <w:r w:rsidRPr="00C13754">
              <w:rPr>
                <w:b/>
                <w:bCs/>
                <w:sz w:val="18"/>
                <w:szCs w:val="18"/>
              </w:rPr>
              <w:sym w:font="Wingdings" w:char="F0E0"/>
            </w:r>
          </w:p>
        </w:tc>
        <w:tc>
          <w:tcPr>
            <w:tcW w:w="2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704AB" w14:textId="77777777" w:rsidR="0025667F" w:rsidRPr="00C13754" w:rsidRDefault="0025667F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  <w:r w:rsidRPr="00C137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754">
              <w:rPr>
                <w:rFonts w:ascii="Calibri" w:hAnsi="Calibri"/>
                <w:sz w:val="18"/>
                <w:szCs w:val="18"/>
              </w:rPr>
            </w:r>
            <w:r w:rsidRPr="00C137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  <w:tr w:rsidR="0025667F" w:rsidRPr="00C13754" w14:paraId="77192989" w14:textId="77777777" w:rsidTr="00EB5679">
        <w:trPr>
          <w:gridAfter w:val="2"/>
          <w:wAfter w:w="258" w:type="pct"/>
          <w:trHeight w:val="161"/>
        </w:trPr>
        <w:tc>
          <w:tcPr>
            <w:tcW w:w="27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4DEF5B" w14:textId="77777777" w:rsidR="0025667F" w:rsidRPr="00C13754" w:rsidRDefault="0025667F" w:rsidP="00857FA8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E44242" w14:textId="77777777" w:rsidR="0025667F" w:rsidRPr="00C13754" w:rsidRDefault="0025667F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"/>
            </w:tblGrid>
            <w:tr w:rsidR="0025667F" w:rsidRPr="00C13754" w14:paraId="039ECE5D" w14:textId="77777777" w:rsidTr="008D3F36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2CED3C3" w14:textId="77777777" w:rsidR="0025667F" w:rsidRPr="00C13754" w:rsidRDefault="0025667F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E5F7643" w14:textId="77777777" w:rsidR="0025667F" w:rsidRPr="00C13754" w:rsidRDefault="0025667F" w:rsidP="00C718F6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D630" w14:textId="77777777" w:rsidR="0025667F" w:rsidRPr="00C13754" w:rsidRDefault="0025667F" w:rsidP="00F930C7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  <w:r w:rsidRPr="00CD3894">
              <w:rPr>
                <w:b/>
                <w:sz w:val="18"/>
                <w:szCs w:val="18"/>
              </w:rPr>
              <w:t>No</w:t>
            </w:r>
            <w:r w:rsidR="00460B7E">
              <w:rPr>
                <w:b/>
                <w:sz w:val="18"/>
                <w:szCs w:val="18"/>
              </w:rPr>
              <w:t>t previously, but</w:t>
            </w:r>
            <w:r w:rsidR="00460B7E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he event meets criteria for UPIRSO</w:t>
            </w:r>
            <w:r w:rsidR="00460B7E">
              <w:rPr>
                <w:sz w:val="18"/>
                <w:szCs w:val="18"/>
              </w:rPr>
              <w:t xml:space="preserve"> and is being reported as part of this amendment</w:t>
            </w:r>
            <w:r w:rsidR="002133D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DAE01" w14:textId="77777777" w:rsidR="0025667F" w:rsidRPr="00C13754" w:rsidRDefault="00057D0F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rFonts w:ascii="Calibri" w:hAnsi="Calibri"/>
                <w:sz w:val="18"/>
                <w:szCs w:val="18"/>
              </w:rPr>
            </w:pPr>
            <w:r w:rsidRPr="002133D9">
              <w:rPr>
                <w:b/>
                <w:sz w:val="18"/>
                <w:szCs w:val="18"/>
              </w:rPr>
              <w:t xml:space="preserve">Describe why this was not previously </w:t>
            </w:r>
            <w:r>
              <w:rPr>
                <w:b/>
                <w:sz w:val="18"/>
                <w:szCs w:val="18"/>
              </w:rPr>
              <w:t xml:space="preserve">promptly </w:t>
            </w:r>
            <w:r w:rsidRPr="002133D9">
              <w:rPr>
                <w:b/>
                <w:sz w:val="18"/>
                <w:szCs w:val="18"/>
              </w:rPr>
              <w:t>reported</w:t>
            </w:r>
            <w:r>
              <w:rPr>
                <w:b/>
                <w:sz w:val="18"/>
                <w:szCs w:val="18"/>
              </w:rPr>
              <w:t xml:space="preserve"> (e.g. insufficient information to make a determination, no changes study protocol or informed consent document were planned, etc.) </w:t>
            </w:r>
            <w:r w:rsidRPr="00C137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754">
              <w:rPr>
                <w:rFonts w:ascii="Calibri" w:hAnsi="Calibri"/>
                <w:sz w:val="18"/>
                <w:szCs w:val="18"/>
              </w:rPr>
            </w:r>
            <w:r w:rsidRPr="00C137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  <w:tr w:rsidR="009A1CC2" w:rsidRPr="00C13754" w14:paraId="16E5E703" w14:textId="77777777" w:rsidTr="00EB5679">
        <w:trPr>
          <w:trHeight w:val="161"/>
        </w:trPr>
        <w:tc>
          <w:tcPr>
            <w:tcW w:w="27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5B706C" w14:textId="77777777" w:rsidR="009A1CC2" w:rsidRPr="00C13754" w:rsidRDefault="009A1CC2" w:rsidP="00857FA8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F49842" w14:textId="77777777" w:rsidR="009A1CC2" w:rsidRPr="00C13754" w:rsidRDefault="009A1CC2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"/>
            </w:tblGrid>
            <w:tr w:rsidR="009A1CC2" w:rsidRPr="00C13754" w14:paraId="4F50B7AE" w14:textId="77777777" w:rsidTr="008D3F36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B81D838" w14:textId="77777777" w:rsidR="009A1CC2" w:rsidRPr="00C13754" w:rsidRDefault="009A1CC2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6A37828" w14:textId="77777777" w:rsidR="009A1CC2" w:rsidRPr="0069177E" w:rsidRDefault="009A1CC2" w:rsidP="00C718F6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41" w:type="pct"/>
            <w:tcBorders>
              <w:left w:val="single" w:sz="4" w:space="0" w:color="auto"/>
            </w:tcBorders>
            <w:vAlign w:val="center"/>
          </w:tcPr>
          <w:p w14:paraId="28459097" w14:textId="77777777" w:rsidR="009A1CC2" w:rsidRPr="0069177E" w:rsidRDefault="009A1CC2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. </w:t>
            </w:r>
            <w:r>
              <w:rPr>
                <w:sz w:val="18"/>
                <w:szCs w:val="18"/>
              </w:rPr>
              <w:t>H</w:t>
            </w:r>
            <w:r w:rsidRPr="00AA4D53">
              <w:rPr>
                <w:sz w:val="18"/>
                <w:szCs w:val="18"/>
              </w:rPr>
              <w:t xml:space="preserve">as the UPIRSO </w:t>
            </w:r>
            <w:r w:rsidRPr="00EB5679">
              <w:rPr>
                <w:b/>
                <w:sz w:val="18"/>
                <w:szCs w:val="18"/>
              </w:rPr>
              <w:t>(IRB Issue Prompt Report)</w:t>
            </w:r>
            <w:r w:rsidRPr="00AA4D53">
              <w:rPr>
                <w:sz w:val="18"/>
                <w:szCs w:val="18"/>
              </w:rPr>
              <w:t xml:space="preserve"> issue been resolved?</w:t>
            </w:r>
          </w:p>
        </w:tc>
        <w:tc>
          <w:tcPr>
            <w:tcW w:w="89" w:type="pct"/>
            <w:tcBorders>
              <w:left w:val="single" w:sz="4" w:space="0" w:color="auto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"/>
            </w:tblGrid>
            <w:tr w:rsidR="009A1CC2" w:rsidRPr="00C13754" w14:paraId="2476C773" w14:textId="77777777" w:rsidTr="008D3F36">
              <w:trPr>
                <w:trHeight w:val="225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FC8C694" w14:textId="77777777" w:rsidR="009A1CC2" w:rsidRPr="00C13754" w:rsidRDefault="009A1CC2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BCE5CA4" w14:textId="77777777" w:rsidR="009A1CC2" w:rsidRPr="0069177E" w:rsidRDefault="009A1CC2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047" w:type="pct"/>
            <w:tcBorders>
              <w:left w:val="single" w:sz="4" w:space="0" w:color="auto"/>
            </w:tcBorders>
            <w:vAlign w:val="center"/>
          </w:tcPr>
          <w:p w14:paraId="36C505ED" w14:textId="77777777" w:rsidR="009A1CC2" w:rsidRPr="0069177E" w:rsidRDefault="009A1CC2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>Yes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"/>
            </w:tblGrid>
            <w:tr w:rsidR="009A1CC2" w:rsidRPr="00C13754" w14:paraId="5820D3CF" w14:textId="77777777" w:rsidTr="008D3F36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F8122CC" w14:textId="77777777" w:rsidR="009A1CC2" w:rsidRPr="00C13754" w:rsidRDefault="009A1CC2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E6A9505" w14:textId="77777777" w:rsidR="009A1CC2" w:rsidRPr="0069177E" w:rsidRDefault="009A1CC2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292" w:type="pct"/>
            <w:gridSpan w:val="3"/>
            <w:tcBorders>
              <w:left w:val="single" w:sz="4" w:space="0" w:color="auto"/>
            </w:tcBorders>
            <w:vAlign w:val="center"/>
          </w:tcPr>
          <w:p w14:paraId="59E3E570" w14:textId="77777777" w:rsidR="009A1CC2" w:rsidRPr="0069177E" w:rsidRDefault="009A1CC2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>No</w:t>
            </w:r>
          </w:p>
        </w:tc>
      </w:tr>
      <w:tr w:rsidR="009A1CC2" w:rsidRPr="00C13754" w14:paraId="1E588897" w14:textId="77777777" w:rsidTr="00EB5679">
        <w:trPr>
          <w:gridAfter w:val="1"/>
          <w:wAfter w:w="57" w:type="pct"/>
          <w:trHeight w:val="161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14:paraId="0CDC1218" w14:textId="77777777" w:rsidR="009A1CC2" w:rsidRPr="00C13754" w:rsidRDefault="009A1CC2" w:rsidP="00857FA8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D871" w14:textId="77777777" w:rsidR="009A1CC2" w:rsidRPr="00C13754" w:rsidRDefault="009A1CC2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B249F4" w14:textId="77777777" w:rsidR="009A1CC2" w:rsidRPr="00C13754" w:rsidDel="0028077A" w:rsidRDefault="009A1CC2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1441" w:type="pct"/>
            <w:tcBorders>
              <w:left w:val="single" w:sz="4" w:space="0" w:color="auto"/>
            </w:tcBorders>
            <w:vAlign w:val="center"/>
          </w:tcPr>
          <w:p w14:paraId="61CC0CDA" w14:textId="77777777" w:rsidR="009A1CC2" w:rsidRPr="00C13754" w:rsidRDefault="009A1CC2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 xml:space="preserve">If </w:t>
            </w:r>
            <w:r w:rsidRPr="00C13754">
              <w:rPr>
                <w:b/>
                <w:sz w:val="18"/>
                <w:szCs w:val="18"/>
              </w:rPr>
              <w:t>No</w:t>
            </w:r>
            <w:r w:rsidRPr="00C13754">
              <w:rPr>
                <w:sz w:val="18"/>
                <w:szCs w:val="18"/>
              </w:rPr>
              <w:t xml:space="preserve">, provide an explanation </w:t>
            </w:r>
            <w:r w:rsidRPr="00C13754">
              <w:rPr>
                <w:b/>
                <w:bCs/>
                <w:sz w:val="18"/>
                <w:szCs w:val="18"/>
              </w:rPr>
              <w:t>here</w:t>
            </w:r>
            <w:r w:rsidRPr="00C13754">
              <w:rPr>
                <w:b/>
                <w:bCs/>
                <w:sz w:val="18"/>
                <w:szCs w:val="18"/>
              </w:rPr>
              <w:sym w:font="Wingdings" w:char="F0E0"/>
            </w:r>
          </w:p>
        </w:tc>
        <w:tc>
          <w:tcPr>
            <w:tcW w:w="2640" w:type="pct"/>
            <w:gridSpan w:val="5"/>
          </w:tcPr>
          <w:p w14:paraId="6C15E0A8" w14:textId="77777777" w:rsidR="009A1CC2" w:rsidRPr="00C13754" w:rsidRDefault="009A1CC2" w:rsidP="00857FA8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rFonts w:ascii="Calibri" w:hAnsi="Calibri"/>
                <w:sz w:val="18"/>
                <w:szCs w:val="18"/>
              </w:rPr>
            </w:pPr>
            <w:r w:rsidRPr="00C137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754">
              <w:rPr>
                <w:rFonts w:ascii="Calibri" w:hAnsi="Calibri"/>
                <w:sz w:val="18"/>
                <w:szCs w:val="18"/>
              </w:rPr>
            </w:r>
            <w:r w:rsidRPr="00C137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t> </w:t>
            </w:r>
            <w:r w:rsidRPr="00C137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57CD090" w14:textId="77777777" w:rsidR="00335775" w:rsidRDefault="003357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2281"/>
      </w:tblGrid>
      <w:tr w:rsidR="00D90F97" w:rsidRPr="00C13754" w14:paraId="554AE802" w14:textId="77777777" w:rsidTr="00D2519B">
        <w:trPr>
          <w:trHeight w:val="288"/>
        </w:trPr>
        <w:tc>
          <w:tcPr>
            <w:tcW w:w="5000" w:type="pct"/>
            <w:gridSpan w:val="2"/>
            <w:shd w:val="pct10" w:color="auto" w:fill="FFFFFF"/>
          </w:tcPr>
          <w:p w14:paraId="6059F7A2" w14:textId="77777777" w:rsidR="00D90F97" w:rsidRPr="00C13754" w:rsidRDefault="00335775" w:rsidP="004D78FD">
            <w:pPr>
              <w:keepNext/>
              <w:keepLines/>
              <w:spacing w:before="40" w:after="40" w:line="220" w:lineRule="atLeast"/>
              <w:rPr>
                <w:bCs/>
                <w:sz w:val="18"/>
                <w:szCs w:val="18"/>
              </w:rPr>
            </w:pPr>
            <w:bookmarkStart w:id="0" w:name="II2E4hazard"/>
            <w:r>
              <w:rPr>
                <w:b/>
                <w:bCs/>
                <w:sz w:val="18"/>
                <w:szCs w:val="18"/>
              </w:rPr>
              <w:t>5</w:t>
            </w:r>
            <w:r w:rsidR="00D90F97" w:rsidRPr="00C13754">
              <w:rPr>
                <w:b/>
                <w:bCs/>
                <w:sz w:val="18"/>
                <w:szCs w:val="18"/>
              </w:rPr>
              <w:t>.</w:t>
            </w:r>
            <w:r w:rsidR="00D90F97" w:rsidRPr="00C13754">
              <w:rPr>
                <w:bCs/>
                <w:sz w:val="18"/>
                <w:szCs w:val="18"/>
              </w:rPr>
              <w:t xml:space="preserve">  </w:t>
            </w:r>
            <w:r w:rsidR="00D90F97" w:rsidRPr="00C13754">
              <w:rPr>
                <w:b/>
                <w:sz w:val="18"/>
                <w:szCs w:val="18"/>
              </w:rPr>
              <w:t>Changes implemented without IRB Approval to eliminate a hazard</w:t>
            </w:r>
          </w:p>
          <w:bookmarkEnd w:id="0"/>
          <w:p w14:paraId="767DDB17" w14:textId="77777777" w:rsidR="00D90F97" w:rsidRPr="00C13754" w:rsidRDefault="00D90F97" w:rsidP="004D78FD">
            <w:pPr>
              <w:keepNext/>
              <w:keepLines/>
              <w:spacing w:before="40" w:after="40" w:line="220" w:lineRule="atLeast"/>
              <w:rPr>
                <w:bCs/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 xml:space="preserve">Have any of the changes listed in this amendment already been implemented without IRB approval to eliminate an apparent immediate hazard to the subjects?     </w:t>
            </w:r>
          </w:p>
        </w:tc>
      </w:tr>
      <w:tr w:rsidR="00D90F97" w:rsidRPr="00C13754" w14:paraId="642DFA08" w14:textId="77777777" w:rsidTr="00335775">
        <w:trPr>
          <w:trHeight w:val="28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"/>
            </w:tblGrid>
            <w:tr w:rsidR="00D90F97" w:rsidRPr="00C13754" w14:paraId="3ECB0C2D" w14:textId="77777777" w:rsidTr="004D78FD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5B368DF" w14:textId="77777777" w:rsidR="00D90F97" w:rsidRPr="00C13754" w:rsidRDefault="00CD624F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E9EFA09" w14:textId="77777777" w:rsidR="00D90F97" w:rsidRPr="00C13754" w:rsidRDefault="00D90F97" w:rsidP="004D78FD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4746" w:type="pct"/>
            <w:tcBorders>
              <w:left w:val="nil"/>
            </w:tcBorders>
            <w:vAlign w:val="center"/>
          </w:tcPr>
          <w:p w14:paraId="03EADD07" w14:textId="77777777" w:rsidR="00D90F97" w:rsidRPr="00C13754" w:rsidRDefault="00D90F97" w:rsidP="004D78FD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  <w:r w:rsidRPr="00C13754">
              <w:rPr>
                <w:b/>
                <w:bCs/>
                <w:sz w:val="18"/>
                <w:szCs w:val="18"/>
              </w:rPr>
              <w:t>No.</w:t>
            </w:r>
          </w:p>
        </w:tc>
      </w:tr>
      <w:tr w:rsidR="00D90F97" w:rsidRPr="00C13754" w14:paraId="411BB558" w14:textId="77777777" w:rsidTr="00335775">
        <w:trPr>
          <w:trHeight w:val="1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"/>
            </w:tblGrid>
            <w:tr w:rsidR="00D90F97" w:rsidRPr="00C13754" w14:paraId="275A98AB" w14:textId="77777777" w:rsidTr="004D78FD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2DDF05A" w14:textId="77777777" w:rsidR="00D90F97" w:rsidRPr="00C13754" w:rsidRDefault="00CD624F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99FA825" w14:textId="77777777" w:rsidR="00D90F97" w:rsidRPr="00C13754" w:rsidRDefault="00D90F97" w:rsidP="004D78FD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4746" w:type="pct"/>
            <w:tcBorders>
              <w:left w:val="nil"/>
              <w:bottom w:val="single" w:sz="4" w:space="0" w:color="auto"/>
            </w:tcBorders>
            <w:vAlign w:val="center"/>
          </w:tcPr>
          <w:p w14:paraId="5D026CFB" w14:textId="77777777" w:rsidR="00D90F97" w:rsidRPr="00C13754" w:rsidRDefault="00D90F97" w:rsidP="004D78FD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  <w:r w:rsidRPr="00C13754">
              <w:rPr>
                <w:b/>
                <w:bCs/>
                <w:sz w:val="18"/>
                <w:szCs w:val="18"/>
              </w:rPr>
              <w:t xml:space="preserve">Yes.  </w:t>
            </w:r>
            <w:r w:rsidR="007B07F5" w:rsidRPr="00C13754">
              <w:rPr>
                <w:b/>
                <w:bCs/>
                <w:sz w:val="18"/>
                <w:szCs w:val="18"/>
              </w:rPr>
              <w:t>Promptly submit an IRB Issue Prompt Report (UPIRSO).</w:t>
            </w:r>
          </w:p>
        </w:tc>
      </w:tr>
      <w:tr w:rsidR="00D90F97" w:rsidRPr="00C13754" w14:paraId="7BC42100" w14:textId="77777777" w:rsidTr="00335775">
        <w:trPr>
          <w:trHeight w:val="280"/>
        </w:trPr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08DAD7" w14:textId="77777777" w:rsidR="00D90F97" w:rsidRPr="00C13754" w:rsidRDefault="00D90F97" w:rsidP="004D78FD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</w:p>
        </w:tc>
        <w:tc>
          <w:tcPr>
            <w:tcW w:w="4746" w:type="pct"/>
            <w:tcBorders>
              <w:left w:val="single" w:sz="4" w:space="0" w:color="auto"/>
            </w:tcBorders>
          </w:tcPr>
          <w:p w14:paraId="71C05D31" w14:textId="77777777" w:rsidR="00D90F97" w:rsidRPr="00C13754" w:rsidRDefault="00D90F97" w:rsidP="004D78FD">
            <w:pPr>
              <w:keepNext/>
              <w:keepLines/>
              <w:tabs>
                <w:tab w:val="left" w:pos="373"/>
                <w:tab w:val="left" w:pos="1980"/>
              </w:tabs>
              <w:spacing w:before="40" w:after="40" w:line="220" w:lineRule="atLeast"/>
              <w:rPr>
                <w:bCs/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 xml:space="preserve">If </w:t>
            </w:r>
            <w:r w:rsidRPr="00C13754">
              <w:rPr>
                <w:b/>
                <w:sz w:val="18"/>
                <w:szCs w:val="18"/>
              </w:rPr>
              <w:t>Yes</w:t>
            </w:r>
            <w:r w:rsidRPr="00C13754">
              <w:rPr>
                <w:sz w:val="18"/>
                <w:szCs w:val="18"/>
              </w:rPr>
              <w:t xml:space="preserve">,  </w:t>
            </w:r>
            <w:r w:rsidRPr="00C13754">
              <w:rPr>
                <w:b/>
                <w:bCs/>
                <w:sz w:val="18"/>
                <w:szCs w:val="18"/>
              </w:rPr>
              <w:t xml:space="preserve">explain here </w:t>
            </w:r>
            <w:r w:rsidRPr="00C13754">
              <w:rPr>
                <w:b/>
                <w:bCs/>
                <w:sz w:val="18"/>
                <w:szCs w:val="18"/>
              </w:rPr>
              <w:sym w:font="Wingdings" w:char="F0E0"/>
            </w:r>
            <w:r w:rsidRPr="00C13754">
              <w:rPr>
                <w:bCs/>
                <w:sz w:val="18"/>
                <w:szCs w:val="18"/>
              </w:rPr>
              <w:t xml:space="preserve">  </w:t>
            </w:r>
            <w:r w:rsidR="004905DB" w:rsidRPr="00C13754">
              <w:rPr>
                <w:bCs/>
                <w:sz w:val="18"/>
                <w:szCs w:val="18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1" w:name="Text370"/>
            <w:r w:rsidR="004905DB" w:rsidRPr="00C13754">
              <w:rPr>
                <w:bCs/>
                <w:sz w:val="18"/>
                <w:szCs w:val="18"/>
              </w:rPr>
              <w:instrText xml:space="preserve"> FORMTEXT </w:instrText>
            </w:r>
            <w:r w:rsidR="004905DB" w:rsidRPr="00C13754">
              <w:rPr>
                <w:bCs/>
                <w:sz w:val="18"/>
                <w:szCs w:val="18"/>
              </w:rPr>
            </w:r>
            <w:r w:rsidR="004905DB" w:rsidRPr="00C13754">
              <w:rPr>
                <w:bCs/>
                <w:sz w:val="18"/>
                <w:szCs w:val="18"/>
              </w:rPr>
              <w:fldChar w:fldCharType="separate"/>
            </w:r>
            <w:r w:rsidR="004905DB" w:rsidRPr="00C13754">
              <w:rPr>
                <w:bCs/>
                <w:noProof/>
                <w:sz w:val="18"/>
                <w:szCs w:val="18"/>
              </w:rPr>
              <w:t> </w:t>
            </w:r>
            <w:r w:rsidR="004905DB" w:rsidRPr="00C13754">
              <w:rPr>
                <w:bCs/>
                <w:noProof/>
                <w:sz w:val="18"/>
                <w:szCs w:val="18"/>
              </w:rPr>
              <w:t> </w:t>
            </w:r>
            <w:r w:rsidR="004905DB" w:rsidRPr="00C13754">
              <w:rPr>
                <w:bCs/>
                <w:noProof/>
                <w:sz w:val="18"/>
                <w:szCs w:val="18"/>
              </w:rPr>
              <w:t> </w:t>
            </w:r>
            <w:r w:rsidR="004905DB" w:rsidRPr="00C13754">
              <w:rPr>
                <w:bCs/>
                <w:noProof/>
                <w:sz w:val="18"/>
                <w:szCs w:val="18"/>
              </w:rPr>
              <w:t> </w:t>
            </w:r>
            <w:r w:rsidR="004905DB" w:rsidRPr="00C13754">
              <w:rPr>
                <w:bCs/>
                <w:noProof/>
                <w:sz w:val="18"/>
                <w:szCs w:val="18"/>
              </w:rPr>
              <w:t> </w:t>
            </w:r>
            <w:r w:rsidR="004905DB" w:rsidRPr="00C13754">
              <w:rPr>
                <w:bCs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2E32F51D" w14:textId="77777777" w:rsidR="00E03A9B" w:rsidRDefault="00E03A9B">
      <w:pPr>
        <w:rPr>
          <w:rFonts w:ascii="Calibri" w:hAnsi="Calibri"/>
          <w:sz w:val="18"/>
          <w:szCs w:val="18"/>
        </w:rPr>
      </w:pPr>
    </w:p>
    <w:p w14:paraId="73F2139A" w14:textId="77777777" w:rsidR="00D90F97" w:rsidRPr="00C13754" w:rsidRDefault="00E03A9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264"/>
        <w:gridCol w:w="531"/>
        <w:gridCol w:w="707"/>
        <w:gridCol w:w="619"/>
        <w:gridCol w:w="1326"/>
        <w:gridCol w:w="2657"/>
        <w:gridCol w:w="2212"/>
        <w:gridCol w:w="2121"/>
        <w:gridCol w:w="2051"/>
      </w:tblGrid>
      <w:tr w:rsidR="008D72B8" w:rsidRPr="00C13754" w14:paraId="39E3FF67" w14:textId="77777777" w:rsidTr="002656B3">
        <w:trPr>
          <w:trHeight w:val="288"/>
        </w:trPr>
        <w:tc>
          <w:tcPr>
            <w:tcW w:w="5000" w:type="pct"/>
            <w:gridSpan w:val="10"/>
            <w:shd w:val="pct10" w:color="auto" w:fill="FFFFFF"/>
          </w:tcPr>
          <w:p w14:paraId="28E6F262" w14:textId="77777777" w:rsidR="008D72B8" w:rsidRPr="00C13754" w:rsidRDefault="00335775" w:rsidP="008D72B8">
            <w:pPr>
              <w:keepNext/>
              <w:keepLines/>
              <w:spacing w:before="4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6</w:t>
            </w:r>
            <w:r w:rsidR="008D72B8" w:rsidRPr="00C13754">
              <w:rPr>
                <w:b/>
                <w:bCs/>
                <w:sz w:val="18"/>
                <w:szCs w:val="18"/>
              </w:rPr>
              <w:t>.</w:t>
            </w:r>
            <w:r w:rsidR="008D72B8" w:rsidRPr="00C13754">
              <w:rPr>
                <w:bCs/>
                <w:sz w:val="18"/>
                <w:szCs w:val="18"/>
              </w:rPr>
              <w:t xml:space="preserve">  </w:t>
            </w:r>
            <w:r w:rsidR="008D72B8" w:rsidRPr="00C13754">
              <w:rPr>
                <w:b/>
                <w:sz w:val="18"/>
                <w:szCs w:val="18"/>
              </w:rPr>
              <w:t>Current status of the study</w:t>
            </w:r>
          </w:p>
          <w:p w14:paraId="3EED61C2" w14:textId="77777777" w:rsidR="00787FED" w:rsidRPr="00C13754" w:rsidRDefault="008D72B8" w:rsidP="00787FED">
            <w:pPr>
              <w:keepNext/>
              <w:keepLines/>
              <w:spacing w:before="40"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 xml:space="preserve">What is the current status of research activities related to human subjects and identifiable private information? </w:t>
            </w:r>
          </w:p>
          <w:p w14:paraId="33CC263F" w14:textId="77777777" w:rsidR="008D72B8" w:rsidRPr="00C13754" w:rsidRDefault="008D72B8" w:rsidP="00787FED">
            <w:pPr>
              <w:keepNext/>
              <w:keepLines/>
              <w:spacing w:before="40"/>
              <w:rPr>
                <w:bCs/>
                <w:sz w:val="18"/>
                <w:szCs w:val="18"/>
              </w:rPr>
            </w:pPr>
          </w:p>
        </w:tc>
      </w:tr>
      <w:tr w:rsidR="006746CB" w:rsidRPr="00C13754" w14:paraId="575D84B6" w14:textId="77777777" w:rsidTr="0096454B">
        <w:trPr>
          <w:trHeight w:val="458"/>
        </w:trPr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0"/>
            </w:tblGrid>
            <w:tr w:rsidR="006746CB" w:rsidRPr="00C13754" w14:paraId="2BFB79DF" w14:textId="77777777" w:rsidTr="00C26C4A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AC9D4F3" w14:textId="77777777" w:rsidR="006746CB" w:rsidRPr="00C13754" w:rsidRDefault="006746CB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97F22C5" w14:textId="77777777" w:rsidR="006746CB" w:rsidRPr="00C13754" w:rsidRDefault="006746CB" w:rsidP="006E2701">
            <w:pPr>
              <w:keepNext/>
              <w:keepLines/>
              <w:spacing w:before="40" w:after="4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20" w:type="pct"/>
            <w:gridSpan w:val="8"/>
            <w:tcBorders>
              <w:left w:val="nil"/>
            </w:tcBorders>
            <w:vAlign w:val="center"/>
          </w:tcPr>
          <w:p w14:paraId="4D65D9B3" w14:textId="77777777" w:rsidR="006746CB" w:rsidRPr="00DF48FC" w:rsidRDefault="00022BD9" w:rsidP="00AB4571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  <w:r w:rsidRPr="00350763">
              <w:rPr>
                <w:sz w:val="18"/>
                <w:szCs w:val="18"/>
              </w:rPr>
              <w:t xml:space="preserve">Not yet recruiting - No subjects have been enrolled to date </w:t>
            </w:r>
            <w:r w:rsidR="00A50040" w:rsidRPr="00C26C4A">
              <w:rPr>
                <w:bCs/>
                <w:i/>
                <w:color w:val="E36C0A"/>
                <w:sz w:val="16"/>
                <w:szCs w:val="18"/>
              </w:rPr>
              <w:t xml:space="preserve">go to </w:t>
            </w:r>
            <w:hyperlink w:anchor="Item7" w:history="1">
              <w:r w:rsidR="00A50040" w:rsidRPr="00763724">
                <w:rPr>
                  <w:rStyle w:val="Hyperlink"/>
                  <w:bCs/>
                  <w:i/>
                  <w:sz w:val="16"/>
                  <w:szCs w:val="18"/>
                </w:rPr>
                <w:t>Item 7</w:t>
              </w:r>
            </w:hyperlink>
          </w:p>
        </w:tc>
      </w:tr>
      <w:tr w:rsidR="00A12380" w:rsidRPr="00C13754" w14:paraId="4C5E25F9" w14:textId="77777777" w:rsidTr="0096454B">
        <w:trPr>
          <w:trHeight w:val="458"/>
        </w:trPr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0"/>
            </w:tblGrid>
            <w:tr w:rsidR="00A12380" w:rsidRPr="00C13754" w14:paraId="10362207" w14:textId="77777777" w:rsidTr="00C26C4A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9B92E68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7C41CA5" w14:textId="77777777" w:rsidR="00A12380" w:rsidRPr="00C13754" w:rsidRDefault="00A12380" w:rsidP="006E2701">
            <w:pPr>
              <w:keepNext/>
              <w:keepLines/>
              <w:tabs>
                <w:tab w:val="left" w:pos="-720"/>
                <w:tab w:val="left" w:pos="0"/>
                <w:tab w:val="left" w:pos="206"/>
                <w:tab w:val="left" w:pos="6570"/>
                <w:tab w:val="left" w:pos="6660"/>
                <w:tab w:val="left" w:pos="7200"/>
                <w:tab w:val="left" w:pos="9360"/>
              </w:tabs>
              <w:suppressAutoHyphens/>
              <w:spacing w:before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20" w:type="pct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098B9EF7" w14:textId="77777777" w:rsidR="00A12380" w:rsidRPr="00350763" w:rsidRDefault="00A12380" w:rsidP="00AB4571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  <w:r w:rsidRPr="0096454B">
              <w:rPr>
                <w:sz w:val="18"/>
                <w:szCs w:val="18"/>
              </w:rPr>
              <w:t>Recruiting</w:t>
            </w:r>
            <w:r w:rsidRPr="00350763">
              <w:rPr>
                <w:sz w:val="18"/>
                <w:szCs w:val="18"/>
              </w:rPr>
              <w:t xml:space="preserve"> – participants are currently being recruited through open recruitment</w:t>
            </w:r>
            <w:r w:rsidR="00EC4B2B" w:rsidRPr="00350763">
              <w:rPr>
                <w:sz w:val="18"/>
                <w:szCs w:val="18"/>
              </w:rPr>
              <w:t xml:space="preserve"> or by invitation only</w:t>
            </w:r>
            <w:r w:rsidR="00F73068" w:rsidRPr="00DF48FC">
              <w:rPr>
                <w:sz w:val="18"/>
                <w:szCs w:val="18"/>
              </w:rPr>
              <w:t xml:space="preserve">, </w:t>
            </w:r>
            <w:r w:rsidR="00F73068" w:rsidRPr="0096454B">
              <w:rPr>
                <w:bCs/>
                <w:i/>
                <w:color w:val="E36C0A"/>
                <w:sz w:val="16"/>
                <w:szCs w:val="18"/>
              </w:rPr>
              <w:t xml:space="preserve">continue to </w:t>
            </w:r>
            <w:hyperlink w:anchor="Item6a" w:history="1">
              <w:r w:rsidR="00F73068" w:rsidRPr="0096454B">
                <w:rPr>
                  <w:rStyle w:val="Hyperlink"/>
                  <w:i/>
                  <w:sz w:val="16"/>
                  <w:szCs w:val="16"/>
                </w:rPr>
                <w:t>Item 6a</w:t>
              </w:r>
            </w:hyperlink>
          </w:p>
        </w:tc>
      </w:tr>
      <w:tr w:rsidR="00A12380" w:rsidRPr="00C13754" w14:paraId="13B28AAB" w14:textId="77777777" w:rsidTr="0096454B">
        <w:trPr>
          <w:trHeight w:val="422"/>
        </w:trPr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0"/>
            </w:tblGrid>
            <w:tr w:rsidR="00A12380" w:rsidRPr="00C13754" w14:paraId="010301B3" w14:textId="77777777" w:rsidTr="00C26C4A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2E39CCB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B64DD5B" w14:textId="77777777" w:rsidR="00A12380" w:rsidRPr="00C13754" w:rsidRDefault="00A12380" w:rsidP="00C26C4A">
            <w:pPr>
              <w:keepNext/>
              <w:keepLines/>
              <w:tabs>
                <w:tab w:val="left" w:pos="-720"/>
                <w:tab w:val="left" w:pos="0"/>
                <w:tab w:val="left" w:pos="206"/>
                <w:tab w:val="left" w:pos="6570"/>
                <w:tab w:val="left" w:pos="6660"/>
                <w:tab w:val="left" w:pos="7200"/>
                <w:tab w:val="left" w:pos="9360"/>
              </w:tabs>
              <w:suppressAutoHyphens/>
              <w:spacing w:before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20" w:type="pct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178CE825" w14:textId="77777777" w:rsidR="00A12380" w:rsidRPr="00350763" w:rsidRDefault="00350763" w:rsidP="00DF48FC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  <w:r w:rsidRPr="00DF48FC">
              <w:rPr>
                <w:sz w:val="18"/>
                <w:szCs w:val="18"/>
              </w:rPr>
              <w:t>Temporarily</w:t>
            </w:r>
            <w:r>
              <w:rPr>
                <w:sz w:val="18"/>
                <w:szCs w:val="18"/>
              </w:rPr>
              <w:t xml:space="preserve"> </w:t>
            </w:r>
            <w:r w:rsidR="00A12380" w:rsidRPr="0096454B">
              <w:rPr>
                <w:sz w:val="18"/>
                <w:szCs w:val="18"/>
              </w:rPr>
              <w:t>closed to enrollment</w:t>
            </w:r>
            <w:r w:rsidR="00A12380" w:rsidRPr="00350763">
              <w:rPr>
                <w:sz w:val="18"/>
                <w:szCs w:val="18"/>
              </w:rPr>
              <w:t xml:space="preserve"> – enrollment </w:t>
            </w:r>
            <w:r>
              <w:rPr>
                <w:sz w:val="18"/>
                <w:szCs w:val="18"/>
              </w:rPr>
              <w:t xml:space="preserve">has been </w:t>
            </w:r>
            <w:r w:rsidR="00A12380" w:rsidRPr="00350763">
              <w:rPr>
                <w:sz w:val="18"/>
                <w:szCs w:val="18"/>
              </w:rPr>
              <w:t>halted, but will potentially resume</w:t>
            </w:r>
            <w:r w:rsidR="00F73068" w:rsidRPr="00DF48FC">
              <w:rPr>
                <w:sz w:val="18"/>
                <w:szCs w:val="18"/>
              </w:rPr>
              <w:t xml:space="preserve">, </w:t>
            </w:r>
            <w:r w:rsidR="00F73068" w:rsidRPr="00DF48FC">
              <w:rPr>
                <w:bCs/>
                <w:i/>
                <w:color w:val="E36C0A"/>
                <w:sz w:val="16"/>
                <w:szCs w:val="18"/>
              </w:rPr>
              <w:t>continue to</w:t>
            </w:r>
            <w:r w:rsidR="00A50040">
              <w:rPr>
                <w:bCs/>
                <w:i/>
                <w:color w:val="E36C0A"/>
                <w:sz w:val="16"/>
                <w:szCs w:val="18"/>
              </w:rPr>
              <w:t xml:space="preserve"> </w:t>
            </w:r>
            <w:hyperlink w:anchor="Item6a" w:history="1">
              <w:r w:rsidR="00A50040" w:rsidRPr="00CD0225">
                <w:rPr>
                  <w:rStyle w:val="Hyperlink"/>
                  <w:i/>
                  <w:sz w:val="16"/>
                  <w:szCs w:val="16"/>
                </w:rPr>
                <w:t>Item 6a</w:t>
              </w:r>
            </w:hyperlink>
          </w:p>
        </w:tc>
      </w:tr>
      <w:tr w:rsidR="00A12380" w:rsidRPr="00C13754" w14:paraId="376A81E3" w14:textId="77777777" w:rsidTr="0096454B">
        <w:trPr>
          <w:trHeight w:val="539"/>
        </w:trPr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0"/>
            </w:tblGrid>
            <w:tr w:rsidR="00A12380" w:rsidRPr="00C13754" w14:paraId="64B1A8EB" w14:textId="77777777" w:rsidTr="0096454B">
              <w:trPr>
                <w:trHeight w:val="225"/>
              </w:trPr>
              <w:tc>
                <w:tcPr>
                  <w:tcW w:w="310" w:type="pct"/>
                  <w:vAlign w:val="center"/>
                </w:tcPr>
                <w:p w14:paraId="437E7094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EAA2055" w14:textId="77777777" w:rsidR="00A12380" w:rsidRPr="00C13754" w:rsidRDefault="00A12380" w:rsidP="0096454B">
            <w:pPr>
              <w:keepNext/>
              <w:keepLines/>
              <w:tabs>
                <w:tab w:val="left" w:pos="-720"/>
                <w:tab w:val="left" w:pos="0"/>
                <w:tab w:val="left" w:pos="206"/>
                <w:tab w:val="left" w:pos="6570"/>
                <w:tab w:val="left" w:pos="6660"/>
                <w:tab w:val="left" w:pos="7200"/>
                <w:tab w:val="left" w:pos="9360"/>
              </w:tabs>
              <w:suppressAutoHyphens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1201" w14:textId="77777777" w:rsidR="00A12380" w:rsidRPr="00350763" w:rsidRDefault="00A12380" w:rsidP="0096454B">
            <w:pPr>
              <w:keepNext/>
              <w:keepLines/>
              <w:spacing w:before="40" w:after="60" w:line="220" w:lineRule="atLeast"/>
              <w:rPr>
                <w:sz w:val="18"/>
                <w:szCs w:val="18"/>
              </w:rPr>
            </w:pPr>
            <w:r w:rsidRPr="0096454B">
              <w:rPr>
                <w:sz w:val="18"/>
                <w:szCs w:val="18"/>
              </w:rPr>
              <w:t>Permanently closed to enrollment</w:t>
            </w:r>
            <w:r w:rsidRPr="00350763">
              <w:rPr>
                <w:sz w:val="18"/>
                <w:szCs w:val="18"/>
              </w:rPr>
              <w:t>– enrollment in the study is complete and will not resume</w:t>
            </w:r>
            <w:r w:rsidR="00F73068" w:rsidRPr="00350763">
              <w:rPr>
                <w:sz w:val="18"/>
                <w:szCs w:val="18"/>
              </w:rPr>
              <w:t xml:space="preserve">, </w:t>
            </w:r>
            <w:r w:rsidR="00F73068" w:rsidRPr="00DF48FC">
              <w:rPr>
                <w:bCs/>
                <w:i/>
                <w:color w:val="E36C0A"/>
                <w:sz w:val="16"/>
                <w:szCs w:val="18"/>
              </w:rPr>
              <w:t xml:space="preserve">continue to </w:t>
            </w:r>
            <w:hyperlink w:anchor="Item6a" w:history="1">
              <w:r w:rsidR="00A50040" w:rsidRPr="00CD0225">
                <w:rPr>
                  <w:rStyle w:val="Hyperlink"/>
                  <w:i/>
                  <w:sz w:val="16"/>
                  <w:szCs w:val="16"/>
                </w:rPr>
                <w:t>Item 6a</w:t>
              </w:r>
            </w:hyperlink>
          </w:p>
        </w:tc>
      </w:tr>
      <w:tr w:rsidR="002823D7" w:rsidRPr="00C13754" w14:paraId="1CACAD32" w14:textId="77777777" w:rsidTr="0096454B">
        <w:trPr>
          <w:trHeight w:val="530"/>
        </w:trPr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5ACEC" w14:textId="77777777" w:rsidR="002823D7" w:rsidRPr="00C13754" w:rsidRDefault="002823D7" w:rsidP="00C26C4A">
            <w:pPr>
              <w:keepNext/>
              <w:keepLines/>
              <w:tabs>
                <w:tab w:val="left" w:pos="-720"/>
                <w:tab w:val="left" w:pos="0"/>
                <w:tab w:val="left" w:pos="206"/>
                <w:tab w:val="left" w:pos="6570"/>
                <w:tab w:val="left" w:pos="6660"/>
                <w:tab w:val="left" w:pos="7200"/>
                <w:tab w:val="left" w:pos="9360"/>
              </w:tabs>
              <w:suppressAutoHyphens/>
              <w:spacing w:before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789D6" w14:textId="77777777" w:rsidR="002823D7" w:rsidRPr="00C13754" w:rsidRDefault="002823D7" w:rsidP="00C26C4A">
            <w:pPr>
              <w:keepNext/>
              <w:keepLines/>
              <w:tabs>
                <w:tab w:val="left" w:pos="-720"/>
                <w:tab w:val="left" w:pos="0"/>
                <w:tab w:val="left" w:pos="206"/>
                <w:tab w:val="left" w:pos="6570"/>
                <w:tab w:val="left" w:pos="6660"/>
                <w:tab w:val="left" w:pos="7200"/>
                <w:tab w:val="left" w:pos="9360"/>
              </w:tabs>
              <w:suppressAutoHyphens/>
              <w:spacing w:before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4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FFC81D" w14:textId="77777777" w:rsidR="002823D7" w:rsidRPr="00C13754" w:rsidRDefault="002823D7" w:rsidP="005D4344">
            <w:pPr>
              <w:keepNext/>
              <w:keepLines/>
              <w:spacing w:before="40" w:after="40" w:line="220" w:lineRule="atLeast"/>
              <w:rPr>
                <w:bCs/>
                <w:sz w:val="18"/>
                <w:szCs w:val="18"/>
              </w:rPr>
            </w:pPr>
          </w:p>
        </w:tc>
      </w:tr>
      <w:tr w:rsidR="00A12380" w:rsidRPr="00C13754" w14:paraId="28879535" w14:textId="77777777" w:rsidTr="0096454B">
        <w:trPr>
          <w:gridBefore w:val="1"/>
          <w:wBefore w:w="178" w:type="pct"/>
        </w:trPr>
        <w:tc>
          <w:tcPr>
            <w:tcW w:w="4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7D1488" w14:textId="77777777" w:rsidR="00A12380" w:rsidRPr="0096454B" w:rsidRDefault="00A12380" w:rsidP="00DD1314">
            <w:pPr>
              <w:keepNext/>
              <w:keepLines/>
              <w:spacing w:before="40" w:after="40" w:line="220" w:lineRule="atLeast"/>
              <w:rPr>
                <w:b/>
                <w:sz w:val="18"/>
                <w:szCs w:val="18"/>
              </w:rPr>
            </w:pPr>
            <w:r w:rsidRPr="0096454B">
              <w:rPr>
                <w:b/>
                <w:sz w:val="18"/>
                <w:szCs w:val="18"/>
              </w:rPr>
              <w:t>6</w:t>
            </w:r>
            <w:bookmarkStart w:id="2" w:name="Item6a"/>
            <w:bookmarkEnd w:id="2"/>
            <w:r w:rsidRPr="0096454B">
              <w:rPr>
                <w:b/>
                <w:sz w:val="18"/>
                <w:szCs w:val="18"/>
              </w:rPr>
              <w:t>a. Subject notification</w:t>
            </w:r>
          </w:p>
          <w:p w14:paraId="0489762F" w14:textId="77777777" w:rsidR="00A12380" w:rsidRPr="00C13754" w:rsidRDefault="00A12380" w:rsidP="00DD1314">
            <w:pPr>
              <w:keepNext/>
              <w:keepLines/>
              <w:spacing w:before="40" w:after="40" w:line="220" w:lineRule="atLeast"/>
              <w:rPr>
                <w:i/>
                <w:sz w:val="18"/>
                <w:szCs w:val="18"/>
              </w:rPr>
            </w:pPr>
            <w:r w:rsidRPr="00AB2078">
              <w:rPr>
                <w:sz w:val="18"/>
                <w:szCs w:val="18"/>
              </w:rPr>
              <w:t xml:space="preserve">Based on the subject status below, indicate how subjects will be </w:t>
            </w:r>
            <w:r w:rsidRPr="002656B3">
              <w:rPr>
                <w:b/>
                <w:sz w:val="18"/>
                <w:szCs w:val="18"/>
              </w:rPr>
              <w:t>notified of the changes</w:t>
            </w:r>
            <w:r w:rsidRPr="00AB2078">
              <w:rPr>
                <w:sz w:val="18"/>
                <w:szCs w:val="18"/>
              </w:rPr>
              <w:t xml:space="preserve"> in this amendment. (Select all that apply)</w:t>
            </w:r>
          </w:p>
        </w:tc>
      </w:tr>
      <w:tr w:rsidR="007E3098" w:rsidRPr="00C13754" w14:paraId="65D63CBF" w14:textId="77777777" w:rsidTr="0096454B">
        <w:trPr>
          <w:gridBefore w:val="1"/>
          <w:wBefore w:w="178" w:type="pct"/>
          <w:trHeight w:val="494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"/>
            </w:tblGrid>
            <w:tr w:rsidR="007E3098" w:rsidRPr="00C13754" w14:paraId="1E21074C" w14:textId="77777777" w:rsidTr="000F04C3">
              <w:trPr>
                <w:trHeight w:val="225"/>
              </w:trPr>
              <w:tc>
                <w:tcPr>
                  <w:tcW w:w="31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473EB91" w14:textId="77777777" w:rsidR="007E3098" w:rsidRPr="00C13754" w:rsidRDefault="007E3098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421BE8E" w14:textId="77777777" w:rsidR="007E3098" w:rsidRPr="00494B80" w:rsidRDefault="007E3098" w:rsidP="00DD1314">
            <w:pPr>
              <w:keepNext/>
              <w:keepLines/>
              <w:spacing w:before="40" w:after="40"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45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984685" w14:textId="77777777" w:rsidR="007E3098" w:rsidRPr="00494B80" w:rsidRDefault="007E3098" w:rsidP="00DD1314">
            <w:pPr>
              <w:keepNext/>
              <w:keepLines/>
              <w:spacing w:before="40" w:after="40" w:line="220" w:lineRule="atLeast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/A - </w:t>
            </w:r>
            <w:r w:rsidRPr="00C13754">
              <w:rPr>
                <w:bCs/>
                <w:sz w:val="18"/>
                <w:szCs w:val="18"/>
              </w:rPr>
              <w:t>No subje</w:t>
            </w:r>
            <w:r>
              <w:rPr>
                <w:bCs/>
                <w:sz w:val="18"/>
                <w:szCs w:val="18"/>
              </w:rPr>
              <w:t xml:space="preserve">cts have been enrolled to date </w:t>
            </w:r>
            <w:r w:rsidRPr="00C26C4A">
              <w:rPr>
                <w:bCs/>
                <w:i/>
                <w:color w:val="E36C0A"/>
                <w:sz w:val="16"/>
                <w:szCs w:val="18"/>
              </w:rPr>
              <w:t xml:space="preserve">go to </w:t>
            </w:r>
            <w:hyperlink w:anchor="Item7" w:history="1">
              <w:r w:rsidRPr="00763724">
                <w:rPr>
                  <w:rStyle w:val="Hyperlink"/>
                  <w:bCs/>
                  <w:i/>
                  <w:sz w:val="16"/>
                  <w:szCs w:val="18"/>
                </w:rPr>
                <w:t>Item 7</w:t>
              </w:r>
            </w:hyperlink>
          </w:p>
        </w:tc>
      </w:tr>
      <w:tr w:rsidR="00A12380" w:rsidRPr="005335F3" w14:paraId="4524D00B" w14:textId="77777777" w:rsidTr="0096454B">
        <w:tblPrEx>
          <w:tblLook w:val="04A0" w:firstRow="1" w:lastRow="0" w:firstColumn="1" w:lastColumn="0" w:noHBand="0" w:noVBand="1"/>
        </w:tblPrEx>
        <w:trPr>
          <w:gridBefore w:val="1"/>
          <w:wBefore w:w="178" w:type="pct"/>
          <w:trHeight w:val="1349"/>
        </w:trPr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  <w:hideMark/>
          </w:tcPr>
          <w:p w14:paraId="66E562D2" w14:textId="77777777" w:rsidR="00A12380" w:rsidRPr="005335F3" w:rsidRDefault="00A12380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90D00AA" w14:textId="77777777" w:rsidR="00A12380" w:rsidRPr="005335F3" w:rsidRDefault="00A12380">
            <w:pPr>
              <w:rPr>
                <w:sz w:val="18"/>
                <w:szCs w:val="18"/>
              </w:rPr>
            </w:pPr>
            <w:r w:rsidRPr="005335F3">
              <w:rPr>
                <w:sz w:val="18"/>
                <w:szCs w:val="18"/>
              </w:rPr>
              <w:t>Re-consented and sign a revised consent form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DF1C39" w14:textId="77777777" w:rsidR="00A0480D" w:rsidRDefault="00A12380">
            <w:pPr>
              <w:rPr>
                <w:sz w:val="18"/>
                <w:szCs w:val="18"/>
              </w:rPr>
            </w:pPr>
            <w:r w:rsidRPr="005335F3">
              <w:rPr>
                <w:sz w:val="18"/>
                <w:szCs w:val="18"/>
              </w:rPr>
              <w:t xml:space="preserve">Notified by letter, however, a revised consent form is not needed </w:t>
            </w:r>
          </w:p>
          <w:p w14:paraId="544AA5D3" w14:textId="77777777" w:rsidR="00A12380" w:rsidRPr="0096454B" w:rsidRDefault="00A12380" w:rsidP="00A0480D">
            <w:pPr>
              <w:rPr>
                <w:b/>
                <w:sz w:val="18"/>
                <w:szCs w:val="18"/>
              </w:rPr>
            </w:pPr>
            <w:r w:rsidRPr="0096454B">
              <w:rPr>
                <w:b/>
                <w:color w:val="FF0000"/>
                <w:sz w:val="18"/>
                <w:szCs w:val="18"/>
              </w:rPr>
              <w:t>REQUI</w:t>
            </w:r>
            <w:r w:rsidR="00A0480D" w:rsidRPr="0096454B">
              <w:rPr>
                <w:b/>
                <w:color w:val="FF0000"/>
                <w:sz w:val="18"/>
                <w:szCs w:val="18"/>
              </w:rPr>
              <w:t>RED:</w:t>
            </w:r>
            <w:r w:rsidR="00A0480D" w:rsidRPr="0096454B">
              <w:rPr>
                <w:b/>
                <w:bCs/>
                <w:color w:val="FF0000"/>
                <w:sz w:val="16"/>
                <w:szCs w:val="18"/>
              </w:rPr>
              <w:t xml:space="preserve"> A</w:t>
            </w:r>
            <w:r w:rsidRPr="0096454B">
              <w:rPr>
                <w:b/>
                <w:bCs/>
                <w:color w:val="FF0000"/>
                <w:sz w:val="16"/>
                <w:szCs w:val="18"/>
              </w:rPr>
              <w:t>ttach a copy of the letter for IRB review</w:t>
            </w:r>
          </w:p>
        </w:tc>
        <w:tc>
          <w:tcPr>
            <w:tcW w:w="85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EC877CD" w14:textId="77777777" w:rsidR="000E4348" w:rsidRDefault="00A12380" w:rsidP="00A0480D">
            <w:pPr>
              <w:rPr>
                <w:bCs/>
                <w:sz w:val="18"/>
                <w:szCs w:val="18"/>
              </w:rPr>
            </w:pPr>
            <w:r w:rsidRPr="005335F3">
              <w:rPr>
                <w:bCs/>
                <w:sz w:val="18"/>
                <w:szCs w:val="18"/>
              </w:rPr>
              <w:t xml:space="preserve">Notified in person, a revised consent </w:t>
            </w:r>
            <w:r w:rsidR="00DF48FC">
              <w:rPr>
                <w:bCs/>
                <w:sz w:val="18"/>
                <w:szCs w:val="18"/>
              </w:rPr>
              <w:t xml:space="preserve">will not </w:t>
            </w:r>
            <w:r w:rsidR="00415820">
              <w:rPr>
                <w:bCs/>
                <w:sz w:val="18"/>
                <w:szCs w:val="18"/>
              </w:rPr>
              <w:t xml:space="preserve">be signed </w:t>
            </w:r>
          </w:p>
          <w:p w14:paraId="7BA8DFBE" w14:textId="77777777" w:rsidR="00A12380" w:rsidRPr="005335F3" w:rsidRDefault="00A0480D" w:rsidP="000E4348">
            <w:pPr>
              <w:rPr>
                <w:sz w:val="18"/>
                <w:szCs w:val="18"/>
              </w:rPr>
            </w:pPr>
            <w:r w:rsidRPr="0035052F">
              <w:rPr>
                <w:b/>
                <w:color w:val="FF0000"/>
                <w:sz w:val="18"/>
                <w:szCs w:val="18"/>
              </w:rPr>
              <w:t>REQUIRED:</w:t>
            </w:r>
            <w:r w:rsidRPr="0035052F"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8"/>
              </w:rPr>
              <w:t xml:space="preserve"> Include plan for documenting </w:t>
            </w:r>
            <w:r w:rsidR="000E4348">
              <w:rPr>
                <w:b/>
                <w:bCs/>
                <w:color w:val="FF0000"/>
                <w:sz w:val="16"/>
                <w:szCs w:val="18"/>
              </w:rPr>
              <w:t xml:space="preserve"> subject notification</w:t>
            </w:r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89C67EC" w14:textId="77777777" w:rsidR="00A12380" w:rsidRPr="005335F3" w:rsidRDefault="00A12380" w:rsidP="00FA298F">
            <w:pPr>
              <w:rPr>
                <w:sz w:val="18"/>
                <w:szCs w:val="18"/>
              </w:rPr>
            </w:pPr>
            <w:r w:rsidRPr="005335F3">
              <w:rPr>
                <w:sz w:val="18"/>
                <w:szCs w:val="18"/>
              </w:rPr>
              <w:t xml:space="preserve">Other - </w:t>
            </w:r>
            <w:r w:rsidRPr="008A3F79">
              <w:rPr>
                <w:b/>
                <w:i/>
                <w:sz w:val="18"/>
                <w:szCs w:val="18"/>
              </w:rPr>
              <w:t xml:space="preserve">provide details </w:t>
            </w:r>
            <w:r w:rsidRPr="005335F3">
              <w:rPr>
                <w:b/>
                <w:i/>
                <w:sz w:val="18"/>
                <w:szCs w:val="18"/>
              </w:rPr>
              <w:t>below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34B91CA" w14:textId="77777777" w:rsidR="00A12380" w:rsidRPr="005335F3" w:rsidRDefault="00A12380" w:rsidP="00684A1A">
            <w:pPr>
              <w:rPr>
                <w:sz w:val="18"/>
                <w:szCs w:val="18"/>
              </w:rPr>
            </w:pPr>
            <w:r w:rsidRPr="005335F3">
              <w:rPr>
                <w:sz w:val="18"/>
                <w:szCs w:val="18"/>
              </w:rPr>
              <w:t xml:space="preserve">Not applicable to subjects </w:t>
            </w:r>
            <w:r w:rsidRPr="008A3F79">
              <w:rPr>
                <w:b/>
                <w:i/>
                <w:sz w:val="18"/>
                <w:szCs w:val="18"/>
              </w:rPr>
              <w:t>Provide rationale</w:t>
            </w:r>
            <w:r w:rsidRPr="005335F3">
              <w:rPr>
                <w:b/>
                <w:i/>
                <w:sz w:val="18"/>
                <w:szCs w:val="18"/>
              </w:rPr>
              <w:t xml:space="preserve"> below</w:t>
            </w:r>
          </w:p>
        </w:tc>
      </w:tr>
      <w:tr w:rsidR="00A12380" w:rsidRPr="005335F3" w14:paraId="7F1B8F77" w14:textId="77777777" w:rsidTr="0096454B">
        <w:tblPrEx>
          <w:tblLook w:val="04A0" w:firstRow="1" w:lastRow="0" w:firstColumn="1" w:lastColumn="0" w:noHBand="0" w:noVBand="1"/>
        </w:tblPrEx>
        <w:trPr>
          <w:gridBefore w:val="1"/>
          <w:wBefore w:w="178" w:type="pct"/>
          <w:trHeight w:val="1133"/>
        </w:trPr>
        <w:tc>
          <w:tcPr>
            <w:tcW w:w="819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304E11C9" w14:textId="77777777" w:rsidR="00A12380" w:rsidRPr="005335F3" w:rsidRDefault="00A12380" w:rsidP="00F21591">
            <w:pPr>
              <w:rPr>
                <w:sz w:val="18"/>
                <w:szCs w:val="18"/>
              </w:rPr>
            </w:pPr>
            <w:r w:rsidRPr="002656B3">
              <w:rPr>
                <w:b/>
                <w:sz w:val="18"/>
                <w:szCs w:val="18"/>
                <w:u w:val="single"/>
              </w:rPr>
              <w:t>Current subjects</w:t>
            </w:r>
            <w:r w:rsidRPr="005335F3">
              <w:rPr>
                <w:sz w:val="18"/>
                <w:szCs w:val="18"/>
              </w:rPr>
              <w:t xml:space="preserve"> who are </w:t>
            </w:r>
            <w:r w:rsidRPr="008A3F79">
              <w:rPr>
                <w:b/>
                <w:sz w:val="18"/>
                <w:szCs w:val="18"/>
              </w:rPr>
              <w:t>actively participating</w:t>
            </w:r>
            <w:r w:rsidRPr="005335F3">
              <w:rPr>
                <w:sz w:val="18"/>
                <w:szCs w:val="18"/>
              </w:rPr>
              <w:t xml:space="preserve"> in the research (procedures, assessments, </w:t>
            </w:r>
            <w:r>
              <w:rPr>
                <w:sz w:val="18"/>
                <w:szCs w:val="18"/>
              </w:rPr>
              <w:t xml:space="preserve">or </w:t>
            </w:r>
            <w:r w:rsidRPr="005335F3">
              <w:rPr>
                <w:sz w:val="18"/>
                <w:szCs w:val="18"/>
              </w:rPr>
              <w:t>treatments) will be: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tbl>
            <w:tblPr>
              <w:tblW w:w="5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6"/>
            </w:tblGrid>
            <w:tr w:rsidR="00A12380" w:rsidRPr="00C13754" w14:paraId="16A0BB0F" w14:textId="77777777" w:rsidTr="002656B3">
              <w:trPr>
                <w:trHeight w:val="222"/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E0D130D" w14:textId="77777777" w:rsidR="00A12380" w:rsidRPr="00684A1A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684A1A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84A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684A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F34E00E" w14:textId="77777777" w:rsidR="00A12380" w:rsidRPr="005335F3" w:rsidRDefault="00A12380" w:rsidP="00350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tbl>
            <w:tblPr>
              <w:tblW w:w="2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"/>
              <w:gridCol w:w="1800"/>
            </w:tblGrid>
            <w:tr w:rsidR="00A12380" w:rsidRPr="00C13754" w14:paraId="1299F82A" w14:textId="77777777" w:rsidTr="002656B3">
              <w:trPr>
                <w:trHeight w:val="225"/>
              </w:trPr>
              <w:tc>
                <w:tcPr>
                  <w:tcW w:w="109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A843601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01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D1891B0" w14:textId="77777777" w:rsidR="00A12380" w:rsidRPr="002656B3" w:rsidRDefault="000A51F3" w:rsidP="00350763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/>
                    <w:rPr>
                      <w:i/>
                      <w:sz w:val="17"/>
                      <w:szCs w:val="17"/>
                    </w:rPr>
                  </w:pPr>
                  <w:r w:rsidRPr="00CD0225">
                    <w:rPr>
                      <w:i/>
                      <w:sz w:val="16"/>
                      <w:szCs w:val="17"/>
                    </w:rPr>
                    <w:t xml:space="preserve">A copy of the letter </w:t>
                  </w:r>
                  <w:r w:rsidR="00963E49">
                    <w:rPr>
                      <w:i/>
                      <w:sz w:val="16"/>
                      <w:szCs w:val="17"/>
                    </w:rPr>
                    <w:t>is</w:t>
                  </w:r>
                  <w:r w:rsidRPr="00CD0225">
                    <w:rPr>
                      <w:i/>
                      <w:sz w:val="16"/>
                      <w:szCs w:val="17"/>
                    </w:rPr>
                    <w:t xml:space="preserve"> attached for review</w:t>
                  </w:r>
                  <w:r w:rsidRPr="00350763" w:rsidDel="000A51F3">
                    <w:rPr>
                      <w:i/>
                      <w:sz w:val="16"/>
                      <w:szCs w:val="17"/>
                    </w:rPr>
                    <w:t xml:space="preserve"> </w:t>
                  </w:r>
                </w:p>
              </w:tc>
            </w:tr>
          </w:tbl>
          <w:p w14:paraId="37D213F6" w14:textId="77777777" w:rsidR="00A12380" w:rsidRPr="005335F3" w:rsidRDefault="00A12380" w:rsidP="00964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</w:tcPr>
          <w:tbl>
            <w:tblPr>
              <w:tblW w:w="5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"/>
            </w:tblGrid>
            <w:tr w:rsidR="00A12380" w:rsidRPr="00C13754" w14:paraId="76A7E487" w14:textId="77777777" w:rsidTr="005335F3">
              <w:trPr>
                <w:trHeight w:val="225"/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154A0C2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F6F5C6" w14:textId="77777777" w:rsidR="00A12380" w:rsidRPr="005335F3" w:rsidRDefault="00A12380" w:rsidP="0096454B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1A3F619B" w14:textId="77777777" w:rsidR="00A12380" w:rsidRPr="005335F3" w:rsidRDefault="00A12380" w:rsidP="0096454B">
            <w:pPr>
              <w:jc w:val="center"/>
              <w:rPr>
                <w:sz w:val="18"/>
                <w:szCs w:val="18"/>
              </w:rPr>
            </w:pPr>
            <w:r w:rsidRPr="005335F3">
              <w:rPr>
                <w:b/>
                <w:i/>
                <w:sz w:val="17"/>
                <w:szCs w:val="17"/>
              </w:rPr>
              <w:t xml:space="preserve">Provide plan </w:t>
            </w:r>
            <w:r w:rsidRPr="005335F3">
              <w:rPr>
                <w:b/>
                <w:bCs/>
                <w:sz w:val="17"/>
                <w:szCs w:val="17"/>
              </w:rPr>
              <w:sym w:font="Wingdings" w:char="F0E0"/>
            </w:r>
            <w:r w:rsidRPr="005335F3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5F3">
              <w:rPr>
                <w:rFonts w:ascii="Calibri" w:hAnsi="Calibri"/>
                <w:b/>
                <w:sz w:val="17"/>
                <w:szCs w:val="17"/>
              </w:rPr>
              <w:instrText xml:space="preserve"> FORMTEXT </w:instrText>
            </w:r>
            <w:r w:rsidRPr="005335F3">
              <w:rPr>
                <w:rFonts w:ascii="Calibri" w:hAnsi="Calibri"/>
                <w:b/>
                <w:sz w:val="17"/>
                <w:szCs w:val="17"/>
              </w:rPr>
            </w:r>
            <w:r w:rsidRPr="005335F3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5335F3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5335F3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5335F3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5335F3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5335F3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5335F3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tbl>
            <w:tblPr>
              <w:tblW w:w="5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"/>
            </w:tblGrid>
            <w:tr w:rsidR="00A12380" w:rsidRPr="00C13754" w14:paraId="15C2A4C9" w14:textId="77777777" w:rsidTr="002656B3">
              <w:trPr>
                <w:trHeight w:val="225"/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C904563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73860E0" w14:textId="77777777" w:rsidR="00A12380" w:rsidRPr="005335F3" w:rsidRDefault="00A12380" w:rsidP="0096454B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78E95181" w14:textId="77777777" w:rsidR="00A12380" w:rsidRPr="008A3F79" w:rsidRDefault="00A12380" w:rsidP="0096454B">
            <w:pPr>
              <w:jc w:val="center"/>
              <w:rPr>
                <w:b/>
                <w:sz w:val="17"/>
                <w:szCs w:val="17"/>
              </w:rPr>
            </w:pPr>
            <w:r w:rsidRPr="008A3F79">
              <w:rPr>
                <w:b/>
                <w:i/>
                <w:sz w:val="17"/>
                <w:szCs w:val="17"/>
              </w:rPr>
              <w:t xml:space="preserve">Provide </w:t>
            </w:r>
            <w:r w:rsidRPr="005335F3">
              <w:rPr>
                <w:b/>
                <w:i/>
                <w:sz w:val="17"/>
                <w:szCs w:val="17"/>
              </w:rPr>
              <w:t xml:space="preserve">details </w:t>
            </w:r>
            <w:r w:rsidRPr="008A3F79">
              <w:rPr>
                <w:b/>
                <w:bCs/>
                <w:sz w:val="17"/>
                <w:szCs w:val="17"/>
              </w:rPr>
              <w:sym w:font="Wingdings" w:char="F0E0"/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instrText xml:space="preserve"> FORMTEXT </w:instrText>
            </w:r>
            <w:r w:rsidRPr="00684A1A">
              <w:rPr>
                <w:rFonts w:ascii="Calibri" w:hAnsi="Calibri"/>
                <w:b/>
                <w:sz w:val="17"/>
                <w:szCs w:val="17"/>
              </w:rPr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tbl>
            <w:tblPr>
              <w:tblW w:w="5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"/>
            </w:tblGrid>
            <w:tr w:rsidR="00A12380" w:rsidRPr="00C13754" w14:paraId="61ABF505" w14:textId="77777777" w:rsidTr="002656B3">
              <w:trPr>
                <w:trHeight w:val="225"/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9E8C3CA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CE3BC73" w14:textId="77777777" w:rsidR="00A12380" w:rsidRPr="005335F3" w:rsidRDefault="00A12380" w:rsidP="0096454B">
            <w:pPr>
              <w:jc w:val="center"/>
              <w:rPr>
                <w:sz w:val="18"/>
                <w:szCs w:val="18"/>
              </w:rPr>
            </w:pPr>
          </w:p>
          <w:p w14:paraId="67C15660" w14:textId="77777777" w:rsidR="00A12380" w:rsidRPr="005335F3" w:rsidRDefault="00A12380" w:rsidP="0096454B">
            <w:pPr>
              <w:jc w:val="center"/>
              <w:rPr>
                <w:sz w:val="18"/>
                <w:szCs w:val="18"/>
              </w:rPr>
            </w:pPr>
            <w:r w:rsidRPr="008A3F79">
              <w:rPr>
                <w:b/>
                <w:i/>
                <w:sz w:val="17"/>
                <w:szCs w:val="17"/>
              </w:rPr>
              <w:t xml:space="preserve">Provide </w:t>
            </w:r>
            <w:r w:rsidRPr="005335F3">
              <w:rPr>
                <w:b/>
                <w:i/>
                <w:sz w:val="17"/>
                <w:szCs w:val="17"/>
              </w:rPr>
              <w:t xml:space="preserve">details </w:t>
            </w:r>
            <w:r w:rsidRPr="008A3F79">
              <w:rPr>
                <w:b/>
                <w:bCs/>
                <w:sz w:val="17"/>
                <w:szCs w:val="17"/>
              </w:rPr>
              <w:sym w:font="Wingdings" w:char="F0E0"/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instrText xml:space="preserve"> FORMTEXT </w:instrText>
            </w:r>
            <w:r w:rsidRPr="00684A1A">
              <w:rPr>
                <w:rFonts w:ascii="Calibri" w:hAnsi="Calibri"/>
                <w:b/>
                <w:sz w:val="17"/>
                <w:szCs w:val="17"/>
              </w:rPr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</w:tr>
      <w:tr w:rsidR="00A12380" w:rsidRPr="005335F3" w14:paraId="221646F1" w14:textId="77777777" w:rsidTr="0096454B">
        <w:tblPrEx>
          <w:tblLook w:val="04A0" w:firstRow="1" w:lastRow="0" w:firstColumn="1" w:lastColumn="0" w:noHBand="0" w:noVBand="1"/>
        </w:tblPrEx>
        <w:trPr>
          <w:gridBefore w:val="1"/>
          <w:wBefore w:w="178" w:type="pct"/>
          <w:trHeight w:val="971"/>
        </w:trPr>
        <w:tc>
          <w:tcPr>
            <w:tcW w:w="819" w:type="pct"/>
            <w:gridSpan w:val="4"/>
            <w:shd w:val="clear" w:color="auto" w:fill="auto"/>
            <w:hideMark/>
          </w:tcPr>
          <w:p w14:paraId="5F5BCC54" w14:textId="77777777" w:rsidR="00A12380" w:rsidRPr="005335F3" w:rsidRDefault="00A12380" w:rsidP="00913EFD">
            <w:pPr>
              <w:rPr>
                <w:sz w:val="18"/>
                <w:szCs w:val="18"/>
              </w:rPr>
            </w:pPr>
            <w:r w:rsidRPr="002656B3">
              <w:rPr>
                <w:b/>
                <w:sz w:val="18"/>
                <w:szCs w:val="18"/>
                <w:u w:val="single"/>
              </w:rPr>
              <w:t>Current subjects</w:t>
            </w:r>
            <w:r w:rsidRPr="005335F3">
              <w:rPr>
                <w:sz w:val="18"/>
                <w:szCs w:val="18"/>
              </w:rPr>
              <w:t xml:space="preserve"> who are participating in </w:t>
            </w:r>
            <w:r w:rsidRPr="008A3F79">
              <w:rPr>
                <w:b/>
                <w:sz w:val="18"/>
                <w:szCs w:val="18"/>
              </w:rPr>
              <w:t>long term follow-up</w:t>
            </w:r>
            <w:r w:rsidRPr="005335F3">
              <w:rPr>
                <w:b/>
                <w:sz w:val="18"/>
                <w:szCs w:val="18"/>
              </w:rPr>
              <w:t xml:space="preserve"> </w:t>
            </w:r>
            <w:r w:rsidRPr="008A3F79">
              <w:rPr>
                <w:sz w:val="18"/>
                <w:szCs w:val="18"/>
              </w:rPr>
              <w:t>will be: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tbl>
            <w:tblPr>
              <w:tblW w:w="5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5"/>
            </w:tblGrid>
            <w:tr w:rsidR="00A12380" w:rsidRPr="00C13754" w14:paraId="14004137" w14:textId="77777777" w:rsidTr="002656B3">
              <w:trPr>
                <w:trHeight w:val="225"/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FBA9558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8D29233" w14:textId="77777777" w:rsidR="00A12380" w:rsidRPr="005335F3" w:rsidRDefault="00A12380" w:rsidP="00350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tbl>
            <w:tblPr>
              <w:tblW w:w="2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"/>
              <w:gridCol w:w="1800"/>
            </w:tblGrid>
            <w:tr w:rsidR="00A12380" w:rsidRPr="00C13754" w14:paraId="6CEC1619" w14:textId="77777777" w:rsidTr="002656B3">
              <w:trPr>
                <w:trHeight w:val="225"/>
              </w:trPr>
              <w:tc>
                <w:tcPr>
                  <w:tcW w:w="109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13FA9B5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01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25E7645" w14:textId="77777777" w:rsidR="00A12380" w:rsidRPr="002656B3" w:rsidRDefault="00A12380" w:rsidP="00350763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/>
                    <w:rPr>
                      <w:i/>
                      <w:sz w:val="17"/>
                      <w:szCs w:val="17"/>
                    </w:rPr>
                  </w:pPr>
                  <w:r w:rsidRPr="0096454B">
                    <w:rPr>
                      <w:i/>
                      <w:sz w:val="16"/>
                      <w:szCs w:val="17"/>
                    </w:rPr>
                    <w:t xml:space="preserve">A copy of the letter </w:t>
                  </w:r>
                  <w:r w:rsidR="00963E49">
                    <w:rPr>
                      <w:i/>
                      <w:sz w:val="16"/>
                      <w:szCs w:val="17"/>
                    </w:rPr>
                    <w:t>is</w:t>
                  </w:r>
                  <w:r w:rsidRPr="0096454B">
                    <w:rPr>
                      <w:i/>
                      <w:sz w:val="16"/>
                      <w:szCs w:val="17"/>
                    </w:rPr>
                    <w:t xml:space="preserve"> attached for review</w:t>
                  </w:r>
                </w:p>
              </w:tc>
            </w:tr>
          </w:tbl>
          <w:p w14:paraId="38189F8A" w14:textId="77777777" w:rsidR="00A12380" w:rsidRPr="005335F3" w:rsidRDefault="00A12380" w:rsidP="00964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tbl>
            <w:tblPr>
              <w:tblW w:w="5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"/>
            </w:tblGrid>
            <w:tr w:rsidR="00A12380" w:rsidRPr="00C13754" w14:paraId="484A9957" w14:textId="77777777" w:rsidTr="005335F3">
              <w:trPr>
                <w:trHeight w:val="225"/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3AD3EB0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0E9694E" w14:textId="77777777" w:rsidR="00A12380" w:rsidRPr="005335F3" w:rsidRDefault="00A12380" w:rsidP="0096454B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579D936" w14:textId="77777777" w:rsidR="00A12380" w:rsidRPr="005335F3" w:rsidRDefault="00A12380" w:rsidP="0096454B">
            <w:pPr>
              <w:jc w:val="center"/>
              <w:rPr>
                <w:sz w:val="18"/>
                <w:szCs w:val="18"/>
              </w:rPr>
            </w:pPr>
            <w:r w:rsidRPr="005335F3">
              <w:rPr>
                <w:b/>
                <w:i/>
                <w:sz w:val="17"/>
                <w:szCs w:val="17"/>
              </w:rPr>
              <w:t>Provide plan</w:t>
            </w:r>
            <w:r w:rsidRPr="005335F3">
              <w:rPr>
                <w:b/>
                <w:i/>
                <w:sz w:val="17"/>
                <w:szCs w:val="17"/>
              </w:rPr>
              <w:sym w:font="Wingdings" w:char="F0E0"/>
            </w:r>
            <w:r w:rsidRPr="005335F3">
              <w:rPr>
                <w:b/>
                <w:i/>
                <w:sz w:val="17"/>
                <w:szCs w:val="17"/>
              </w:rPr>
              <w:t xml:space="preserve"> </w:t>
            </w:r>
            <w:r w:rsidRPr="005335F3">
              <w:rPr>
                <w:b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5F3">
              <w:rPr>
                <w:b/>
                <w:i/>
                <w:sz w:val="17"/>
                <w:szCs w:val="17"/>
              </w:rPr>
              <w:instrText xml:space="preserve"> FORMTEXT </w:instrText>
            </w:r>
            <w:r w:rsidRPr="005335F3">
              <w:rPr>
                <w:b/>
                <w:i/>
                <w:sz w:val="17"/>
                <w:szCs w:val="17"/>
              </w:rPr>
            </w:r>
            <w:r w:rsidRPr="005335F3">
              <w:rPr>
                <w:b/>
                <w:i/>
                <w:sz w:val="17"/>
                <w:szCs w:val="17"/>
              </w:rPr>
              <w:fldChar w:fldCharType="separate"/>
            </w:r>
            <w:r w:rsidRPr="005335F3">
              <w:rPr>
                <w:b/>
                <w:i/>
                <w:sz w:val="17"/>
                <w:szCs w:val="17"/>
              </w:rPr>
              <w:t> </w:t>
            </w:r>
            <w:r w:rsidRPr="005335F3">
              <w:rPr>
                <w:b/>
                <w:i/>
                <w:sz w:val="17"/>
                <w:szCs w:val="17"/>
              </w:rPr>
              <w:t> </w:t>
            </w:r>
            <w:r w:rsidRPr="005335F3">
              <w:rPr>
                <w:b/>
                <w:i/>
                <w:sz w:val="17"/>
                <w:szCs w:val="17"/>
              </w:rPr>
              <w:t> </w:t>
            </w:r>
            <w:r w:rsidRPr="005335F3">
              <w:rPr>
                <w:b/>
                <w:i/>
                <w:sz w:val="17"/>
                <w:szCs w:val="17"/>
              </w:rPr>
              <w:t> </w:t>
            </w:r>
            <w:r w:rsidRPr="005335F3">
              <w:rPr>
                <w:b/>
                <w:i/>
                <w:sz w:val="17"/>
                <w:szCs w:val="17"/>
              </w:rPr>
              <w:t> </w:t>
            </w:r>
            <w:r w:rsidRPr="005335F3">
              <w:rPr>
                <w:b/>
                <w:i/>
                <w:sz w:val="17"/>
                <w:szCs w:val="17"/>
              </w:rPr>
              <w:fldChar w:fldCharType="end"/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tbl>
            <w:tblPr>
              <w:tblW w:w="5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"/>
            </w:tblGrid>
            <w:tr w:rsidR="00A12380" w:rsidRPr="00C13754" w14:paraId="74945CDD" w14:textId="77777777" w:rsidTr="002656B3">
              <w:trPr>
                <w:trHeight w:val="225"/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E8EBA77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ABB9161" w14:textId="77777777" w:rsidR="00A12380" w:rsidRPr="005335F3" w:rsidRDefault="00A12380" w:rsidP="0096454B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08C52343" w14:textId="77777777" w:rsidR="00A12380" w:rsidRPr="005335F3" w:rsidRDefault="00A12380" w:rsidP="0096454B">
            <w:pPr>
              <w:jc w:val="center"/>
              <w:rPr>
                <w:sz w:val="18"/>
                <w:szCs w:val="18"/>
              </w:rPr>
            </w:pPr>
            <w:r w:rsidRPr="008A3F79">
              <w:rPr>
                <w:b/>
                <w:i/>
                <w:sz w:val="17"/>
                <w:szCs w:val="17"/>
              </w:rPr>
              <w:t xml:space="preserve">Provide </w:t>
            </w:r>
            <w:r w:rsidRPr="005335F3">
              <w:rPr>
                <w:b/>
                <w:i/>
                <w:sz w:val="17"/>
                <w:szCs w:val="17"/>
              </w:rPr>
              <w:t xml:space="preserve">details </w:t>
            </w:r>
            <w:r w:rsidRPr="008A3F79">
              <w:rPr>
                <w:b/>
                <w:bCs/>
                <w:sz w:val="17"/>
                <w:szCs w:val="17"/>
              </w:rPr>
              <w:sym w:font="Wingdings" w:char="F0E0"/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instrText xml:space="preserve"> FORMTEXT </w:instrText>
            </w:r>
            <w:r w:rsidRPr="00684A1A">
              <w:rPr>
                <w:rFonts w:ascii="Calibri" w:hAnsi="Calibri"/>
                <w:b/>
                <w:sz w:val="17"/>
                <w:szCs w:val="17"/>
              </w:rPr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tbl>
            <w:tblPr>
              <w:tblW w:w="5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"/>
            </w:tblGrid>
            <w:tr w:rsidR="00A12380" w:rsidRPr="00C13754" w14:paraId="5EC5B475" w14:textId="77777777" w:rsidTr="002656B3">
              <w:trPr>
                <w:trHeight w:val="225"/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DE67FE9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1A8C9CA" w14:textId="77777777" w:rsidR="00A12380" w:rsidRPr="005335F3" w:rsidRDefault="00A12380" w:rsidP="0096454B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235229B2" w14:textId="77777777" w:rsidR="00A12380" w:rsidRPr="005335F3" w:rsidRDefault="00A12380" w:rsidP="0096454B">
            <w:pPr>
              <w:jc w:val="center"/>
              <w:rPr>
                <w:sz w:val="18"/>
                <w:szCs w:val="18"/>
              </w:rPr>
            </w:pPr>
            <w:r w:rsidRPr="008A3F79">
              <w:rPr>
                <w:b/>
                <w:i/>
                <w:sz w:val="17"/>
                <w:szCs w:val="17"/>
              </w:rPr>
              <w:t xml:space="preserve">Provide </w:t>
            </w:r>
            <w:r w:rsidRPr="005335F3">
              <w:rPr>
                <w:b/>
                <w:i/>
                <w:sz w:val="17"/>
                <w:szCs w:val="17"/>
              </w:rPr>
              <w:t xml:space="preserve">details </w:t>
            </w:r>
            <w:r w:rsidRPr="008A3F79">
              <w:rPr>
                <w:b/>
                <w:bCs/>
                <w:sz w:val="17"/>
                <w:szCs w:val="17"/>
              </w:rPr>
              <w:sym w:font="Wingdings" w:char="F0E0"/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instrText xml:space="preserve"> FORMTEXT </w:instrText>
            </w:r>
            <w:r w:rsidRPr="00684A1A">
              <w:rPr>
                <w:rFonts w:ascii="Calibri" w:hAnsi="Calibri"/>
                <w:b/>
                <w:sz w:val="17"/>
                <w:szCs w:val="17"/>
              </w:rPr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</w:tr>
      <w:tr w:rsidR="00A12380" w:rsidRPr="005335F3" w14:paraId="0FBCB3C5" w14:textId="77777777" w:rsidTr="0096454B">
        <w:tblPrEx>
          <w:tblLook w:val="04A0" w:firstRow="1" w:lastRow="0" w:firstColumn="1" w:lastColumn="0" w:noHBand="0" w:noVBand="1"/>
        </w:tblPrEx>
        <w:trPr>
          <w:gridBefore w:val="1"/>
          <w:wBefore w:w="178" w:type="pct"/>
          <w:trHeight w:val="1007"/>
        </w:trPr>
        <w:tc>
          <w:tcPr>
            <w:tcW w:w="819" w:type="pct"/>
            <w:gridSpan w:val="4"/>
            <w:shd w:val="clear" w:color="auto" w:fill="auto"/>
            <w:hideMark/>
          </w:tcPr>
          <w:p w14:paraId="4BAC44A5" w14:textId="77777777" w:rsidR="00A12380" w:rsidRPr="005335F3" w:rsidRDefault="00A12380" w:rsidP="00913EFD">
            <w:pPr>
              <w:rPr>
                <w:sz w:val="18"/>
                <w:szCs w:val="18"/>
              </w:rPr>
            </w:pPr>
            <w:r w:rsidRPr="002656B3">
              <w:rPr>
                <w:b/>
                <w:sz w:val="18"/>
                <w:szCs w:val="18"/>
                <w:u w:val="single"/>
              </w:rPr>
              <w:t>Previous subjects</w:t>
            </w:r>
            <w:r w:rsidRPr="005335F3">
              <w:rPr>
                <w:sz w:val="18"/>
                <w:szCs w:val="18"/>
              </w:rPr>
              <w:t xml:space="preserve"> who have </w:t>
            </w:r>
            <w:r w:rsidRPr="008A3F79">
              <w:rPr>
                <w:b/>
                <w:sz w:val="18"/>
                <w:szCs w:val="18"/>
              </w:rPr>
              <w:t>completed</w:t>
            </w:r>
            <w:r w:rsidRPr="005335F3">
              <w:rPr>
                <w:sz w:val="18"/>
                <w:szCs w:val="18"/>
              </w:rPr>
              <w:t xml:space="preserve"> or </w:t>
            </w:r>
            <w:r w:rsidRPr="008A3F79">
              <w:rPr>
                <w:b/>
                <w:sz w:val="18"/>
                <w:szCs w:val="18"/>
              </w:rPr>
              <w:t>withdrawn</w:t>
            </w:r>
            <w:r w:rsidRPr="005335F3">
              <w:rPr>
                <w:sz w:val="18"/>
                <w:szCs w:val="18"/>
              </w:rPr>
              <w:t xml:space="preserve"> from the research will be: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tbl>
            <w:tblPr>
              <w:tblW w:w="5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5"/>
            </w:tblGrid>
            <w:tr w:rsidR="00A12380" w:rsidRPr="00C13754" w14:paraId="62743A2B" w14:textId="77777777" w:rsidTr="002656B3">
              <w:trPr>
                <w:trHeight w:val="225"/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AD25784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FE86DF2" w14:textId="77777777" w:rsidR="00A12380" w:rsidRPr="005335F3" w:rsidRDefault="00A12380" w:rsidP="00350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tbl>
            <w:tblPr>
              <w:tblW w:w="2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"/>
              <w:gridCol w:w="1800"/>
            </w:tblGrid>
            <w:tr w:rsidR="00A12380" w:rsidRPr="00C13754" w14:paraId="64922B83" w14:textId="77777777" w:rsidTr="002656B3">
              <w:trPr>
                <w:trHeight w:val="225"/>
              </w:trPr>
              <w:tc>
                <w:tcPr>
                  <w:tcW w:w="109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2CEAD17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01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DD30C78" w14:textId="77777777" w:rsidR="00A12380" w:rsidRPr="002656B3" w:rsidRDefault="00A12380" w:rsidP="00350763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/>
                    <w:rPr>
                      <w:i/>
                      <w:sz w:val="17"/>
                      <w:szCs w:val="17"/>
                    </w:rPr>
                  </w:pPr>
                  <w:r w:rsidRPr="0096454B">
                    <w:rPr>
                      <w:i/>
                      <w:sz w:val="16"/>
                      <w:szCs w:val="17"/>
                    </w:rPr>
                    <w:t xml:space="preserve">A copy of the letter </w:t>
                  </w:r>
                  <w:r w:rsidR="00963E49" w:rsidRPr="0096454B">
                    <w:rPr>
                      <w:i/>
                      <w:sz w:val="16"/>
                      <w:szCs w:val="17"/>
                    </w:rPr>
                    <w:t>is</w:t>
                  </w:r>
                  <w:r w:rsidRPr="0096454B">
                    <w:rPr>
                      <w:i/>
                      <w:sz w:val="16"/>
                      <w:szCs w:val="17"/>
                    </w:rPr>
                    <w:t xml:space="preserve"> attached for review</w:t>
                  </w:r>
                </w:p>
              </w:tc>
            </w:tr>
          </w:tbl>
          <w:p w14:paraId="569C2B36" w14:textId="77777777" w:rsidR="00A12380" w:rsidRPr="005335F3" w:rsidRDefault="00A12380" w:rsidP="00964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tbl>
            <w:tblPr>
              <w:tblW w:w="5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"/>
            </w:tblGrid>
            <w:tr w:rsidR="00A12380" w:rsidRPr="00C13754" w14:paraId="71972ABF" w14:textId="77777777" w:rsidTr="005335F3">
              <w:trPr>
                <w:trHeight w:val="225"/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032A2AA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F4FDD2B" w14:textId="77777777" w:rsidR="00A12380" w:rsidRPr="005335F3" w:rsidRDefault="00A12380" w:rsidP="0096454B">
            <w:pPr>
              <w:jc w:val="center"/>
              <w:rPr>
                <w:sz w:val="18"/>
                <w:szCs w:val="18"/>
              </w:rPr>
            </w:pPr>
          </w:p>
          <w:p w14:paraId="45E49728" w14:textId="77777777" w:rsidR="00A12380" w:rsidRPr="005335F3" w:rsidRDefault="00A12380" w:rsidP="0096454B">
            <w:pPr>
              <w:jc w:val="center"/>
              <w:rPr>
                <w:sz w:val="18"/>
                <w:szCs w:val="18"/>
              </w:rPr>
            </w:pPr>
            <w:r w:rsidRPr="005335F3">
              <w:rPr>
                <w:b/>
                <w:i/>
                <w:sz w:val="17"/>
                <w:szCs w:val="17"/>
              </w:rPr>
              <w:t xml:space="preserve">Provide plan </w:t>
            </w:r>
            <w:r w:rsidRPr="005335F3">
              <w:rPr>
                <w:b/>
                <w:i/>
                <w:sz w:val="17"/>
                <w:szCs w:val="17"/>
              </w:rPr>
              <w:sym w:font="Wingdings" w:char="F0E0"/>
            </w:r>
            <w:r w:rsidRPr="005335F3">
              <w:rPr>
                <w:b/>
                <w:i/>
                <w:sz w:val="17"/>
                <w:szCs w:val="17"/>
              </w:rPr>
              <w:t xml:space="preserve"> </w:t>
            </w:r>
            <w:r w:rsidRPr="005335F3">
              <w:rPr>
                <w:b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5F3">
              <w:rPr>
                <w:b/>
                <w:i/>
                <w:sz w:val="17"/>
                <w:szCs w:val="17"/>
              </w:rPr>
              <w:instrText xml:space="preserve"> FORMTEXT </w:instrText>
            </w:r>
            <w:r w:rsidRPr="005335F3">
              <w:rPr>
                <w:b/>
                <w:i/>
                <w:sz w:val="17"/>
                <w:szCs w:val="17"/>
              </w:rPr>
            </w:r>
            <w:r w:rsidRPr="005335F3">
              <w:rPr>
                <w:b/>
                <w:i/>
                <w:sz w:val="17"/>
                <w:szCs w:val="17"/>
              </w:rPr>
              <w:fldChar w:fldCharType="separate"/>
            </w:r>
            <w:r w:rsidRPr="005335F3">
              <w:rPr>
                <w:b/>
                <w:i/>
                <w:sz w:val="17"/>
                <w:szCs w:val="17"/>
              </w:rPr>
              <w:t> </w:t>
            </w:r>
            <w:r w:rsidRPr="005335F3">
              <w:rPr>
                <w:b/>
                <w:i/>
                <w:sz w:val="17"/>
                <w:szCs w:val="17"/>
              </w:rPr>
              <w:t> </w:t>
            </w:r>
            <w:r w:rsidRPr="005335F3">
              <w:rPr>
                <w:b/>
                <w:i/>
                <w:sz w:val="17"/>
                <w:szCs w:val="17"/>
              </w:rPr>
              <w:t> </w:t>
            </w:r>
            <w:r w:rsidRPr="005335F3">
              <w:rPr>
                <w:b/>
                <w:i/>
                <w:sz w:val="17"/>
                <w:szCs w:val="17"/>
              </w:rPr>
              <w:t> </w:t>
            </w:r>
            <w:r w:rsidRPr="005335F3">
              <w:rPr>
                <w:b/>
                <w:i/>
                <w:sz w:val="17"/>
                <w:szCs w:val="17"/>
              </w:rPr>
              <w:t> </w:t>
            </w:r>
            <w:r w:rsidRPr="005335F3">
              <w:rPr>
                <w:b/>
                <w:i/>
                <w:sz w:val="17"/>
                <w:szCs w:val="17"/>
              </w:rPr>
              <w:fldChar w:fldCharType="end"/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tbl>
            <w:tblPr>
              <w:tblW w:w="5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"/>
            </w:tblGrid>
            <w:tr w:rsidR="00A12380" w:rsidRPr="00C13754" w14:paraId="0BD91F97" w14:textId="77777777" w:rsidTr="002656B3">
              <w:trPr>
                <w:trHeight w:val="225"/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D87BFE1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39D9948" w14:textId="77777777" w:rsidR="00A12380" w:rsidRPr="005335F3" w:rsidRDefault="00A12380" w:rsidP="0096454B">
            <w:pPr>
              <w:jc w:val="center"/>
              <w:rPr>
                <w:sz w:val="18"/>
                <w:szCs w:val="18"/>
              </w:rPr>
            </w:pPr>
          </w:p>
          <w:p w14:paraId="700E2630" w14:textId="77777777" w:rsidR="00A12380" w:rsidRPr="005335F3" w:rsidRDefault="00A12380" w:rsidP="0096454B">
            <w:pPr>
              <w:jc w:val="center"/>
              <w:rPr>
                <w:sz w:val="18"/>
                <w:szCs w:val="18"/>
              </w:rPr>
            </w:pPr>
            <w:r w:rsidRPr="008A3F79">
              <w:rPr>
                <w:b/>
                <w:i/>
                <w:sz w:val="17"/>
                <w:szCs w:val="17"/>
              </w:rPr>
              <w:t xml:space="preserve">Provide </w:t>
            </w:r>
            <w:r w:rsidRPr="005335F3">
              <w:rPr>
                <w:b/>
                <w:i/>
                <w:sz w:val="17"/>
                <w:szCs w:val="17"/>
              </w:rPr>
              <w:t xml:space="preserve">details </w:t>
            </w:r>
            <w:r w:rsidRPr="008A3F79">
              <w:rPr>
                <w:b/>
                <w:bCs/>
                <w:sz w:val="17"/>
                <w:szCs w:val="17"/>
              </w:rPr>
              <w:sym w:font="Wingdings" w:char="F0E0"/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instrText xml:space="preserve"> FORMTEXT </w:instrText>
            </w:r>
            <w:r w:rsidRPr="00684A1A">
              <w:rPr>
                <w:rFonts w:ascii="Calibri" w:hAnsi="Calibri"/>
                <w:b/>
                <w:sz w:val="17"/>
                <w:szCs w:val="17"/>
              </w:rPr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tbl>
            <w:tblPr>
              <w:tblW w:w="5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"/>
            </w:tblGrid>
            <w:tr w:rsidR="00A12380" w:rsidRPr="00C13754" w14:paraId="334ABD9C" w14:textId="77777777" w:rsidTr="002656B3">
              <w:trPr>
                <w:trHeight w:val="225"/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9DBE0C4" w14:textId="77777777" w:rsidR="00A12380" w:rsidRPr="00C13754" w:rsidRDefault="00A12380" w:rsidP="0096454B">
                  <w:pPr>
                    <w:keepNext/>
                    <w:keepLines/>
                    <w:tabs>
                      <w:tab w:val="left" w:pos="-720"/>
                      <w:tab w:val="left" w:pos="0"/>
                      <w:tab w:val="left" w:pos="206"/>
                      <w:tab w:val="left" w:pos="6570"/>
                      <w:tab w:val="left" w:pos="6660"/>
                      <w:tab w:val="left" w:pos="7200"/>
                      <w:tab w:val="left" w:pos="9360"/>
                    </w:tabs>
                    <w:suppressAutoHyphens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C1375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137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43E5">
                    <w:rPr>
                      <w:sz w:val="18"/>
                      <w:szCs w:val="18"/>
                    </w:rPr>
                  </w:r>
                  <w:r w:rsidR="00C043E5">
                    <w:rPr>
                      <w:sz w:val="18"/>
                      <w:szCs w:val="18"/>
                    </w:rPr>
                    <w:fldChar w:fldCharType="separate"/>
                  </w:r>
                  <w:r w:rsidRPr="00C1375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558CD8E" w14:textId="77777777" w:rsidR="00A12380" w:rsidRPr="005335F3" w:rsidRDefault="00A12380" w:rsidP="0096454B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AD2B027" w14:textId="77777777" w:rsidR="00A12380" w:rsidRPr="005335F3" w:rsidRDefault="00A12380" w:rsidP="0096454B">
            <w:pPr>
              <w:jc w:val="center"/>
              <w:rPr>
                <w:sz w:val="18"/>
                <w:szCs w:val="18"/>
              </w:rPr>
            </w:pPr>
            <w:r w:rsidRPr="008A3F79">
              <w:rPr>
                <w:b/>
                <w:i/>
                <w:sz w:val="17"/>
                <w:szCs w:val="17"/>
              </w:rPr>
              <w:t xml:space="preserve">Provide </w:t>
            </w:r>
            <w:r w:rsidRPr="005335F3">
              <w:rPr>
                <w:b/>
                <w:i/>
                <w:sz w:val="17"/>
                <w:szCs w:val="17"/>
              </w:rPr>
              <w:t xml:space="preserve">details </w:t>
            </w:r>
            <w:r w:rsidRPr="008A3F79">
              <w:rPr>
                <w:b/>
                <w:bCs/>
                <w:sz w:val="17"/>
                <w:szCs w:val="17"/>
              </w:rPr>
              <w:sym w:font="Wingdings" w:char="F0E0"/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instrText xml:space="preserve"> FORMTEXT </w:instrText>
            </w:r>
            <w:r w:rsidRPr="00684A1A">
              <w:rPr>
                <w:rFonts w:ascii="Calibri" w:hAnsi="Calibri"/>
                <w:b/>
                <w:sz w:val="17"/>
                <w:szCs w:val="17"/>
              </w:rPr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t> </w:t>
            </w:r>
            <w:r w:rsidRPr="00684A1A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</w:tr>
    </w:tbl>
    <w:p w14:paraId="554939BF" w14:textId="77777777" w:rsidR="00D90F97" w:rsidRPr="00C13754" w:rsidRDefault="00E03A9B" w:rsidP="00D90F9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18"/>
        <w:gridCol w:w="3890"/>
        <w:gridCol w:w="4157"/>
        <w:gridCol w:w="4877"/>
      </w:tblGrid>
      <w:tr w:rsidR="00A75428" w:rsidRPr="00415820" w14:paraId="2E377C8D" w14:textId="77777777" w:rsidTr="00735B6A">
        <w:trPr>
          <w:cantSplit/>
          <w:trHeight w:val="2094"/>
        </w:trPr>
        <w:tc>
          <w:tcPr>
            <w:tcW w:w="5000" w:type="pct"/>
            <w:gridSpan w:val="4"/>
            <w:tcBorders>
              <w:bottom w:val="nil"/>
              <w:right w:val="single" w:sz="2" w:space="0" w:color="auto"/>
            </w:tcBorders>
            <w:shd w:val="pct10" w:color="auto" w:fill="FFFFFF"/>
          </w:tcPr>
          <w:p w14:paraId="75394287" w14:textId="77777777" w:rsidR="00A75428" w:rsidRPr="0096454B" w:rsidRDefault="00A75428" w:rsidP="0043359F">
            <w:pPr>
              <w:numPr>
                <w:ilvl w:val="0"/>
                <w:numId w:val="17"/>
              </w:numPr>
              <w:spacing w:after="120"/>
              <w:ind w:left="360"/>
              <w:rPr>
                <w:b/>
                <w:sz w:val="18"/>
                <w:szCs w:val="18"/>
              </w:rPr>
            </w:pPr>
            <w:bookmarkStart w:id="3" w:name="Item7"/>
            <w:bookmarkStart w:id="4" w:name="top"/>
            <w:bookmarkStart w:id="5" w:name="Item37"/>
            <w:bookmarkEnd w:id="3"/>
            <w:r w:rsidRPr="0096454B">
              <w:rPr>
                <w:b/>
                <w:sz w:val="18"/>
                <w:szCs w:val="18"/>
              </w:rPr>
              <w:lastRenderedPageBreak/>
              <w:t>Amendment Changes</w:t>
            </w:r>
          </w:p>
          <w:bookmarkEnd w:id="4"/>
          <w:bookmarkEnd w:id="5"/>
          <w:p w14:paraId="30BA35B2" w14:textId="77777777" w:rsidR="00A75428" w:rsidRPr="0096454B" w:rsidRDefault="00A75428" w:rsidP="001B5637">
            <w:pPr>
              <w:spacing w:after="120"/>
              <w:rPr>
                <w:rFonts w:eastAsia="Calibri"/>
                <w:noProof/>
                <w:sz w:val="18"/>
                <w:szCs w:val="17"/>
              </w:rPr>
            </w:pPr>
            <w:r w:rsidRPr="0096454B">
              <w:rPr>
                <w:rFonts w:eastAsia="Calibri"/>
                <w:noProof/>
                <w:sz w:val="18"/>
                <w:szCs w:val="17"/>
              </w:rPr>
              <w:t xml:space="preserve">For </w:t>
            </w:r>
            <w:r w:rsidRPr="0096454B">
              <w:rPr>
                <w:rFonts w:eastAsia="Calibri"/>
                <w:b/>
                <w:noProof/>
                <w:sz w:val="18"/>
                <w:szCs w:val="17"/>
                <w:u w:val="single"/>
              </w:rPr>
              <w:t>each change</w:t>
            </w:r>
            <w:r w:rsidRPr="0096454B">
              <w:rPr>
                <w:rFonts w:eastAsia="Calibri"/>
                <w:noProof/>
                <w:sz w:val="18"/>
                <w:szCs w:val="17"/>
              </w:rPr>
              <w:t xml:space="preserve"> being made, provide a description of the change, why the change is being made and update/submit applicable documents with the actual changes (using tracked changes where applicable). </w:t>
            </w:r>
            <w:r w:rsidR="00A060D9" w:rsidRPr="0096454B">
              <w:rPr>
                <w:rFonts w:eastAsia="Calibri"/>
                <w:noProof/>
                <w:sz w:val="18"/>
                <w:szCs w:val="17"/>
              </w:rPr>
              <w:t xml:space="preserve">   </w:t>
            </w:r>
            <w:r w:rsidRPr="0096454B">
              <w:rPr>
                <w:rFonts w:eastAsia="Calibri"/>
                <w:noProof/>
                <w:sz w:val="18"/>
                <w:szCs w:val="17"/>
              </w:rPr>
              <w:t xml:space="preserve">Submit this form with the revised documents (with changes tracked) to the IRB.  </w:t>
            </w:r>
          </w:p>
          <w:p w14:paraId="72AAC2DB" w14:textId="77777777" w:rsidR="0043359F" w:rsidRPr="0096454B" w:rsidRDefault="00A060D9" w:rsidP="0043359F">
            <w:pPr>
              <w:keepNext/>
              <w:keepLines/>
              <w:tabs>
                <w:tab w:val="left" w:pos="-720"/>
                <w:tab w:val="left" w:pos="0"/>
                <w:tab w:val="left" w:pos="206"/>
                <w:tab w:val="left" w:pos="6570"/>
                <w:tab w:val="left" w:pos="6660"/>
                <w:tab w:val="left" w:pos="7200"/>
                <w:tab w:val="left" w:pos="9360"/>
              </w:tabs>
              <w:suppressAutoHyphens/>
              <w:spacing w:before="60" w:line="240" w:lineRule="atLeast"/>
              <w:rPr>
                <w:rFonts w:eastAsia="Calibri"/>
                <w:b/>
                <w:noProof/>
                <w:sz w:val="18"/>
                <w:szCs w:val="17"/>
              </w:rPr>
            </w:pPr>
            <w:r w:rsidRPr="00415820"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820">
              <w:rPr>
                <w:sz w:val="17"/>
                <w:szCs w:val="17"/>
              </w:rPr>
              <w:instrText xml:space="preserve"> FORMCHECKBOX </w:instrText>
            </w:r>
            <w:r w:rsidR="00C043E5">
              <w:rPr>
                <w:sz w:val="17"/>
                <w:szCs w:val="17"/>
              </w:rPr>
            </w:r>
            <w:r w:rsidR="00C043E5">
              <w:rPr>
                <w:sz w:val="17"/>
                <w:szCs w:val="17"/>
              </w:rPr>
              <w:fldChar w:fldCharType="separate"/>
            </w:r>
            <w:r w:rsidRPr="00415820">
              <w:rPr>
                <w:sz w:val="17"/>
                <w:szCs w:val="17"/>
              </w:rPr>
              <w:fldChar w:fldCharType="end"/>
            </w:r>
            <w:r w:rsidRPr="00350763">
              <w:rPr>
                <w:sz w:val="17"/>
                <w:szCs w:val="17"/>
              </w:rPr>
              <w:t xml:space="preserve">  </w:t>
            </w:r>
            <w:r w:rsidR="00A75428" w:rsidRPr="0096454B">
              <w:rPr>
                <w:rFonts w:eastAsia="Calibri"/>
                <w:b/>
                <w:noProof/>
                <w:sz w:val="18"/>
                <w:szCs w:val="17"/>
              </w:rPr>
              <w:t xml:space="preserve">Click here if you have a Summary of Changes provided by the Funding Entity (Sponsor) that inludes the change </w:t>
            </w:r>
            <w:r w:rsidR="00A75428" w:rsidRPr="0096454B">
              <w:rPr>
                <w:rFonts w:eastAsia="Calibri"/>
                <w:b/>
                <w:noProof/>
                <w:sz w:val="18"/>
                <w:szCs w:val="17"/>
                <w:u w:val="single"/>
              </w:rPr>
              <w:t>description</w:t>
            </w:r>
            <w:r w:rsidR="00A75428" w:rsidRPr="0096454B">
              <w:rPr>
                <w:rFonts w:eastAsia="Calibri"/>
                <w:b/>
                <w:noProof/>
                <w:sz w:val="18"/>
                <w:szCs w:val="17"/>
              </w:rPr>
              <w:t xml:space="preserve"> and </w:t>
            </w:r>
            <w:r w:rsidR="00A75428" w:rsidRPr="0096454B">
              <w:rPr>
                <w:rFonts w:eastAsia="Calibri"/>
                <w:b/>
                <w:noProof/>
                <w:sz w:val="18"/>
                <w:szCs w:val="17"/>
                <w:u w:val="single"/>
              </w:rPr>
              <w:t>reason</w:t>
            </w:r>
            <w:r w:rsidR="00A75428" w:rsidRPr="0096454B">
              <w:rPr>
                <w:rFonts w:eastAsia="Calibri"/>
                <w:b/>
                <w:noProof/>
                <w:sz w:val="18"/>
                <w:szCs w:val="17"/>
              </w:rPr>
              <w:t xml:space="preserve"> for the change.  </w:t>
            </w:r>
          </w:p>
          <w:p w14:paraId="1C02398E" w14:textId="77777777" w:rsidR="00A75428" w:rsidRPr="0096454B" w:rsidRDefault="00A75428" w:rsidP="001B5637">
            <w:pPr>
              <w:keepNext/>
              <w:keepLines/>
              <w:tabs>
                <w:tab w:val="left" w:pos="-720"/>
                <w:tab w:val="left" w:pos="0"/>
                <w:tab w:val="left" w:pos="206"/>
                <w:tab w:val="left" w:pos="6570"/>
                <w:tab w:val="left" w:pos="6660"/>
                <w:tab w:val="left" w:pos="7200"/>
                <w:tab w:val="left" w:pos="9360"/>
              </w:tabs>
              <w:suppressAutoHyphens/>
              <w:spacing w:before="60" w:after="120" w:line="240" w:lineRule="atLeast"/>
              <w:rPr>
                <w:rFonts w:eastAsia="Calibri"/>
                <w:b/>
                <w:noProof/>
                <w:sz w:val="18"/>
                <w:szCs w:val="17"/>
              </w:rPr>
            </w:pPr>
            <w:r w:rsidRPr="0096454B">
              <w:rPr>
                <w:rFonts w:eastAsia="Calibri"/>
                <w:b/>
                <w:noProof/>
                <w:sz w:val="18"/>
                <w:szCs w:val="17"/>
              </w:rPr>
              <w:t>Include the Summary of Changes with th</w:t>
            </w:r>
            <w:r w:rsidR="00A060D9" w:rsidRPr="0096454B">
              <w:rPr>
                <w:rFonts w:eastAsia="Calibri"/>
                <w:b/>
                <w:noProof/>
                <w:sz w:val="18"/>
                <w:szCs w:val="17"/>
              </w:rPr>
              <w:t>is</w:t>
            </w:r>
            <w:r w:rsidRPr="0096454B">
              <w:rPr>
                <w:rFonts w:eastAsia="Calibri"/>
                <w:b/>
                <w:noProof/>
                <w:sz w:val="18"/>
                <w:szCs w:val="17"/>
              </w:rPr>
              <w:t xml:space="preserve"> Amendment form.  </w:t>
            </w:r>
            <w:r w:rsidRPr="0096454B">
              <w:rPr>
                <w:rFonts w:eastAsia="Calibri"/>
                <w:b/>
                <w:i/>
                <w:noProof/>
                <w:sz w:val="18"/>
                <w:szCs w:val="17"/>
              </w:rPr>
              <w:t>You do not restate the changes below.</w:t>
            </w:r>
            <w:r w:rsidRPr="0096454B">
              <w:rPr>
                <w:rFonts w:eastAsia="Calibri"/>
                <w:b/>
                <w:noProof/>
                <w:sz w:val="18"/>
                <w:szCs w:val="17"/>
              </w:rPr>
              <w:t xml:space="preserve">  </w:t>
            </w:r>
            <w:r w:rsidR="0043359F" w:rsidRPr="0096454B">
              <w:rPr>
                <w:rFonts w:eastAsia="Calibri"/>
                <w:b/>
                <w:noProof/>
                <w:sz w:val="18"/>
                <w:szCs w:val="17"/>
              </w:rPr>
              <w:t>However, y</w:t>
            </w:r>
            <w:r w:rsidRPr="0096454B">
              <w:rPr>
                <w:rFonts w:eastAsia="Calibri"/>
                <w:b/>
                <w:noProof/>
                <w:sz w:val="18"/>
                <w:szCs w:val="17"/>
              </w:rPr>
              <w:t>ou must</w:t>
            </w:r>
            <w:r w:rsidR="0043359F" w:rsidRPr="0096454B">
              <w:rPr>
                <w:rFonts w:eastAsia="Calibri"/>
                <w:b/>
                <w:noProof/>
                <w:sz w:val="18"/>
                <w:szCs w:val="17"/>
              </w:rPr>
              <w:t xml:space="preserve"> </w:t>
            </w:r>
            <w:r w:rsidRPr="0096454B">
              <w:rPr>
                <w:rFonts w:eastAsia="Calibri"/>
                <w:b/>
                <w:noProof/>
                <w:sz w:val="18"/>
                <w:szCs w:val="17"/>
              </w:rPr>
              <w:t>include changes to local IRB application forms as applicable.</w:t>
            </w:r>
          </w:p>
          <w:p w14:paraId="1C66C8F1" w14:textId="77777777" w:rsidR="00A75428" w:rsidRPr="0096454B" w:rsidRDefault="00A75428" w:rsidP="006F7092">
            <w:pPr>
              <w:rPr>
                <w:rFonts w:eastAsia="Calibri"/>
                <w:b/>
                <w:sz w:val="17"/>
                <w:szCs w:val="17"/>
              </w:rPr>
            </w:pPr>
            <w:r w:rsidRPr="0096454B">
              <w:rPr>
                <w:rFonts w:eastAsia="Calibri"/>
                <w:i/>
                <w:noProof/>
                <w:sz w:val="17"/>
                <w:szCs w:val="17"/>
              </w:rPr>
              <w:t xml:space="preserve">For a </w:t>
            </w:r>
            <w:r w:rsidRPr="0096454B">
              <w:rPr>
                <w:rFonts w:eastAsia="Calibri"/>
                <w:b/>
                <w:i/>
                <w:noProof/>
                <w:sz w:val="17"/>
                <w:szCs w:val="17"/>
              </w:rPr>
              <w:t>reference</w:t>
            </w:r>
            <w:r w:rsidRPr="0096454B">
              <w:rPr>
                <w:rFonts w:eastAsia="Calibri"/>
                <w:i/>
                <w:noProof/>
                <w:sz w:val="17"/>
                <w:szCs w:val="17"/>
              </w:rPr>
              <w:t xml:space="preserve"> of applicable documents which require changes, see table at the end of this document or </w:t>
            </w:r>
            <w:hyperlink w:anchor="HELP" w:history="1">
              <w:r w:rsidRPr="0096454B">
                <w:rPr>
                  <w:rStyle w:val="Hyperlink"/>
                  <w:b/>
                  <w:sz w:val="17"/>
                  <w:szCs w:val="17"/>
                </w:rPr>
                <w:t>click here</w:t>
              </w:r>
            </w:hyperlink>
          </w:p>
        </w:tc>
      </w:tr>
      <w:tr w:rsidR="00A75428" w:rsidRPr="00415820" w14:paraId="38206D17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10" w:type="pct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1ED23" w14:textId="77777777" w:rsidR="00A75428" w:rsidRPr="0096454B" w:rsidRDefault="000418E9" w:rsidP="00D5391F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Describe </w:t>
            </w:r>
            <w:r w:rsidR="00A75428" w:rsidRPr="0096454B">
              <w:rPr>
                <w:rFonts w:eastAsia="Calibri"/>
                <w:b/>
                <w:sz w:val="18"/>
                <w:szCs w:val="18"/>
              </w:rPr>
              <w:t>Change</w:t>
            </w:r>
            <w:r w:rsidRPr="0096454B">
              <w:rPr>
                <w:rFonts w:eastAsia="Calibri"/>
                <w:b/>
                <w:sz w:val="18"/>
                <w:szCs w:val="18"/>
              </w:rPr>
              <w:t xml:space="preserve"> 1: 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1E32F3B" w14:textId="77777777" w:rsidR="00A75428" w:rsidRPr="0096454B" w:rsidRDefault="00A75428" w:rsidP="00537265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Explain </w:t>
            </w:r>
            <w:r w:rsidRPr="0096454B">
              <w:rPr>
                <w:rFonts w:eastAsia="Calibri"/>
                <w:b/>
                <w:i/>
                <w:sz w:val="18"/>
                <w:szCs w:val="18"/>
                <w:u w:val="single"/>
              </w:rPr>
              <w:t>why</w:t>
            </w:r>
            <w:r w:rsidRPr="0096454B">
              <w:rPr>
                <w:rFonts w:eastAsia="Calibri"/>
                <w:b/>
                <w:sz w:val="18"/>
                <w:szCs w:val="18"/>
              </w:rPr>
              <w:t xml:space="preserve"> the change is being made:</w:t>
            </w:r>
            <w:r w:rsidRPr="00964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4397CA44" w14:textId="77777777" w:rsidR="000418E9" w:rsidRPr="0096454B" w:rsidRDefault="00A75428" w:rsidP="000418E9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List the corresponding forms being </w:t>
            </w:r>
            <w:r w:rsidR="000418E9" w:rsidRPr="0096454B">
              <w:rPr>
                <w:rFonts w:eastAsia="Calibri"/>
                <w:b/>
                <w:sz w:val="18"/>
                <w:szCs w:val="18"/>
              </w:rPr>
              <w:t>submitted/changed</w:t>
            </w:r>
            <w:r w:rsidRPr="0096454B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14:paraId="313778C2" w14:textId="77777777" w:rsidR="00A75428" w:rsidRPr="0096454B" w:rsidRDefault="00A75428" w:rsidP="00D5391F">
            <w:pPr>
              <w:keepNext/>
              <w:rPr>
                <w:rFonts w:eastAsia="Calibri"/>
                <w:b/>
                <w:i/>
                <w:sz w:val="18"/>
                <w:szCs w:val="18"/>
              </w:rPr>
            </w:pPr>
            <w:r w:rsidRPr="0096454B">
              <w:rPr>
                <w:rFonts w:eastAsia="Calibri"/>
                <w:b/>
                <w:i/>
                <w:sz w:val="16"/>
                <w:szCs w:val="18"/>
              </w:rPr>
              <w:t>(</w:t>
            </w:r>
            <w:hyperlink w:anchor="HELP" w:history="1">
              <w:r w:rsidRPr="0096454B">
                <w:rPr>
                  <w:rStyle w:val="Hyperlink"/>
                  <w:rFonts w:eastAsia="Calibri"/>
                  <w:b/>
                  <w:i/>
                  <w:sz w:val="16"/>
                  <w:szCs w:val="18"/>
                </w:rPr>
                <w:t>submit</w:t>
              </w:r>
              <w:r w:rsidR="000418E9" w:rsidRPr="0096454B">
                <w:rPr>
                  <w:rStyle w:val="Hyperlink"/>
                  <w:rFonts w:eastAsia="Calibri"/>
                  <w:b/>
                  <w:i/>
                  <w:sz w:val="16"/>
                  <w:szCs w:val="18"/>
                </w:rPr>
                <w:t xml:space="preserve"> revised</w:t>
              </w:r>
              <w:r w:rsidRPr="0096454B">
                <w:rPr>
                  <w:rStyle w:val="Hyperlink"/>
                  <w:rFonts w:eastAsia="Calibri"/>
                  <w:b/>
                  <w:i/>
                  <w:sz w:val="16"/>
                  <w:szCs w:val="18"/>
                </w:rPr>
                <w:t xml:space="preserve"> forms with change</w:t>
              </w:r>
              <w:r w:rsidR="00072857" w:rsidRPr="0096454B">
                <w:rPr>
                  <w:rStyle w:val="Hyperlink"/>
                  <w:rFonts w:eastAsia="Calibri"/>
                  <w:b/>
                  <w:i/>
                  <w:sz w:val="16"/>
                  <w:szCs w:val="18"/>
                </w:rPr>
                <w:t>s tracked</w:t>
              </w:r>
            </w:hyperlink>
            <w:r w:rsidRPr="0096454B">
              <w:rPr>
                <w:rFonts w:eastAsia="Calibri"/>
                <w:b/>
                <w:i/>
                <w:sz w:val="16"/>
                <w:szCs w:val="18"/>
              </w:rPr>
              <w:t>)</w:t>
            </w:r>
          </w:p>
        </w:tc>
      </w:tr>
      <w:tr w:rsidR="001B5637" w:rsidRPr="00415820" w14:paraId="4BF81F70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1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D130" w14:textId="77777777" w:rsidR="001B5637" w:rsidRPr="00350763" w:rsidRDefault="001B5637" w:rsidP="00537265">
            <w:pPr>
              <w:keepNext/>
              <w:rPr>
                <w:rFonts w:eastAsia="Calibri"/>
                <w:sz w:val="16"/>
                <w:szCs w:val="16"/>
              </w:rPr>
            </w:pPr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D37035E" w14:textId="77777777" w:rsidR="001B5637" w:rsidRPr="00350763" w:rsidRDefault="001B5637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88FA53" w14:textId="77777777" w:rsidR="001B5637" w:rsidRPr="00350763" w:rsidRDefault="001B5637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</w:tr>
      <w:tr w:rsidR="00072857" w:rsidRPr="0096454B" w14:paraId="6DA06CD9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AEB00" w14:textId="77777777" w:rsidR="00072857" w:rsidRPr="0096454B" w:rsidRDefault="00072857" w:rsidP="00D5391F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Describe Change 2: 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1761446" w14:textId="77777777" w:rsidR="00072857" w:rsidRPr="0096454B" w:rsidRDefault="00072857" w:rsidP="00537265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Explain </w:t>
            </w:r>
            <w:r w:rsidRPr="0096454B">
              <w:rPr>
                <w:rFonts w:eastAsia="Calibri"/>
                <w:b/>
                <w:i/>
                <w:sz w:val="18"/>
                <w:szCs w:val="18"/>
                <w:u w:val="single"/>
              </w:rPr>
              <w:t>why</w:t>
            </w:r>
            <w:r w:rsidRPr="0096454B">
              <w:rPr>
                <w:rFonts w:eastAsia="Calibri"/>
                <w:b/>
                <w:sz w:val="18"/>
                <w:szCs w:val="18"/>
              </w:rPr>
              <w:t xml:space="preserve"> the change is being made:</w:t>
            </w:r>
            <w:r w:rsidRPr="00964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39F4A0E4" w14:textId="77777777" w:rsidR="00072857" w:rsidRPr="0096454B" w:rsidRDefault="00072857" w:rsidP="0084712D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List the corresponding forms being submitted/changed </w:t>
            </w:r>
          </w:p>
          <w:p w14:paraId="78CD0E09" w14:textId="77777777" w:rsidR="00072857" w:rsidRPr="0096454B" w:rsidRDefault="00072857" w:rsidP="00537265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i/>
                <w:sz w:val="16"/>
                <w:szCs w:val="18"/>
              </w:rPr>
              <w:t>(</w:t>
            </w:r>
            <w:hyperlink w:anchor="HELP" w:history="1">
              <w:r w:rsidRPr="0096454B">
                <w:rPr>
                  <w:rStyle w:val="Hyperlink"/>
                  <w:rFonts w:eastAsia="Calibri"/>
                  <w:b/>
                  <w:i/>
                  <w:sz w:val="16"/>
                  <w:szCs w:val="18"/>
                </w:rPr>
                <w:t>submit revised forms with changes tracked</w:t>
              </w:r>
            </w:hyperlink>
            <w:r w:rsidRPr="0096454B">
              <w:rPr>
                <w:rFonts w:eastAsia="Calibri"/>
                <w:b/>
                <w:i/>
                <w:sz w:val="16"/>
                <w:szCs w:val="18"/>
              </w:rPr>
              <w:t>)</w:t>
            </w:r>
          </w:p>
        </w:tc>
      </w:tr>
      <w:tr w:rsidR="001B5637" w:rsidRPr="0096454B" w14:paraId="3711F776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7CAB28" w14:textId="77777777" w:rsidR="001B5637" w:rsidRPr="00350763" w:rsidRDefault="001B5637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FBEEDC7" w14:textId="77777777" w:rsidR="001B5637" w:rsidRPr="00350763" w:rsidRDefault="001B5637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AB4D9BC" w14:textId="77777777" w:rsidR="001B5637" w:rsidRPr="00350763" w:rsidRDefault="001B5637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</w:tr>
      <w:tr w:rsidR="00072857" w:rsidRPr="0096454B" w14:paraId="319A531E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F2E80" w14:textId="77777777" w:rsidR="00072857" w:rsidRPr="0096454B" w:rsidRDefault="00072857" w:rsidP="00D5391F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Describe Change 3: </w:t>
            </w: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3B7CD06" w14:textId="77777777" w:rsidR="00072857" w:rsidRPr="0096454B" w:rsidRDefault="00072857" w:rsidP="00C56059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Explain </w:t>
            </w:r>
            <w:r w:rsidRPr="0096454B">
              <w:rPr>
                <w:rFonts w:eastAsia="Calibri"/>
                <w:b/>
                <w:i/>
                <w:sz w:val="18"/>
                <w:szCs w:val="18"/>
                <w:u w:val="single"/>
              </w:rPr>
              <w:t>why</w:t>
            </w:r>
            <w:r w:rsidRPr="0096454B">
              <w:rPr>
                <w:rFonts w:eastAsia="Calibri"/>
                <w:b/>
                <w:sz w:val="18"/>
                <w:szCs w:val="18"/>
              </w:rPr>
              <w:t xml:space="preserve"> the change is being made:</w:t>
            </w:r>
            <w:r w:rsidRPr="00964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7D4147ED" w14:textId="77777777" w:rsidR="00072857" w:rsidRPr="0096454B" w:rsidRDefault="00072857" w:rsidP="0084712D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List the corresponding forms being submitted/changed </w:t>
            </w:r>
          </w:p>
          <w:p w14:paraId="4C714CC1" w14:textId="77777777" w:rsidR="00072857" w:rsidRPr="0096454B" w:rsidRDefault="00072857" w:rsidP="00C56059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i/>
                <w:sz w:val="16"/>
                <w:szCs w:val="18"/>
              </w:rPr>
              <w:t>(</w:t>
            </w:r>
            <w:hyperlink w:anchor="HELP" w:history="1">
              <w:r w:rsidRPr="0096454B">
                <w:rPr>
                  <w:rStyle w:val="Hyperlink"/>
                  <w:rFonts w:eastAsia="Calibri"/>
                  <w:b/>
                  <w:i/>
                  <w:sz w:val="16"/>
                  <w:szCs w:val="18"/>
                </w:rPr>
                <w:t>submit revised forms with changes tracked</w:t>
              </w:r>
            </w:hyperlink>
            <w:r w:rsidRPr="0096454B">
              <w:rPr>
                <w:rFonts w:eastAsia="Calibri"/>
                <w:b/>
                <w:i/>
                <w:sz w:val="16"/>
                <w:szCs w:val="18"/>
              </w:rPr>
              <w:t>)</w:t>
            </w:r>
          </w:p>
        </w:tc>
      </w:tr>
      <w:tr w:rsidR="001B5637" w:rsidRPr="0096454B" w14:paraId="34E0DFD7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7378EC" w14:textId="77777777" w:rsidR="001B5637" w:rsidRPr="00350763" w:rsidRDefault="001B5637" w:rsidP="001B5637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0F2B31A" w14:textId="77777777" w:rsidR="001B5637" w:rsidRPr="00350763" w:rsidRDefault="001B5637" w:rsidP="001B5637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09CDBD39" w14:textId="77777777" w:rsidR="001B5637" w:rsidRPr="00350763" w:rsidRDefault="001B5637" w:rsidP="001B5637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</w:tr>
      <w:tr w:rsidR="00072857" w:rsidRPr="0096454B" w14:paraId="5524E2AF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8146C" w14:textId="77777777" w:rsidR="00072857" w:rsidRPr="0096454B" w:rsidRDefault="00072857" w:rsidP="00D5391F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Describe Change 4: </w:t>
            </w: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343A7E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Explain </w:t>
            </w:r>
            <w:r w:rsidRPr="0096454B">
              <w:rPr>
                <w:rFonts w:eastAsia="Calibri"/>
                <w:b/>
                <w:i/>
                <w:sz w:val="18"/>
                <w:szCs w:val="18"/>
                <w:u w:val="single"/>
              </w:rPr>
              <w:t>why</w:t>
            </w:r>
            <w:r w:rsidRPr="0096454B">
              <w:rPr>
                <w:rFonts w:eastAsia="Calibri"/>
                <w:b/>
                <w:sz w:val="18"/>
                <w:szCs w:val="18"/>
              </w:rPr>
              <w:t xml:space="preserve"> the change is being made:</w:t>
            </w:r>
            <w:r w:rsidRPr="00964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0FB4C3A6" w14:textId="77777777" w:rsidR="00072857" w:rsidRPr="0096454B" w:rsidRDefault="00072857" w:rsidP="0084712D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List the corresponding forms being submitted/changed </w:t>
            </w:r>
          </w:p>
          <w:p w14:paraId="24C282E9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i/>
                <w:sz w:val="16"/>
                <w:szCs w:val="18"/>
              </w:rPr>
              <w:t>(</w:t>
            </w:r>
            <w:hyperlink w:anchor="HELP" w:history="1">
              <w:r w:rsidRPr="0096454B">
                <w:rPr>
                  <w:rStyle w:val="Hyperlink"/>
                  <w:rFonts w:eastAsia="Calibri"/>
                  <w:b/>
                  <w:i/>
                  <w:sz w:val="16"/>
                  <w:szCs w:val="18"/>
                </w:rPr>
                <w:t>submit revised forms with changes tracked</w:t>
              </w:r>
            </w:hyperlink>
            <w:r w:rsidRPr="0096454B">
              <w:rPr>
                <w:rFonts w:eastAsia="Calibri"/>
                <w:b/>
                <w:i/>
                <w:sz w:val="16"/>
                <w:szCs w:val="18"/>
              </w:rPr>
              <w:t>)</w:t>
            </w:r>
          </w:p>
        </w:tc>
      </w:tr>
      <w:tr w:rsidR="001B5637" w:rsidRPr="0096454B" w14:paraId="1853EF0A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193CB4" w14:textId="77777777" w:rsidR="001B5637" w:rsidRPr="00350763" w:rsidRDefault="001B5637" w:rsidP="001B5637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A3A72CB" w14:textId="77777777" w:rsidR="001B5637" w:rsidRPr="00350763" w:rsidRDefault="001B5637" w:rsidP="001B5637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F52D8CD" w14:textId="77777777" w:rsidR="001B5637" w:rsidRPr="00350763" w:rsidRDefault="001B5637" w:rsidP="001B5637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</w:tr>
      <w:tr w:rsidR="00072857" w:rsidRPr="0096454B" w14:paraId="7BB51F1F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61FCF" w14:textId="77777777" w:rsidR="00072857" w:rsidRPr="0096454B" w:rsidRDefault="00072857" w:rsidP="00D5391F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Describe Change 5: </w:t>
            </w: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0FF257B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Explain </w:t>
            </w:r>
            <w:r w:rsidRPr="0096454B">
              <w:rPr>
                <w:rFonts w:eastAsia="Calibri"/>
                <w:b/>
                <w:i/>
                <w:sz w:val="18"/>
                <w:szCs w:val="18"/>
                <w:u w:val="single"/>
              </w:rPr>
              <w:t>why</w:t>
            </w:r>
            <w:r w:rsidRPr="0096454B">
              <w:rPr>
                <w:rFonts w:eastAsia="Calibri"/>
                <w:b/>
                <w:sz w:val="18"/>
                <w:szCs w:val="18"/>
              </w:rPr>
              <w:t xml:space="preserve"> the change is being made:</w:t>
            </w:r>
            <w:r w:rsidRPr="00964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074DE55C" w14:textId="77777777" w:rsidR="00072857" w:rsidRPr="0096454B" w:rsidRDefault="00072857" w:rsidP="0084712D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List the corresponding forms being submitted/changed </w:t>
            </w:r>
          </w:p>
          <w:p w14:paraId="5264AFB2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i/>
                <w:sz w:val="16"/>
                <w:szCs w:val="18"/>
              </w:rPr>
              <w:t>(</w:t>
            </w:r>
            <w:hyperlink w:anchor="HELP" w:history="1">
              <w:r w:rsidRPr="0096454B">
                <w:rPr>
                  <w:rStyle w:val="Hyperlink"/>
                  <w:rFonts w:eastAsia="Calibri"/>
                  <w:b/>
                  <w:i/>
                  <w:sz w:val="16"/>
                  <w:szCs w:val="18"/>
                </w:rPr>
                <w:t>submit revised forms with changes tracked</w:t>
              </w:r>
            </w:hyperlink>
            <w:r w:rsidRPr="0096454B">
              <w:rPr>
                <w:rFonts w:eastAsia="Calibri"/>
                <w:b/>
                <w:i/>
                <w:sz w:val="16"/>
                <w:szCs w:val="18"/>
              </w:rPr>
              <w:t>)</w:t>
            </w:r>
          </w:p>
        </w:tc>
      </w:tr>
      <w:tr w:rsidR="001B5637" w:rsidRPr="0096454B" w14:paraId="64796A73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77D1D5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5B9D60A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554E246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</w:tr>
      <w:tr w:rsidR="00072857" w:rsidRPr="0096454B" w14:paraId="5684B565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5A182" w14:textId="77777777" w:rsidR="00072857" w:rsidRPr="0096454B" w:rsidRDefault="00072857" w:rsidP="00D5391F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Describe Change 6: </w:t>
            </w: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A41C901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Explain </w:t>
            </w:r>
            <w:r w:rsidRPr="0096454B">
              <w:rPr>
                <w:rFonts w:eastAsia="Calibri"/>
                <w:b/>
                <w:i/>
                <w:sz w:val="18"/>
                <w:szCs w:val="18"/>
                <w:u w:val="single"/>
              </w:rPr>
              <w:t>why</w:t>
            </w:r>
            <w:r w:rsidRPr="0096454B">
              <w:rPr>
                <w:rFonts w:eastAsia="Calibri"/>
                <w:b/>
                <w:sz w:val="18"/>
                <w:szCs w:val="18"/>
              </w:rPr>
              <w:t xml:space="preserve"> the change is being made:</w:t>
            </w:r>
            <w:r w:rsidRPr="00964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18C8D780" w14:textId="77777777" w:rsidR="00072857" w:rsidRPr="0096454B" w:rsidRDefault="00072857" w:rsidP="0084712D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List the corresponding forms being submitted/changed </w:t>
            </w:r>
          </w:p>
          <w:p w14:paraId="6BFFFC73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i/>
                <w:sz w:val="16"/>
                <w:szCs w:val="18"/>
              </w:rPr>
              <w:t>(</w:t>
            </w:r>
            <w:hyperlink w:anchor="HELP" w:history="1">
              <w:r w:rsidRPr="0096454B">
                <w:rPr>
                  <w:rStyle w:val="Hyperlink"/>
                  <w:rFonts w:eastAsia="Calibri"/>
                  <w:b/>
                  <w:i/>
                  <w:sz w:val="16"/>
                  <w:szCs w:val="18"/>
                </w:rPr>
                <w:t>submit revised forms with changes tracked</w:t>
              </w:r>
            </w:hyperlink>
            <w:r w:rsidRPr="0096454B">
              <w:rPr>
                <w:rFonts w:eastAsia="Calibri"/>
                <w:b/>
                <w:i/>
                <w:sz w:val="16"/>
                <w:szCs w:val="18"/>
              </w:rPr>
              <w:t>)</w:t>
            </w:r>
          </w:p>
        </w:tc>
      </w:tr>
      <w:tr w:rsidR="001B5637" w:rsidRPr="0096454B" w14:paraId="4B8D3C4F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2FDA01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2CB2AF0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73AF31C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</w:tr>
      <w:tr w:rsidR="00072857" w:rsidRPr="0096454B" w14:paraId="162BB201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F72F4" w14:textId="77777777" w:rsidR="00072857" w:rsidRPr="0096454B" w:rsidRDefault="00072857" w:rsidP="00D5391F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Describe Change 7: </w:t>
            </w: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F99C5B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Explain </w:t>
            </w:r>
            <w:r w:rsidRPr="0096454B">
              <w:rPr>
                <w:rFonts w:eastAsia="Calibri"/>
                <w:b/>
                <w:i/>
                <w:sz w:val="18"/>
                <w:szCs w:val="18"/>
                <w:u w:val="single"/>
              </w:rPr>
              <w:t>why</w:t>
            </w:r>
            <w:r w:rsidRPr="0096454B">
              <w:rPr>
                <w:rFonts w:eastAsia="Calibri"/>
                <w:b/>
                <w:sz w:val="18"/>
                <w:szCs w:val="18"/>
              </w:rPr>
              <w:t xml:space="preserve"> the change is being made:</w:t>
            </w:r>
            <w:r w:rsidRPr="00964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60F04538" w14:textId="77777777" w:rsidR="00072857" w:rsidRPr="0096454B" w:rsidRDefault="00072857" w:rsidP="0084712D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List the corresponding forms being submitted/changed </w:t>
            </w:r>
          </w:p>
          <w:p w14:paraId="7C9C606A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i/>
                <w:sz w:val="16"/>
                <w:szCs w:val="18"/>
              </w:rPr>
              <w:t>(</w:t>
            </w:r>
            <w:hyperlink w:anchor="HELP" w:history="1">
              <w:r w:rsidRPr="0096454B">
                <w:rPr>
                  <w:rStyle w:val="Hyperlink"/>
                  <w:rFonts w:eastAsia="Calibri"/>
                  <w:b/>
                  <w:i/>
                  <w:sz w:val="16"/>
                  <w:szCs w:val="18"/>
                </w:rPr>
                <w:t>submit revised forms with changes tracked</w:t>
              </w:r>
            </w:hyperlink>
            <w:r w:rsidRPr="0096454B">
              <w:rPr>
                <w:rFonts w:eastAsia="Calibri"/>
                <w:b/>
                <w:i/>
                <w:sz w:val="16"/>
                <w:szCs w:val="18"/>
              </w:rPr>
              <w:t>)</w:t>
            </w:r>
          </w:p>
        </w:tc>
      </w:tr>
      <w:tr w:rsidR="001B5637" w:rsidRPr="0096454B" w14:paraId="5109E3FF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88EA1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1648E27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9AE5BF1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</w:tr>
      <w:tr w:rsidR="00072857" w:rsidRPr="0096454B" w14:paraId="2CF35987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7C975D" w14:textId="77777777" w:rsidR="00072857" w:rsidRPr="0096454B" w:rsidRDefault="00072857" w:rsidP="00D5391F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Describe Change 8: </w:t>
            </w: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DC78993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Explain </w:t>
            </w:r>
            <w:r w:rsidRPr="0096454B">
              <w:rPr>
                <w:rFonts w:eastAsia="Calibri"/>
                <w:b/>
                <w:i/>
                <w:sz w:val="18"/>
                <w:szCs w:val="18"/>
                <w:u w:val="single"/>
              </w:rPr>
              <w:t>why</w:t>
            </w:r>
            <w:r w:rsidRPr="0096454B">
              <w:rPr>
                <w:rFonts w:eastAsia="Calibri"/>
                <w:b/>
                <w:sz w:val="18"/>
                <w:szCs w:val="18"/>
              </w:rPr>
              <w:t xml:space="preserve"> the change is being made:</w:t>
            </w:r>
            <w:r w:rsidRPr="00964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4AF5AE7C" w14:textId="77777777" w:rsidR="00072857" w:rsidRPr="0096454B" w:rsidRDefault="00072857" w:rsidP="0084712D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List the corresponding forms being submitted/changed </w:t>
            </w:r>
          </w:p>
          <w:p w14:paraId="4E339BF8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i/>
                <w:sz w:val="16"/>
                <w:szCs w:val="18"/>
              </w:rPr>
              <w:t>(</w:t>
            </w:r>
            <w:hyperlink w:anchor="HELP" w:history="1">
              <w:r w:rsidRPr="0096454B">
                <w:rPr>
                  <w:rStyle w:val="Hyperlink"/>
                  <w:rFonts w:eastAsia="Calibri"/>
                  <w:b/>
                  <w:i/>
                  <w:sz w:val="16"/>
                  <w:szCs w:val="18"/>
                </w:rPr>
                <w:t>submit revised forms with changes tracked</w:t>
              </w:r>
            </w:hyperlink>
            <w:r w:rsidRPr="0096454B">
              <w:rPr>
                <w:rFonts w:eastAsia="Calibri"/>
                <w:b/>
                <w:i/>
                <w:sz w:val="16"/>
                <w:szCs w:val="18"/>
              </w:rPr>
              <w:t>)</w:t>
            </w:r>
          </w:p>
        </w:tc>
      </w:tr>
      <w:tr w:rsidR="001B5637" w:rsidRPr="0096454B" w14:paraId="3E03354A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BE611E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8A083E8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00F1241E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</w:tr>
      <w:tr w:rsidR="00072857" w:rsidRPr="0096454B" w14:paraId="60DAF43C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04009" w14:textId="77777777" w:rsidR="00072857" w:rsidRPr="0096454B" w:rsidRDefault="00072857" w:rsidP="00D5391F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lastRenderedPageBreak/>
              <w:t xml:space="preserve">Describe Change 9: </w:t>
            </w: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456AA5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Explain </w:t>
            </w:r>
            <w:r w:rsidRPr="0096454B">
              <w:rPr>
                <w:rFonts w:eastAsia="Calibri"/>
                <w:b/>
                <w:i/>
                <w:sz w:val="18"/>
                <w:szCs w:val="18"/>
                <w:u w:val="single"/>
              </w:rPr>
              <w:t>why</w:t>
            </w:r>
            <w:r w:rsidRPr="0096454B">
              <w:rPr>
                <w:rFonts w:eastAsia="Calibri"/>
                <w:b/>
                <w:sz w:val="18"/>
                <w:szCs w:val="18"/>
              </w:rPr>
              <w:t xml:space="preserve"> the change is being made:</w:t>
            </w:r>
            <w:r w:rsidRPr="00964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2E18F975" w14:textId="77777777" w:rsidR="00072857" w:rsidRPr="0096454B" w:rsidRDefault="00072857" w:rsidP="0084712D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List the corresponding forms being submitted/changed </w:t>
            </w:r>
          </w:p>
          <w:p w14:paraId="0F26DC37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i/>
                <w:sz w:val="16"/>
                <w:szCs w:val="18"/>
              </w:rPr>
              <w:t>(</w:t>
            </w:r>
            <w:hyperlink w:anchor="HELP" w:history="1">
              <w:r w:rsidRPr="0096454B">
                <w:rPr>
                  <w:rStyle w:val="Hyperlink"/>
                  <w:rFonts w:eastAsia="Calibri"/>
                  <w:b/>
                  <w:i/>
                  <w:sz w:val="16"/>
                  <w:szCs w:val="18"/>
                </w:rPr>
                <w:t>submit revised forms with changes tracked</w:t>
              </w:r>
            </w:hyperlink>
            <w:r w:rsidRPr="0096454B">
              <w:rPr>
                <w:rFonts w:eastAsia="Calibri"/>
                <w:b/>
                <w:i/>
                <w:sz w:val="16"/>
                <w:szCs w:val="18"/>
              </w:rPr>
              <w:t>)</w:t>
            </w:r>
          </w:p>
        </w:tc>
      </w:tr>
      <w:tr w:rsidR="001B5637" w:rsidRPr="0096454B" w14:paraId="023CEE65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D87BDC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E148D7F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5853487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</w:tr>
      <w:tr w:rsidR="00072857" w:rsidRPr="0096454B" w14:paraId="68B4BBE9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259E0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Describe Change 10: </w:t>
            </w: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8EE7A0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Explain </w:t>
            </w:r>
            <w:r w:rsidRPr="0096454B">
              <w:rPr>
                <w:rFonts w:eastAsia="Calibri"/>
                <w:b/>
                <w:i/>
                <w:sz w:val="18"/>
                <w:szCs w:val="18"/>
                <w:u w:val="single"/>
              </w:rPr>
              <w:t>why</w:t>
            </w:r>
            <w:r w:rsidRPr="0096454B">
              <w:rPr>
                <w:rFonts w:eastAsia="Calibri"/>
                <w:b/>
                <w:sz w:val="18"/>
                <w:szCs w:val="18"/>
              </w:rPr>
              <w:t xml:space="preserve"> the change is being made:</w:t>
            </w:r>
            <w:r w:rsidRPr="00964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7058E2A1" w14:textId="77777777" w:rsidR="00072857" w:rsidRPr="0096454B" w:rsidRDefault="00072857" w:rsidP="0084712D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sz w:val="18"/>
                <w:szCs w:val="18"/>
              </w:rPr>
              <w:t xml:space="preserve">List the corresponding forms being submitted/changed </w:t>
            </w:r>
          </w:p>
          <w:p w14:paraId="1CFB1DD8" w14:textId="77777777" w:rsidR="00072857" w:rsidRPr="0096454B" w:rsidRDefault="00072857" w:rsidP="00E7517E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96454B">
              <w:rPr>
                <w:rFonts w:eastAsia="Calibri"/>
                <w:b/>
                <w:i/>
                <w:sz w:val="16"/>
                <w:szCs w:val="18"/>
              </w:rPr>
              <w:t>(</w:t>
            </w:r>
            <w:hyperlink w:anchor="HELP" w:history="1">
              <w:r w:rsidRPr="0096454B">
                <w:rPr>
                  <w:rStyle w:val="Hyperlink"/>
                  <w:rFonts w:eastAsia="Calibri"/>
                  <w:b/>
                  <w:i/>
                  <w:sz w:val="16"/>
                  <w:szCs w:val="18"/>
                </w:rPr>
                <w:t>submit revised forms with changes tracked</w:t>
              </w:r>
            </w:hyperlink>
            <w:r w:rsidRPr="0096454B">
              <w:rPr>
                <w:rFonts w:eastAsia="Calibri"/>
                <w:b/>
                <w:i/>
                <w:sz w:val="16"/>
                <w:szCs w:val="18"/>
              </w:rPr>
              <w:t>)</w:t>
            </w:r>
          </w:p>
        </w:tc>
      </w:tr>
      <w:tr w:rsidR="001B5637" w:rsidRPr="0096454B" w14:paraId="31D33680" w14:textId="77777777" w:rsidTr="006F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trHeight w:val="288"/>
        </w:trPr>
        <w:tc>
          <w:tcPr>
            <w:tcW w:w="150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99CEAE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F9ADEC6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3612B9F" w14:textId="77777777" w:rsidR="001B5637" w:rsidRPr="00350763" w:rsidRDefault="001B5637" w:rsidP="00EA7CC9">
            <w:r w:rsidRPr="004158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820">
              <w:rPr>
                <w:sz w:val="16"/>
                <w:szCs w:val="16"/>
              </w:rPr>
              <w:instrText xml:space="preserve"> FORMTEXT </w:instrText>
            </w:r>
            <w:r w:rsidRPr="00415820">
              <w:rPr>
                <w:sz w:val="16"/>
                <w:szCs w:val="16"/>
              </w:rPr>
            </w:r>
            <w:r w:rsidRPr="00415820">
              <w:rPr>
                <w:sz w:val="16"/>
                <w:szCs w:val="16"/>
              </w:rPr>
              <w:fldChar w:fldCharType="separate"/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t> </w:t>
            </w:r>
            <w:r w:rsidRPr="00415820">
              <w:rPr>
                <w:sz w:val="16"/>
                <w:szCs w:val="16"/>
              </w:rPr>
              <w:fldChar w:fldCharType="end"/>
            </w:r>
          </w:p>
        </w:tc>
      </w:tr>
    </w:tbl>
    <w:p w14:paraId="0EDE87C6" w14:textId="77777777" w:rsidR="00215A48" w:rsidRPr="00F7204C" w:rsidRDefault="00BC04B0">
      <w:pPr>
        <w:rPr>
          <w:b/>
          <w:sz w:val="18"/>
          <w:szCs w:val="18"/>
        </w:rPr>
      </w:pPr>
      <w:r>
        <w:rPr>
          <w:sz w:val="18"/>
          <w:szCs w:val="18"/>
        </w:rPr>
        <w:br w:type="page"/>
      </w:r>
      <w:bookmarkStart w:id="6" w:name="HELP"/>
      <w:r w:rsidRPr="00F7204C">
        <w:rPr>
          <w:b/>
          <w:sz w:val="18"/>
          <w:szCs w:val="18"/>
        </w:rPr>
        <w:lastRenderedPageBreak/>
        <w:t>REFERENCES/HELP</w:t>
      </w:r>
      <w:bookmarkEnd w:id="6"/>
      <w:r w:rsidR="00072857">
        <w:rPr>
          <w:b/>
          <w:sz w:val="18"/>
          <w:szCs w:val="18"/>
        </w:rPr>
        <w:t xml:space="preserve"> TABLE</w:t>
      </w:r>
    </w:p>
    <w:tbl>
      <w:tblPr>
        <w:tblW w:w="5130" w:type="pct"/>
        <w:tblInd w:w="-252" w:type="dxa"/>
        <w:tblLayout w:type="fixed"/>
        <w:tblLook w:val="0000" w:firstRow="0" w:lastRow="0" w:firstColumn="0" w:lastColumn="0" w:noHBand="0" w:noVBand="0"/>
      </w:tblPr>
      <w:tblGrid>
        <w:gridCol w:w="4531"/>
        <w:gridCol w:w="4250"/>
        <w:gridCol w:w="4508"/>
      </w:tblGrid>
      <w:tr w:rsidR="00BC04B0" w:rsidRPr="002569A0" w14:paraId="66CB35CB" w14:textId="77777777" w:rsidTr="00CD331C">
        <w:trPr>
          <w:trHeight w:val="10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A0B5E0C" w14:textId="77777777" w:rsidR="00BC04B0" w:rsidRDefault="00215A48" w:rsidP="00BE1031">
            <w:pPr>
              <w:pBdr>
                <w:top w:val="single" w:sz="4" w:space="1" w:color="auto"/>
                <w:left w:val="single" w:sz="4" w:space="18" w:color="auto"/>
                <w:right w:val="single" w:sz="4" w:space="4" w:color="auto"/>
              </w:pBd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br w:type="page"/>
            </w:r>
            <w:r w:rsidR="00BC04B0">
              <w:rPr>
                <w:sz w:val="18"/>
                <w:szCs w:val="18"/>
              </w:rPr>
              <w:t>Use these tables to help d</w:t>
            </w:r>
            <w:r w:rsidR="00F7204C">
              <w:rPr>
                <w:sz w:val="18"/>
                <w:szCs w:val="18"/>
              </w:rPr>
              <w:t xml:space="preserve">ecide which forms need </w:t>
            </w:r>
            <w:r w:rsidR="00072857">
              <w:rPr>
                <w:sz w:val="18"/>
                <w:szCs w:val="18"/>
              </w:rPr>
              <w:t xml:space="preserve">to be submitted as new or </w:t>
            </w:r>
            <w:r w:rsidR="00F7204C">
              <w:rPr>
                <w:sz w:val="18"/>
                <w:szCs w:val="18"/>
              </w:rPr>
              <w:t xml:space="preserve">modified depending on the </w:t>
            </w:r>
            <w:r w:rsidR="00072857">
              <w:rPr>
                <w:sz w:val="18"/>
                <w:szCs w:val="18"/>
              </w:rPr>
              <w:t xml:space="preserve">type of </w:t>
            </w:r>
            <w:r w:rsidR="00F7204C">
              <w:rPr>
                <w:sz w:val="18"/>
                <w:szCs w:val="18"/>
              </w:rPr>
              <w:t>change being made.</w:t>
            </w:r>
            <w:r w:rsidR="00BC04B0" w:rsidRPr="00C13754">
              <w:rPr>
                <w:rFonts w:ascii="Calibri" w:eastAsia="Calibri" w:hAnsi="Calibri" w:cs="Times New Roman"/>
                <w:sz w:val="18"/>
                <w:szCs w:val="18"/>
              </w:rPr>
              <w:t xml:space="preserve">      </w:t>
            </w:r>
          </w:p>
          <w:p w14:paraId="71239ECA" w14:textId="77777777" w:rsidR="00BC04B0" w:rsidRPr="00C13754" w:rsidRDefault="00F7204C" w:rsidP="00BE1031">
            <w:pPr>
              <w:pBdr>
                <w:top w:val="single" w:sz="4" w:space="1" w:color="auto"/>
                <w:left w:val="single" w:sz="4" w:space="18" w:color="auto"/>
                <w:right w:val="single" w:sz="4" w:space="4" w:color="auto"/>
              </w:pBd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Note: </w:t>
            </w:r>
            <w:r w:rsidR="00BC04B0" w:rsidRPr="00C13754">
              <w:rPr>
                <w:rFonts w:ascii="Calibri" w:eastAsia="Calibri" w:hAnsi="Calibri" w:cs="Times New Roman"/>
                <w:sz w:val="18"/>
                <w:szCs w:val="18"/>
              </w:rPr>
              <w:t>Items with an IRB icon (</w:t>
            </w:r>
            <w:r w:rsidR="00BC04B0" w:rsidRPr="00C13754">
              <w:rPr>
                <w:rFonts w:ascii="Calibri" w:eastAsia="Calibri" w:hAnsi="Calibri" w:cs="Times New Roman"/>
                <w:noProof/>
                <w:sz w:val="18"/>
                <w:szCs w:val="18"/>
              </w:rPr>
              <w:t xml:space="preserve"> </w:t>
            </w:r>
            <w:r w:rsidR="00F2216A" w:rsidRPr="00C13754">
              <w:rPr>
                <w:rFonts w:ascii="Calibri" w:eastAsia="Calibri" w:hAnsi="Calibri" w:cs="Times New Roman"/>
                <w:noProof/>
                <w:sz w:val="18"/>
                <w:szCs w:val="18"/>
              </w:rPr>
              <w:drawing>
                <wp:inline distT="0" distB="0" distL="0" distR="0" wp14:anchorId="39BF16AB" wp14:editId="72D56B85">
                  <wp:extent cx="104775" cy="104775"/>
                  <wp:effectExtent l="0" t="0" r="0" b="0"/>
                  <wp:docPr id="1" name="Picture 47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C04B0" w:rsidRPr="00C13754">
              <w:rPr>
                <w:rFonts w:ascii="Calibri" w:eastAsia="Calibri" w:hAnsi="Calibri" w:cs="Times New Roman"/>
                <w:noProof/>
                <w:sz w:val="18"/>
                <w:szCs w:val="18"/>
              </w:rPr>
              <w:t>)</w:t>
            </w:r>
            <w:r w:rsidR="00BC04B0" w:rsidRPr="00C1375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BC04B0" w:rsidRPr="00C13754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require</w:t>
            </w:r>
            <w:r w:rsidR="00BC04B0" w:rsidRPr="00C13754">
              <w:rPr>
                <w:rFonts w:ascii="Calibri" w:eastAsia="Calibri" w:hAnsi="Calibri" w:cs="Times New Roman"/>
                <w:sz w:val="18"/>
                <w:szCs w:val="18"/>
              </w:rPr>
              <w:t xml:space="preserve"> approval by the IRB. </w:t>
            </w:r>
          </w:p>
          <w:p w14:paraId="7E8FA091" w14:textId="77777777" w:rsidR="00BC04B0" w:rsidRPr="00C13754" w:rsidRDefault="00BC04B0" w:rsidP="00BE1031">
            <w:pPr>
              <w:pBdr>
                <w:top w:val="single" w:sz="4" w:space="1" w:color="auto"/>
                <w:left w:val="single" w:sz="4" w:space="18" w:color="auto"/>
                <w:right w:val="single" w:sz="4" w:space="4" w:color="auto"/>
              </w:pBd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3754">
              <w:rPr>
                <w:rFonts w:ascii="Calibri" w:eastAsia="Calibri" w:hAnsi="Calibri" w:cs="Times New Roman"/>
                <w:sz w:val="18"/>
                <w:szCs w:val="18"/>
              </w:rPr>
              <w:t xml:space="preserve">     </w:t>
            </w:r>
            <w:r w:rsidR="00F7204C">
              <w:rPr>
                <w:rFonts w:ascii="Calibri" w:eastAsia="Calibri" w:hAnsi="Calibri" w:cs="Times New Roman"/>
                <w:sz w:val="18"/>
                <w:szCs w:val="18"/>
              </w:rPr>
              <w:t xml:space="preserve">     </w:t>
            </w:r>
            <w:r w:rsidRPr="00C13754">
              <w:rPr>
                <w:rFonts w:ascii="Calibri" w:eastAsia="Calibri" w:hAnsi="Calibri" w:cs="Times New Roman"/>
                <w:sz w:val="18"/>
                <w:szCs w:val="18"/>
              </w:rPr>
              <w:t xml:space="preserve"> Items </w:t>
            </w:r>
            <w:r w:rsidRPr="00C13754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without</w:t>
            </w:r>
            <w:r w:rsidRPr="00C13754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</w:t>
            </w:r>
            <w:r w:rsidRPr="00C13754">
              <w:rPr>
                <w:rFonts w:ascii="Calibri" w:eastAsia="Calibri" w:hAnsi="Calibri" w:cs="Times New Roman"/>
                <w:sz w:val="18"/>
                <w:szCs w:val="18"/>
              </w:rPr>
              <w:t>an IRB icon may not require IRB approval, however may require institutional approval</w:t>
            </w:r>
          </w:p>
          <w:p w14:paraId="670FDE2C" w14:textId="77777777" w:rsidR="00BC04B0" w:rsidRPr="00BE1031" w:rsidRDefault="00BE1031" w:rsidP="00CD331C">
            <w:pPr>
              <w:pBdr>
                <w:top w:val="single" w:sz="4" w:space="1" w:color="auto"/>
                <w:left w:val="single" w:sz="4" w:space="18" w:color="auto"/>
                <w:right w:val="single" w:sz="4" w:space="4" w:color="auto"/>
              </w:pBdr>
              <w:spacing w:after="24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          </w:t>
            </w:r>
            <w:r w:rsidRPr="00BE1031">
              <w:rPr>
                <w:rFonts w:ascii="Calibri" w:eastAsia="Calibri" w:hAnsi="Calibri" w:cs="Times New Roman"/>
                <w:sz w:val="18"/>
                <w:szCs w:val="18"/>
              </w:rPr>
              <w:t>W</w:t>
            </w:r>
            <w:r w:rsidR="00BC04B0" w:rsidRPr="00BE1031">
              <w:rPr>
                <w:rFonts w:ascii="Calibri" w:eastAsia="Calibri" w:hAnsi="Calibri" w:cs="Times New Roman"/>
                <w:sz w:val="18"/>
                <w:szCs w:val="18"/>
              </w:rPr>
              <w:t>h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</w:t>
            </w:r>
            <w:r w:rsidR="00BC04B0" w:rsidRPr="00BE1031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BC04B0" w:rsidRPr="00BE1031">
              <w:rPr>
                <w:rFonts w:ascii="Calibri" w:eastAsia="Calibri" w:hAnsi="Calibri" w:cs="Times New Roman"/>
                <w:b/>
                <w:sz w:val="18"/>
                <w:szCs w:val="18"/>
              </w:rPr>
              <w:t>ICD</w:t>
            </w:r>
            <w:r w:rsidR="00BC04B0" w:rsidRPr="00BE1031">
              <w:rPr>
                <w:rFonts w:ascii="Calibri" w:eastAsia="Calibri" w:hAnsi="Calibri" w:cs="Times New Roman"/>
                <w:sz w:val="18"/>
                <w:szCs w:val="18"/>
              </w:rPr>
              <w:t xml:space="preserve"> is listed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in the table below</w:t>
            </w:r>
            <w:r w:rsidR="00BC04B0" w:rsidRPr="00BE1031">
              <w:rPr>
                <w:rFonts w:ascii="Calibri" w:eastAsia="Calibri" w:hAnsi="Calibri" w:cs="Times New Roman"/>
                <w:sz w:val="18"/>
                <w:szCs w:val="18"/>
              </w:rPr>
              <w:t xml:space="preserve">, consider revising all active consent forms for your study (Form D, D-1, D-2, D-3, E, E-1, E-2, E-3, D-IS)                                           </w:t>
            </w:r>
          </w:p>
        </w:tc>
      </w:tr>
      <w:tr w:rsidR="00BD1891" w:rsidRPr="002569A0" w14:paraId="0E0F09A3" w14:textId="77777777" w:rsidTr="00BC04B0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CDB9799" w14:textId="77777777" w:rsidR="00BD1891" w:rsidRPr="003A1EBC" w:rsidRDefault="00BD1891" w:rsidP="00BE1031">
            <w:pPr>
              <w:pBdr>
                <w:top w:val="single" w:sz="4" w:space="1" w:color="auto"/>
                <w:left w:val="single" w:sz="4" w:space="18" w:color="auto"/>
                <w:right w:val="single" w:sz="4" w:space="4" w:color="auto"/>
              </w:pBdr>
              <w:rPr>
                <w:b/>
                <w:sz w:val="18"/>
                <w:szCs w:val="18"/>
              </w:rPr>
            </w:pPr>
            <w:r w:rsidRPr="003A1EBC">
              <w:rPr>
                <w:b/>
                <w:sz w:val="18"/>
                <w:szCs w:val="18"/>
              </w:rPr>
              <w:t xml:space="preserve">Note about Forms: </w:t>
            </w:r>
          </w:p>
          <w:p w14:paraId="2F537CCF" w14:textId="77777777" w:rsidR="00BD1891" w:rsidRPr="005C1935" w:rsidRDefault="00BD1891" w:rsidP="00BD1891">
            <w:pPr>
              <w:keepNext/>
              <w:numPr>
                <w:ilvl w:val="0"/>
                <w:numId w:val="21"/>
              </w:num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C1935">
              <w:rPr>
                <w:rFonts w:ascii="Calibri" w:eastAsia="Calibri" w:hAnsi="Calibri" w:cs="Times New Roman"/>
                <w:i/>
                <w:sz w:val="16"/>
                <w:szCs w:val="16"/>
              </w:rPr>
              <w:t>Studies submitted after Feb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ruary</w:t>
            </w:r>
            <w:r w:rsidRPr="005C1935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2018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 w:rsidRPr="005C1935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use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Inst Form</w:t>
            </w:r>
            <w:r w:rsidR="00B554C2" w:rsidRPr="003A1EBC">
              <w:rPr>
                <w:rFonts w:ascii="Calibri" w:hAnsi="Calibri"/>
                <w:i/>
                <w:sz w:val="16"/>
                <w:szCs w:val="16"/>
              </w:rPr>
              <w:t>/Inst CT Form</w:t>
            </w:r>
            <w:r w:rsidRPr="00BC0B63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&amp;</w:t>
            </w:r>
            <w:r w:rsidRPr="005C1935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IRB Form</w:t>
            </w:r>
          </w:p>
          <w:p w14:paraId="30E7DBD4" w14:textId="77777777" w:rsidR="00BD1891" w:rsidRDefault="00BD1891" w:rsidP="00BD1891">
            <w:pPr>
              <w:keepNext/>
              <w:numPr>
                <w:ilvl w:val="0"/>
                <w:numId w:val="21"/>
              </w:num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C1935">
              <w:rPr>
                <w:rFonts w:ascii="Calibri" w:eastAsia="Calibri" w:hAnsi="Calibri" w:cs="Times New Roman"/>
                <w:i/>
                <w:sz w:val="16"/>
                <w:szCs w:val="16"/>
              </w:rPr>
              <w:t>Studies submitted before Feb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ruary</w:t>
            </w:r>
            <w:r w:rsidRPr="005C1935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2018 but after May 2014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 w:rsidRPr="005C1935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use Step 1, Step 2-Inst, and Step 2-IRB Forms</w:t>
            </w:r>
          </w:p>
          <w:p w14:paraId="49E92A8F" w14:textId="77777777" w:rsidR="00BD1891" w:rsidRPr="005C1935" w:rsidRDefault="00BD1891" w:rsidP="00BD1891">
            <w:pPr>
              <w:keepNext/>
              <w:numPr>
                <w:ilvl w:val="0"/>
                <w:numId w:val="21"/>
              </w:numPr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5C1935">
              <w:rPr>
                <w:rFonts w:ascii="Calibri" w:eastAsia="Calibri" w:hAnsi="Calibri" w:cs="Times New Roman"/>
                <w:i/>
                <w:sz w:val="16"/>
                <w:szCs w:val="16"/>
              </w:rPr>
              <w:t>Studies submitted before May 2014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</w:rPr>
              <w:t>,</w:t>
            </w:r>
            <w:r w:rsidRPr="005C1935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use Form B, Form C, etc.</w:t>
            </w:r>
          </w:p>
          <w:p w14:paraId="111281ED" w14:textId="77777777" w:rsidR="00BD1891" w:rsidRPr="00C13754" w:rsidRDefault="00BD1891" w:rsidP="00BD1891">
            <w:pPr>
              <w:pBdr>
                <w:top w:val="single" w:sz="4" w:space="1" w:color="auto"/>
                <w:left w:val="single" w:sz="4" w:space="18" w:color="auto"/>
                <w:right w:val="single" w:sz="4" w:space="4" w:color="auto"/>
              </w:pBdr>
              <w:rPr>
                <w:sz w:val="18"/>
                <w:szCs w:val="18"/>
              </w:rPr>
            </w:pPr>
          </w:p>
        </w:tc>
      </w:tr>
      <w:tr w:rsidR="00BD1891" w:rsidRPr="002569A0" w14:paraId="08134BB6" w14:textId="77777777" w:rsidTr="00BD1891">
        <w:trPr>
          <w:trHeight w:val="247"/>
        </w:trPr>
        <w:tc>
          <w:tcPr>
            <w:tcW w:w="170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F16FF4" w14:textId="77777777" w:rsidR="00BD1891" w:rsidRPr="002569A0" w:rsidRDefault="00BD1891" w:rsidP="00AC2561">
            <w:pPr>
              <w:keepNext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0D741" w14:textId="77777777" w:rsidR="00BD1891" w:rsidRPr="002569A0" w:rsidRDefault="00BD1891" w:rsidP="007747BD">
            <w:pPr>
              <w:keepNext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equired</w:t>
            </w:r>
            <w:r w:rsidR="00F44EA9">
              <w:rPr>
                <w:rFonts w:ascii="Calibri" w:eastAsia="Calibri" w:hAnsi="Calibri" w:cs="Times New Roman"/>
                <w:b/>
                <w:sz w:val="16"/>
                <w:szCs w:val="16"/>
              </w:rPr>
              <w:t>/Likely Needed</w:t>
            </w:r>
          </w:p>
        </w:tc>
        <w:tc>
          <w:tcPr>
            <w:tcW w:w="169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EBCF1" w14:textId="77777777" w:rsidR="00BD1891" w:rsidRPr="002569A0" w:rsidRDefault="00BD1891" w:rsidP="00EA7CC9">
            <w:pPr>
              <w:keepNext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ossibly Needed</w:t>
            </w:r>
          </w:p>
        </w:tc>
      </w:tr>
      <w:tr w:rsidR="00F113D8" w:rsidRPr="002569A0" w14:paraId="71D93440" w14:textId="77777777" w:rsidTr="00C56059">
        <w:trPr>
          <w:trHeight w:val="28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674C36A5" w14:textId="77777777" w:rsidR="00F113D8" w:rsidRPr="002569A0" w:rsidRDefault="00F113D8" w:rsidP="00A56DFA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113D8">
              <w:rPr>
                <w:rFonts w:ascii="Calibri" w:hAnsi="Calibri"/>
                <w:b/>
                <w:i/>
                <w:szCs w:val="16"/>
              </w:rPr>
              <w:t>Consen</w:t>
            </w:r>
            <w:r>
              <w:rPr>
                <w:rFonts w:ascii="Calibri" w:hAnsi="Calibri"/>
                <w:b/>
                <w:i/>
                <w:szCs w:val="16"/>
              </w:rPr>
              <w:t xml:space="preserve">t                                     </w:t>
            </w:r>
          </w:p>
        </w:tc>
      </w:tr>
      <w:tr w:rsidR="00BD1891" w:rsidRPr="002569A0" w14:paraId="1BAF980D" w14:textId="77777777" w:rsidTr="007144E6">
        <w:trPr>
          <w:trHeight w:val="288"/>
        </w:trPr>
        <w:tc>
          <w:tcPr>
            <w:tcW w:w="1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7310" w14:textId="77777777" w:rsidR="00BD1891" w:rsidRPr="002569A0" w:rsidRDefault="00BD1891" w:rsidP="00AC2561">
            <w:pPr>
              <w:keepNext/>
              <w:tabs>
                <w:tab w:val="left" w:pos="250"/>
              </w:tabs>
              <w:ind w:left="70"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 xml:space="preserve">Process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498A5A17" wp14:editId="5BAEF74D">
                  <wp:extent cx="104775" cy="104775"/>
                  <wp:effectExtent l="0" t="0" r="0" b="0"/>
                  <wp:docPr id="2" name="Picture 21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668F15F" w14:textId="77777777" w:rsidR="00BD1891" w:rsidRPr="002569A0" w:rsidRDefault="00BD1891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RB Form, Step 2-IRB, or Form C</w:t>
            </w:r>
          </w:p>
        </w:tc>
        <w:tc>
          <w:tcPr>
            <w:tcW w:w="169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</w:tcPr>
          <w:p w14:paraId="1300AB12" w14:textId="77777777" w:rsidR="00BD1891" w:rsidRPr="002569A0" w:rsidRDefault="007144E6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ipt, Form F</w:t>
            </w:r>
          </w:p>
        </w:tc>
      </w:tr>
      <w:tr w:rsidR="00BD1891" w:rsidRPr="002569A0" w14:paraId="6F3A32B0" w14:textId="77777777" w:rsidTr="007144E6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DB47" w14:textId="77777777" w:rsidR="00BD1891" w:rsidRPr="002569A0" w:rsidRDefault="00BD1891" w:rsidP="00AC2561">
            <w:pPr>
              <w:keepNext/>
              <w:tabs>
                <w:tab w:val="left" w:pos="250"/>
              </w:tabs>
              <w:ind w:left="70"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Document (long consent/ information sheet)</w:t>
            </w:r>
            <w:r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625221BB" wp14:editId="03E4FE32">
                  <wp:extent cx="104775" cy="104775"/>
                  <wp:effectExtent l="0" t="0" r="0" b="0"/>
                  <wp:docPr id="3" name="Picture 20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3B1013E" w14:textId="77777777" w:rsidR="00BD1891" w:rsidRPr="002569A0" w:rsidRDefault="007144E6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ICD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</w:tcPr>
          <w:p w14:paraId="1889882F" w14:textId="77777777" w:rsidR="00BD1891" w:rsidRPr="002569A0" w:rsidRDefault="007144E6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RB Form, Step 2-IRB Form or Form C</w:t>
            </w:r>
          </w:p>
        </w:tc>
      </w:tr>
      <w:tr w:rsidR="00BD1891" w:rsidRPr="002569A0" w14:paraId="5638CC96" w14:textId="77777777" w:rsidTr="007144E6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6BF2" w14:textId="77777777" w:rsidR="00BD1891" w:rsidRPr="002569A0" w:rsidRDefault="00BD1891" w:rsidP="00AC2561">
            <w:pPr>
              <w:keepNext/>
              <w:tabs>
                <w:tab w:val="left" w:pos="250"/>
              </w:tabs>
              <w:ind w:left="70"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Waiver of consent (not obtaining consent)</w:t>
            </w:r>
            <w:r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02F86FED" wp14:editId="0FEA8D93">
                  <wp:extent cx="104775" cy="104775"/>
                  <wp:effectExtent l="0" t="0" r="0" b="0"/>
                  <wp:docPr id="4" name="Picture 48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5B4ECDE" w14:textId="77777777" w:rsidR="00BD1891" w:rsidRPr="002569A0" w:rsidRDefault="007144E6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Form F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</w:tcPr>
          <w:p w14:paraId="68EFE533" w14:textId="77777777" w:rsidR="00BD1891" w:rsidRPr="002569A0" w:rsidRDefault="007144E6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RB Form, Step 2-IRB Form or Form C</w:t>
            </w:r>
          </w:p>
        </w:tc>
      </w:tr>
      <w:tr w:rsidR="00BD1891" w:rsidRPr="002569A0" w14:paraId="56F26659" w14:textId="77777777" w:rsidTr="007144E6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8862" w14:textId="77777777" w:rsidR="00BD1891" w:rsidRPr="002569A0" w:rsidRDefault="00BD1891" w:rsidP="00AC2561">
            <w:pPr>
              <w:keepNext/>
              <w:tabs>
                <w:tab w:val="left" w:pos="250"/>
              </w:tabs>
              <w:ind w:left="70"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Alteration of consent (not including all elements consent)</w:t>
            </w:r>
            <w:r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3445F5E8" wp14:editId="7AF783EB">
                  <wp:extent cx="104775" cy="104775"/>
                  <wp:effectExtent l="0" t="0" r="0" b="0"/>
                  <wp:docPr id="5" name="Picture 49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E35F50A" w14:textId="77777777" w:rsidR="00BD1891" w:rsidRPr="002569A0" w:rsidRDefault="007144E6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Form F</w:t>
            </w:r>
            <w:r>
              <w:rPr>
                <w:rFonts w:ascii="Calibri" w:hAnsi="Calibri"/>
                <w:sz w:val="16"/>
                <w:szCs w:val="16"/>
              </w:rPr>
              <w:t>, IRB Form, Step 2-IRB, or Form C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</w:tcPr>
          <w:p w14:paraId="47064784" w14:textId="77777777" w:rsidR="00BD1891" w:rsidRPr="002569A0" w:rsidRDefault="007144E6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2569A0">
              <w:rPr>
                <w:rFonts w:ascii="Calibri" w:hAnsi="Calibri"/>
                <w:sz w:val="16"/>
                <w:szCs w:val="16"/>
              </w:rPr>
              <w:t>orm D-IS, Script</w:t>
            </w:r>
          </w:p>
        </w:tc>
      </w:tr>
      <w:tr w:rsidR="00BD1891" w:rsidRPr="002569A0" w14:paraId="72DC73B1" w14:textId="77777777" w:rsidTr="007144E6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448B" w14:textId="77777777" w:rsidR="00BD1891" w:rsidRPr="002569A0" w:rsidRDefault="00BD1891" w:rsidP="00AC2561">
            <w:pPr>
              <w:keepNext/>
              <w:tabs>
                <w:tab w:val="left" w:pos="250"/>
              </w:tabs>
              <w:ind w:left="70"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Waiver of documentation (not obtaining signature at time of consent)</w:t>
            </w:r>
            <w:r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048CC8E2" wp14:editId="280338FB">
                  <wp:extent cx="104775" cy="104775"/>
                  <wp:effectExtent l="0" t="0" r="0" b="0"/>
                  <wp:docPr id="6" name="Picture 50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B4B44AA" w14:textId="77777777" w:rsidR="00BD1891" w:rsidRPr="002569A0" w:rsidRDefault="007144E6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Form F, Form D-IS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</w:tcPr>
          <w:p w14:paraId="01960222" w14:textId="77777777" w:rsidR="00BD1891" w:rsidRPr="002569A0" w:rsidRDefault="007144E6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RB Form, Step 2-IRB, or Form C</w:t>
            </w:r>
            <w:r w:rsidRPr="002569A0" w:rsidDel="00BD1891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1904EF" w:rsidRPr="002569A0" w14:paraId="12631654" w14:textId="77777777" w:rsidTr="006F7092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E4F46FD" w14:textId="77777777" w:rsidR="001904EF" w:rsidRPr="00F113D8" w:rsidRDefault="00F113D8" w:rsidP="00F113D8">
            <w:pPr>
              <w:keepNext/>
              <w:rPr>
                <w:rFonts w:ascii="Calibri" w:eastAsia="Calibri" w:hAnsi="Calibri" w:cs="Times New Roman"/>
                <w:b/>
                <w:i/>
                <w:szCs w:val="16"/>
              </w:rPr>
            </w:pPr>
            <w:bookmarkStart w:id="7" w:name="data"/>
            <w:r w:rsidRPr="00F113D8">
              <w:rPr>
                <w:rFonts w:ascii="Calibri" w:eastAsia="Calibri" w:hAnsi="Calibri" w:cs="Times New Roman"/>
                <w:b/>
                <w:i/>
                <w:szCs w:val="16"/>
              </w:rPr>
              <w:t>Data</w:t>
            </w:r>
            <w:bookmarkEnd w:id="7"/>
            <w:r w:rsidRPr="00F113D8">
              <w:rPr>
                <w:rFonts w:ascii="Calibri" w:eastAsia="Calibri" w:hAnsi="Calibri" w:cs="Times New Roman"/>
                <w:b/>
                <w:i/>
                <w:szCs w:val="16"/>
              </w:rPr>
              <w:t xml:space="preserve"> management, Confidentiality and Privacy</w:t>
            </w:r>
            <w:r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</w:t>
            </w:r>
            <w:r>
              <w:rPr>
                <w:rFonts w:ascii="Calibri" w:hAnsi="Calibri"/>
                <w:b/>
                <w:i/>
                <w:szCs w:val="16"/>
              </w:rPr>
              <w:t xml:space="preserve">       </w:t>
            </w:r>
            <w:r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                                                                       </w:t>
            </w:r>
            <w:r w:rsidR="000262DF">
              <w:rPr>
                <w:rFonts w:ascii="Calibri" w:hAnsi="Calibri"/>
                <w:b/>
                <w:i/>
                <w:szCs w:val="16"/>
              </w:rPr>
              <w:t xml:space="preserve">       </w:t>
            </w:r>
            <w:hyperlink w:anchor="top" w:history="1">
              <w:r w:rsidR="001904EF" w:rsidRPr="00F113D8">
                <w:rPr>
                  <w:rStyle w:val="Hyperlink"/>
                  <w:rFonts w:ascii="Calibri" w:hAnsi="Calibri"/>
                  <w:b/>
                  <w:i/>
                  <w:szCs w:val="16"/>
                </w:rPr>
                <w:t>Back to top</w:t>
              </w:r>
            </w:hyperlink>
          </w:p>
        </w:tc>
      </w:tr>
      <w:tr w:rsidR="00BE6744" w:rsidRPr="002569A0" w14:paraId="2A632345" w14:textId="77777777" w:rsidTr="00BE6744">
        <w:trPr>
          <w:trHeight w:val="288"/>
        </w:trPr>
        <w:tc>
          <w:tcPr>
            <w:tcW w:w="1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53C0" w14:textId="77777777" w:rsidR="00BE6744" w:rsidRPr="002569A0" w:rsidRDefault="00BE6744" w:rsidP="00AC2561">
            <w:pPr>
              <w:keepNext/>
              <w:tabs>
                <w:tab w:val="left" w:pos="250"/>
              </w:tabs>
              <w:ind w:left="70"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 xml:space="preserve">Collection of private identifiable information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1EADB579" wp14:editId="0917B6F5">
                  <wp:extent cx="104775" cy="104775"/>
                  <wp:effectExtent l="0" t="0" r="0" b="0"/>
                  <wp:docPr id="7" name="Picture 51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05F8A4" w14:textId="77777777" w:rsidR="00BE6744" w:rsidRPr="002569A0" w:rsidRDefault="00BE6744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</w:t>
            </w:r>
            <w:r w:rsidR="00B554C2">
              <w:rPr>
                <w:rFonts w:ascii="Calibri" w:hAnsi="Calibri"/>
                <w:sz w:val="16"/>
                <w:szCs w:val="16"/>
              </w:rPr>
              <w:t>/Inst CT Form</w:t>
            </w:r>
            <w:r>
              <w:rPr>
                <w:rFonts w:ascii="Calibri" w:hAnsi="Calibri"/>
                <w:sz w:val="16"/>
                <w:szCs w:val="16"/>
              </w:rPr>
              <w:t>, Step 2-Inst, or Form C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</w:tcPr>
          <w:p w14:paraId="7B208A36" w14:textId="77777777" w:rsidR="00BE6744" w:rsidRPr="002569A0" w:rsidRDefault="00BE6744" w:rsidP="00AC256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rm J, Form F</w:t>
            </w:r>
            <w:r w:rsidRPr="002569A0" w:rsidDel="00BE674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</w:tr>
      <w:tr w:rsidR="00BE6744" w:rsidRPr="002569A0" w14:paraId="3655678F" w14:textId="77777777" w:rsidTr="00BE6744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C60A" w14:textId="77777777" w:rsidR="00BE6744" w:rsidRPr="002569A0" w:rsidRDefault="00BE6744" w:rsidP="00AC2561">
            <w:pPr>
              <w:keepNext/>
              <w:tabs>
                <w:tab w:val="left" w:pos="250"/>
              </w:tabs>
              <w:ind w:left="70"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 xml:space="preserve">Storage of private identifiable information 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6DD279DE" wp14:editId="3E9A2193">
                  <wp:extent cx="104775" cy="104775"/>
                  <wp:effectExtent l="0" t="0" r="0" b="0"/>
                  <wp:docPr id="8" name="Picture 52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563B68" w14:textId="77777777" w:rsidR="00BE6744" w:rsidRPr="002569A0" w:rsidRDefault="00BE6744" w:rsidP="00BE6744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</w:t>
            </w:r>
            <w:r w:rsidR="00B554C2">
              <w:rPr>
                <w:rFonts w:ascii="Calibri" w:hAnsi="Calibri"/>
                <w:sz w:val="16"/>
                <w:szCs w:val="16"/>
              </w:rPr>
              <w:t>/Inst CT Form</w:t>
            </w:r>
            <w:r>
              <w:rPr>
                <w:rFonts w:ascii="Calibri" w:hAnsi="Calibri"/>
                <w:sz w:val="16"/>
                <w:szCs w:val="16"/>
              </w:rPr>
              <w:t>, Step 2-Inst, or Form C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</w:tcPr>
          <w:p w14:paraId="2B31F374" w14:textId="77777777" w:rsidR="00BE6744" w:rsidRPr="002569A0" w:rsidRDefault="00BE6744" w:rsidP="00BE6744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Form J</w:t>
            </w:r>
          </w:p>
        </w:tc>
      </w:tr>
      <w:tr w:rsidR="00BE6744" w:rsidRPr="002569A0" w14:paraId="4EC35190" w14:textId="77777777" w:rsidTr="00BE6744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9831" w14:textId="77777777" w:rsidR="00BE6744" w:rsidRPr="002569A0" w:rsidRDefault="00BE6744" w:rsidP="00AC2561">
            <w:pPr>
              <w:keepNext/>
              <w:tabs>
                <w:tab w:val="left" w:pos="250"/>
              </w:tabs>
              <w:ind w:left="70"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 xml:space="preserve">Sharing/Disclosures of private identifiable information 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3A06DBD8" wp14:editId="342CC656">
                  <wp:extent cx="104775" cy="104775"/>
                  <wp:effectExtent l="0" t="0" r="0" b="0"/>
                  <wp:docPr id="9" name="Picture 54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454EF8" w14:textId="77777777" w:rsidR="00BE6744" w:rsidRPr="002569A0" w:rsidRDefault="00BE6744" w:rsidP="00BE6744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</w:t>
            </w:r>
            <w:r w:rsidR="00B554C2">
              <w:rPr>
                <w:rFonts w:ascii="Calibri" w:hAnsi="Calibri"/>
                <w:sz w:val="16"/>
                <w:szCs w:val="16"/>
              </w:rPr>
              <w:t>/Inst CT Form</w:t>
            </w:r>
            <w:r>
              <w:rPr>
                <w:rFonts w:ascii="Calibri" w:hAnsi="Calibri"/>
                <w:sz w:val="16"/>
                <w:szCs w:val="16"/>
              </w:rPr>
              <w:t>, Step 2-Inst, or Form C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</w:tcPr>
          <w:p w14:paraId="35F3384A" w14:textId="77777777" w:rsidR="00BE6744" w:rsidRPr="002569A0" w:rsidRDefault="00BE6744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Form C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Form J</w:t>
            </w:r>
          </w:p>
        </w:tc>
      </w:tr>
      <w:tr w:rsidR="00BE6744" w:rsidRPr="002569A0" w14:paraId="59C86246" w14:textId="77777777" w:rsidTr="00BE6744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E39F" w14:textId="77777777" w:rsidR="00BE6744" w:rsidRPr="002569A0" w:rsidRDefault="00BE6744" w:rsidP="00AC2561">
            <w:pPr>
              <w:keepNext/>
              <w:tabs>
                <w:tab w:val="left" w:pos="250"/>
              </w:tabs>
              <w:ind w:left="70"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HIPAA Waiver</w:t>
            </w:r>
            <w:r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34C1950E" wp14:editId="017FFC54">
                  <wp:extent cx="104775" cy="104775"/>
                  <wp:effectExtent l="0" t="0" r="0" b="0"/>
                  <wp:docPr id="10" name="Picture 53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550A3B" w14:textId="77777777" w:rsidR="00BE6744" w:rsidRPr="002569A0" w:rsidRDefault="00BE6744" w:rsidP="00BE6744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RB Form, Step 2-IRB Form, Form J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</w:tcPr>
          <w:p w14:paraId="12762725" w14:textId="77777777" w:rsidR="00BE6744" w:rsidRPr="002569A0" w:rsidRDefault="00BE6744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Form J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Form C</w:t>
            </w:r>
          </w:p>
        </w:tc>
      </w:tr>
      <w:tr w:rsidR="001904EF" w:rsidRPr="002569A0" w14:paraId="77A90489" w14:textId="77777777" w:rsidTr="000129BE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76EFB3B" w14:textId="77777777" w:rsidR="001904EF" w:rsidRPr="00F113D8" w:rsidRDefault="00F113D8" w:rsidP="00816FA8">
            <w:pPr>
              <w:keepNext/>
              <w:tabs>
                <w:tab w:val="left" w:pos="250"/>
              </w:tabs>
              <w:jc w:val="right"/>
              <w:rPr>
                <w:rFonts w:ascii="Calibri" w:hAnsi="Calibri"/>
                <w:b/>
                <w:i/>
                <w:szCs w:val="16"/>
              </w:rPr>
            </w:pPr>
            <w:bookmarkStart w:id="8" w:name="Drugs"/>
            <w:r w:rsidRPr="00F113D8">
              <w:rPr>
                <w:rFonts w:ascii="Calibri" w:hAnsi="Calibri"/>
                <w:b/>
                <w:i/>
                <w:szCs w:val="16"/>
              </w:rPr>
              <w:t>Drugs</w:t>
            </w:r>
            <w:bookmarkEnd w:id="8"/>
            <w:r w:rsidRPr="00F113D8">
              <w:rPr>
                <w:rFonts w:ascii="Calibri" w:hAnsi="Calibri"/>
                <w:b/>
                <w:i/>
                <w:szCs w:val="16"/>
              </w:rPr>
              <w:t xml:space="preserve"> and Devices        </w:t>
            </w:r>
            <w:r>
              <w:rPr>
                <w:rFonts w:ascii="Calibri" w:hAnsi="Calibri"/>
                <w:b/>
                <w:i/>
                <w:szCs w:val="16"/>
              </w:rPr>
              <w:t xml:space="preserve">     </w:t>
            </w:r>
            <w:r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hyperlink w:anchor="top" w:history="1">
              <w:r w:rsidR="00816FA8" w:rsidRPr="00F113D8">
                <w:rPr>
                  <w:rStyle w:val="Hyperlink"/>
                  <w:rFonts w:ascii="Calibri" w:hAnsi="Calibri"/>
                  <w:b/>
                  <w:i/>
                  <w:szCs w:val="16"/>
                </w:rPr>
                <w:t>Back to top</w:t>
              </w:r>
            </w:hyperlink>
          </w:p>
        </w:tc>
      </w:tr>
      <w:tr w:rsidR="00BE6744" w:rsidRPr="002569A0" w14:paraId="78D97A88" w14:textId="77777777" w:rsidTr="00BE6744">
        <w:trPr>
          <w:trHeight w:val="288"/>
        </w:trPr>
        <w:tc>
          <w:tcPr>
            <w:tcW w:w="1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F096" w14:textId="77777777" w:rsidR="00BE6744" w:rsidRPr="002569A0" w:rsidRDefault="00BE6744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Use of drug(s)</w:t>
            </w:r>
            <w:r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25FFC582" wp14:editId="6048DF66">
                  <wp:extent cx="104775" cy="104775"/>
                  <wp:effectExtent l="0" t="0" r="0" b="0"/>
                  <wp:docPr id="11" name="Picture 55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5D64DD" w14:textId="77777777" w:rsidR="00BE6744" w:rsidRPr="002569A0" w:rsidRDefault="00BE6744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</w:t>
            </w:r>
            <w:r w:rsidR="00B554C2">
              <w:rPr>
                <w:rFonts w:ascii="Calibri" w:hAnsi="Calibri"/>
                <w:sz w:val="16"/>
                <w:szCs w:val="16"/>
              </w:rPr>
              <w:t>/Inst CT Form</w:t>
            </w:r>
            <w:r>
              <w:rPr>
                <w:rFonts w:ascii="Calibri" w:hAnsi="Calibri"/>
                <w:sz w:val="16"/>
                <w:szCs w:val="16"/>
              </w:rPr>
              <w:t xml:space="preserve"> or Step 2-Inst, Form BB, Coverage Analysis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7F338DE" w14:textId="77777777" w:rsidR="00BE6744" w:rsidRPr="002569A0" w:rsidRDefault="00BE6744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Form B, Form C, Form O, Form O-1, Form BB</w:t>
            </w:r>
            <w:r>
              <w:rPr>
                <w:rFonts w:ascii="Calibri" w:hAnsi="Calibri"/>
                <w:sz w:val="16"/>
                <w:szCs w:val="16"/>
              </w:rPr>
              <w:t>, ICD, Form O-2, IRB Form or Step 2-IRB, ICD</w:t>
            </w:r>
          </w:p>
        </w:tc>
      </w:tr>
      <w:tr w:rsidR="00BE6744" w:rsidRPr="002569A0" w14:paraId="7497C3AC" w14:textId="77777777" w:rsidTr="00BE6744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419" w14:textId="77777777" w:rsidR="00BE6744" w:rsidRPr="002569A0" w:rsidRDefault="00BE6744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 xml:space="preserve">Use of device(s)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66AF22DB" wp14:editId="67D92923">
                  <wp:extent cx="104775" cy="104775"/>
                  <wp:effectExtent l="0" t="0" r="0" b="0"/>
                  <wp:docPr id="12" name="Picture 56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2A341D" w14:textId="77777777" w:rsidR="00BE6744" w:rsidRPr="002569A0" w:rsidRDefault="00BE6744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</w:t>
            </w:r>
            <w:r w:rsidR="00B554C2">
              <w:rPr>
                <w:rFonts w:ascii="Calibri" w:hAnsi="Calibri"/>
                <w:sz w:val="16"/>
                <w:szCs w:val="16"/>
              </w:rPr>
              <w:t>/Inst CT Form</w:t>
            </w:r>
            <w:r>
              <w:rPr>
                <w:rFonts w:ascii="Calibri" w:hAnsi="Calibri"/>
                <w:sz w:val="16"/>
                <w:szCs w:val="16"/>
              </w:rPr>
              <w:t xml:space="preserve"> or Step 2-Inst, IRB Form or Step 2-IRB, F</w:t>
            </w:r>
            <w:r w:rsidRPr="002569A0">
              <w:rPr>
                <w:rFonts w:ascii="Calibri" w:hAnsi="Calibri"/>
                <w:sz w:val="16"/>
                <w:szCs w:val="16"/>
              </w:rPr>
              <w:t>orm BC, Form O, Form CC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2569A0">
              <w:rPr>
                <w:rFonts w:ascii="Calibri" w:hAnsi="Calibri"/>
                <w:sz w:val="16"/>
                <w:szCs w:val="16"/>
              </w:rPr>
              <w:t>Form BB</w:t>
            </w:r>
            <w:r>
              <w:rPr>
                <w:rFonts w:ascii="Calibri" w:hAnsi="Calibri"/>
                <w:sz w:val="16"/>
                <w:szCs w:val="16"/>
              </w:rPr>
              <w:t xml:space="preserve">, Coverage Analysis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4E1E1EFE" w14:textId="77777777" w:rsidR="00BE6744" w:rsidRPr="002569A0" w:rsidRDefault="00BE6744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 xml:space="preserve"> Form CC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Pr="002569A0">
              <w:rPr>
                <w:rFonts w:ascii="Calibri" w:hAnsi="Calibri"/>
                <w:sz w:val="16"/>
                <w:szCs w:val="16"/>
              </w:rPr>
              <w:t xml:space="preserve"> Form S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2569A0">
              <w:rPr>
                <w:rFonts w:ascii="Calibri" w:hAnsi="Calibri"/>
                <w:sz w:val="16"/>
                <w:szCs w:val="16"/>
              </w:rPr>
              <w:t>Form B, Form C, Form P, Form BB</w:t>
            </w:r>
          </w:p>
        </w:tc>
      </w:tr>
      <w:tr w:rsidR="00BE6744" w:rsidRPr="002569A0" w14:paraId="62D819FD" w14:textId="77777777" w:rsidTr="00BE6744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8FAC" w14:textId="77777777" w:rsidR="00BE6744" w:rsidRPr="002569A0" w:rsidRDefault="00BE6744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Investigators Brochure or Device Manual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A6B2CB" w14:textId="77777777" w:rsidR="00BE6744" w:rsidRPr="002569A0" w:rsidRDefault="00BE6744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</w:t>
            </w:r>
            <w:r w:rsidR="00B554C2">
              <w:rPr>
                <w:rFonts w:ascii="Calibri" w:hAnsi="Calibri"/>
                <w:sz w:val="16"/>
                <w:szCs w:val="16"/>
              </w:rPr>
              <w:t>/Inst CT Form</w:t>
            </w:r>
            <w:r>
              <w:rPr>
                <w:rFonts w:ascii="Calibri" w:hAnsi="Calibri"/>
                <w:sz w:val="16"/>
                <w:szCs w:val="16"/>
              </w:rPr>
              <w:t xml:space="preserve"> or Step 2-Inst, IRB Form or Step 2-IRB</w:t>
            </w:r>
            <w:r w:rsidRPr="002569A0">
              <w:rPr>
                <w:rFonts w:ascii="Calibri" w:hAnsi="Calibri"/>
                <w:sz w:val="16"/>
                <w:szCs w:val="16"/>
              </w:rPr>
              <w:t xml:space="preserve">, Form BC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825F294" w14:textId="77777777" w:rsidR="00BE6744" w:rsidRPr="002569A0" w:rsidRDefault="00BE6744" w:rsidP="00BE6744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Form P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2569A0">
              <w:rPr>
                <w:rFonts w:ascii="Calibri" w:hAnsi="Calibri"/>
                <w:sz w:val="16"/>
                <w:szCs w:val="16"/>
              </w:rPr>
              <w:t>Form CC, Form DD</w:t>
            </w:r>
            <w:r w:rsidRPr="002569A0" w:rsidDel="00BE674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BE6744" w:rsidRPr="002569A0" w14:paraId="38F3FF89" w14:textId="77777777" w:rsidTr="00BE6744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F36D" w14:textId="77777777" w:rsidR="00BE6744" w:rsidRPr="002569A0" w:rsidRDefault="00BE6744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Storage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AC6161" w14:textId="77777777" w:rsidR="00BE6744" w:rsidRPr="002569A0" w:rsidRDefault="00BE6744" w:rsidP="00BE6744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Form BB, Form BC, ICD</w:t>
            </w:r>
            <w:r>
              <w:rPr>
                <w:rFonts w:ascii="Calibri" w:hAnsi="Calibri"/>
                <w:sz w:val="16"/>
                <w:szCs w:val="16"/>
              </w:rPr>
              <w:t>, Inst Form</w:t>
            </w:r>
            <w:r w:rsidR="00B554C2">
              <w:rPr>
                <w:rFonts w:ascii="Calibri" w:hAnsi="Calibri"/>
                <w:sz w:val="16"/>
                <w:szCs w:val="16"/>
              </w:rPr>
              <w:t>/Inst CT Form</w:t>
            </w:r>
            <w:r>
              <w:rPr>
                <w:rFonts w:ascii="Calibri" w:hAnsi="Calibri"/>
                <w:sz w:val="16"/>
                <w:szCs w:val="16"/>
              </w:rPr>
              <w:t xml:space="preserve"> or Step 2-Inst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E20BCB4" w14:textId="77777777" w:rsidR="00BE6744" w:rsidRPr="002569A0" w:rsidRDefault="00BE6744" w:rsidP="00BE6744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rm B, Form C</w:t>
            </w:r>
          </w:p>
        </w:tc>
      </w:tr>
      <w:tr w:rsidR="00BE6744" w:rsidRPr="002569A0" w14:paraId="714EADC7" w14:textId="77777777" w:rsidTr="00BE6744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02D0" w14:textId="77777777" w:rsidR="00BE6744" w:rsidRPr="002569A0" w:rsidRDefault="00BE6744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Dispensing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3BA974" w14:textId="77777777" w:rsidR="00BE6744" w:rsidRPr="002569A0" w:rsidRDefault="00BE6744" w:rsidP="00BE6744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</w:t>
            </w:r>
            <w:r w:rsidR="00B554C2">
              <w:rPr>
                <w:rFonts w:ascii="Calibri" w:hAnsi="Calibri"/>
                <w:sz w:val="16"/>
                <w:szCs w:val="16"/>
              </w:rPr>
              <w:t>/Inst CT Form</w:t>
            </w:r>
            <w:r>
              <w:rPr>
                <w:rFonts w:ascii="Calibri" w:hAnsi="Calibri"/>
                <w:sz w:val="16"/>
                <w:szCs w:val="16"/>
              </w:rPr>
              <w:t xml:space="preserve"> or Step 2-Inst, Form B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9E069FC" w14:textId="77777777" w:rsidR="00BE6744" w:rsidRPr="002569A0" w:rsidRDefault="00BE6744" w:rsidP="00BE6744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Form CC, Form DD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2569A0">
              <w:rPr>
                <w:rFonts w:ascii="Calibri" w:hAnsi="Calibri"/>
                <w:sz w:val="16"/>
                <w:szCs w:val="16"/>
              </w:rPr>
              <w:t>Form BB , Form C, ICD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2569A0">
              <w:rPr>
                <w:rFonts w:ascii="Calibri" w:hAnsi="Calibri"/>
                <w:sz w:val="16"/>
                <w:szCs w:val="16"/>
              </w:rPr>
              <w:t>Form B</w:t>
            </w:r>
          </w:p>
        </w:tc>
      </w:tr>
      <w:tr w:rsidR="005C1CF1" w:rsidRPr="002569A0" w14:paraId="736783BE" w14:textId="77777777" w:rsidTr="000129BE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26DA533" w14:textId="77777777" w:rsidR="005C1CF1" w:rsidRPr="00F113D8" w:rsidRDefault="00F113D8" w:rsidP="00F113D8">
            <w:pPr>
              <w:keepNext/>
              <w:rPr>
                <w:rFonts w:ascii="Calibri" w:eastAsia="Calibri" w:hAnsi="Calibri" w:cs="Times New Roman"/>
                <w:b/>
                <w:i/>
                <w:szCs w:val="16"/>
              </w:rPr>
            </w:pPr>
            <w:bookmarkStart w:id="9" w:name="Funding"/>
            <w:r w:rsidRPr="00F113D8">
              <w:rPr>
                <w:rFonts w:ascii="Calibri" w:eastAsia="Calibri" w:hAnsi="Calibri" w:cs="Times New Roman"/>
                <w:b/>
                <w:i/>
                <w:szCs w:val="16"/>
              </w:rPr>
              <w:t>Funding</w:t>
            </w:r>
            <w:bookmarkEnd w:id="9"/>
            <w:r w:rsidRPr="00F113D8">
              <w:rPr>
                <w:szCs w:val="16"/>
              </w:rPr>
              <w:t xml:space="preserve"> </w:t>
            </w:r>
            <w:r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i/>
                <w:szCs w:val="16"/>
              </w:rPr>
              <w:t xml:space="preserve">       </w:t>
            </w:r>
            <w:r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i/>
                <w:szCs w:val="16"/>
              </w:rPr>
              <w:t xml:space="preserve">         </w:t>
            </w:r>
            <w:r w:rsidR="000262DF">
              <w:rPr>
                <w:rFonts w:ascii="Calibri" w:hAnsi="Calibri"/>
                <w:b/>
                <w:i/>
                <w:szCs w:val="16"/>
              </w:rPr>
              <w:t xml:space="preserve">       </w:t>
            </w:r>
            <w:hyperlink w:anchor="top" w:history="1">
              <w:r w:rsidR="005C1CF1" w:rsidRPr="00F113D8">
                <w:rPr>
                  <w:rStyle w:val="Hyperlink"/>
                  <w:rFonts w:ascii="Calibri" w:hAnsi="Calibri"/>
                  <w:b/>
                  <w:i/>
                  <w:szCs w:val="16"/>
                </w:rPr>
                <w:t>Back to top</w:t>
              </w:r>
            </w:hyperlink>
          </w:p>
        </w:tc>
      </w:tr>
      <w:tr w:rsidR="00BE6744" w:rsidRPr="002569A0" w14:paraId="5CCC9AE6" w14:textId="77777777" w:rsidTr="00BE6744">
        <w:trPr>
          <w:trHeight w:val="288"/>
        </w:trPr>
        <w:tc>
          <w:tcPr>
            <w:tcW w:w="1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17B7" w14:textId="77777777" w:rsidR="00BE6744" w:rsidRPr="002569A0" w:rsidRDefault="00BE6744" w:rsidP="00AC2561">
            <w:pPr>
              <w:keepNext/>
              <w:tabs>
                <w:tab w:val="left" w:pos="25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Source</w:t>
            </w:r>
            <w:r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110C0E0B" wp14:editId="168365CF">
                  <wp:extent cx="104775" cy="104775"/>
                  <wp:effectExtent l="0" t="0" r="0" b="0"/>
                  <wp:docPr id="13" name="Picture 57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38C5E2" w14:textId="77777777" w:rsidR="00BE6744" w:rsidRPr="002569A0" w:rsidRDefault="00BE6744" w:rsidP="00816FA8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 or Step 2-Inst, Coverage Analysis,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 xml:space="preserve"> Form BB, Form AA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80C595B" w14:textId="77777777" w:rsidR="00BE6744" w:rsidRPr="002569A0" w:rsidRDefault="00BE6744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Form B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ICD</w:t>
            </w:r>
          </w:p>
        </w:tc>
      </w:tr>
      <w:tr w:rsidR="00BE6744" w:rsidRPr="002569A0" w14:paraId="0A95B4A2" w14:textId="77777777" w:rsidTr="00BE6744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527" w14:textId="77777777" w:rsidR="00BE6744" w:rsidRPr="002569A0" w:rsidRDefault="00BE6744" w:rsidP="00AC2561">
            <w:pPr>
              <w:keepNext/>
              <w:tabs>
                <w:tab w:val="left" w:pos="25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Participant Payment</w:t>
            </w:r>
            <w:r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49E57750" wp14:editId="031F0BFC">
                  <wp:extent cx="104775" cy="104775"/>
                  <wp:effectExtent l="0" t="0" r="0" b="0"/>
                  <wp:docPr id="14" name="Picture 58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528CB6" w14:textId="77777777" w:rsidR="00BE6744" w:rsidRPr="002569A0" w:rsidRDefault="00BE6744" w:rsidP="00EC66B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nst Form or Step 1, ICD, Inst B</w:t>
            </w:r>
            <w:r w:rsidR="00B554C2">
              <w:rPr>
                <w:rFonts w:ascii="Calibri" w:eastAsia="Calibri" w:hAnsi="Calibri" w:cs="Times New Roman"/>
                <w:sz w:val="16"/>
                <w:szCs w:val="16"/>
              </w:rPr>
              <w:t xml:space="preserve"> or Form C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DED1042" w14:textId="77777777" w:rsidR="00BE6744" w:rsidRPr="002569A0" w:rsidRDefault="00BE6744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Form C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ICD</w:t>
            </w:r>
          </w:p>
        </w:tc>
      </w:tr>
    </w:tbl>
    <w:p w14:paraId="2C3F59AF" w14:textId="77777777" w:rsidR="00465866" w:rsidRDefault="00465866">
      <w:pPr>
        <w:rPr>
          <w:sz w:val="10"/>
        </w:rPr>
      </w:pPr>
    </w:p>
    <w:p w14:paraId="15605635" w14:textId="77777777" w:rsidR="00465866" w:rsidRPr="00465866" w:rsidRDefault="00465866" w:rsidP="00465866">
      <w:pPr>
        <w:rPr>
          <w:sz w:val="10"/>
        </w:rPr>
      </w:pPr>
    </w:p>
    <w:p w14:paraId="2BD7FB9B" w14:textId="77777777" w:rsidR="00465866" w:rsidRDefault="00465866" w:rsidP="00465866">
      <w:pPr>
        <w:rPr>
          <w:sz w:val="10"/>
        </w:rPr>
      </w:pPr>
    </w:p>
    <w:p w14:paraId="17DC46AC" w14:textId="77777777" w:rsidR="00F7204C" w:rsidRPr="00465866" w:rsidRDefault="00465866" w:rsidP="00A44515">
      <w:pPr>
        <w:tabs>
          <w:tab w:val="left" w:pos="1195"/>
        </w:tabs>
        <w:rPr>
          <w:sz w:val="10"/>
        </w:rPr>
      </w:pPr>
      <w:r>
        <w:rPr>
          <w:sz w:val="10"/>
        </w:rPr>
        <w:tab/>
      </w:r>
    </w:p>
    <w:tbl>
      <w:tblPr>
        <w:tblW w:w="5130" w:type="pct"/>
        <w:tblInd w:w="-252" w:type="dxa"/>
        <w:tblLayout w:type="fixed"/>
        <w:tblLook w:val="0000" w:firstRow="0" w:lastRow="0" w:firstColumn="0" w:lastColumn="0" w:noHBand="0" w:noVBand="0"/>
      </w:tblPr>
      <w:tblGrid>
        <w:gridCol w:w="4531"/>
        <w:gridCol w:w="4250"/>
        <w:gridCol w:w="4508"/>
      </w:tblGrid>
      <w:tr w:rsidR="00BE6744" w:rsidRPr="002569A0" w14:paraId="7972F510" w14:textId="77777777" w:rsidTr="00BE6744">
        <w:trPr>
          <w:trHeight w:val="247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8FF465" w14:textId="77777777" w:rsidR="00BE6744" w:rsidRPr="002569A0" w:rsidRDefault="00BE6744" w:rsidP="00C56059">
            <w:pPr>
              <w:keepNext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9FC492" w14:textId="77777777" w:rsidR="00BE6744" w:rsidRPr="002569A0" w:rsidRDefault="00BE6744" w:rsidP="007747BD">
            <w:pPr>
              <w:keepNext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equired</w:t>
            </w:r>
            <w:r w:rsidR="00F44EA9">
              <w:rPr>
                <w:rFonts w:ascii="Calibri" w:eastAsia="Calibri" w:hAnsi="Calibri" w:cs="Times New Roman"/>
                <w:b/>
                <w:sz w:val="16"/>
                <w:szCs w:val="16"/>
              </w:rPr>
              <w:t>/Likely Needed</w:t>
            </w:r>
          </w:p>
        </w:tc>
        <w:tc>
          <w:tcPr>
            <w:tcW w:w="169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4F4E0" w14:textId="77777777" w:rsidR="00BE6744" w:rsidRPr="002569A0" w:rsidRDefault="00BE6744" w:rsidP="00EA7CC9">
            <w:pPr>
              <w:keepNext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ossibly Needed</w:t>
            </w:r>
          </w:p>
        </w:tc>
      </w:tr>
      <w:tr w:rsidR="005C1CF1" w:rsidRPr="002569A0" w14:paraId="3A71BE4B" w14:textId="77777777" w:rsidTr="000129BE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A304FC9" w14:textId="77777777" w:rsidR="005C1CF1" w:rsidRPr="00F113D8" w:rsidRDefault="00F113D8" w:rsidP="00F113D8">
            <w:pPr>
              <w:keepNext/>
              <w:rPr>
                <w:rFonts w:ascii="Calibri" w:eastAsia="Calibri" w:hAnsi="Calibri" w:cs="Times New Roman"/>
                <w:b/>
                <w:i/>
                <w:szCs w:val="16"/>
              </w:rPr>
            </w:pPr>
            <w:bookmarkStart w:id="10" w:name="Personnel"/>
            <w:r w:rsidRPr="00F113D8">
              <w:rPr>
                <w:rFonts w:ascii="Calibri" w:hAnsi="Calibri"/>
                <w:b/>
                <w:i/>
                <w:szCs w:val="16"/>
              </w:rPr>
              <w:t>Personnel</w:t>
            </w:r>
            <w:bookmarkEnd w:id="10"/>
            <w:r w:rsidR="005C1CF1"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i/>
                <w:szCs w:val="16"/>
              </w:rPr>
              <w:t xml:space="preserve">       </w:t>
            </w:r>
            <w:r w:rsidR="005C1CF1"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    </w:t>
            </w:r>
            <w:r w:rsidR="000262DF">
              <w:rPr>
                <w:rFonts w:ascii="Calibri" w:hAnsi="Calibri"/>
                <w:b/>
                <w:i/>
                <w:szCs w:val="16"/>
              </w:rPr>
              <w:t xml:space="preserve">        </w:t>
            </w:r>
            <w:r w:rsidR="005C1CF1" w:rsidRPr="00F113D8">
              <w:rPr>
                <w:rFonts w:ascii="Calibri" w:hAnsi="Calibri"/>
                <w:b/>
                <w:i/>
                <w:szCs w:val="16"/>
              </w:rPr>
              <w:t xml:space="preserve"> </w:t>
            </w:r>
            <w:hyperlink w:anchor="top" w:history="1">
              <w:r w:rsidR="005C1CF1" w:rsidRPr="00F113D8">
                <w:rPr>
                  <w:rStyle w:val="Hyperlink"/>
                  <w:rFonts w:ascii="Calibri" w:hAnsi="Calibri"/>
                  <w:b/>
                  <w:i/>
                  <w:szCs w:val="16"/>
                </w:rPr>
                <w:t>Back to top</w:t>
              </w:r>
            </w:hyperlink>
          </w:p>
        </w:tc>
      </w:tr>
      <w:tr w:rsidR="00BE6744" w:rsidRPr="002569A0" w14:paraId="7B561614" w14:textId="77777777" w:rsidTr="00BE6744">
        <w:trPr>
          <w:trHeight w:val="288"/>
        </w:trPr>
        <w:tc>
          <w:tcPr>
            <w:tcW w:w="1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08C8" w14:textId="77777777" w:rsidR="00BE6744" w:rsidRPr="002569A0" w:rsidRDefault="00BE6744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PI</w:t>
            </w:r>
            <w:r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591B86CE" wp14:editId="100F78E3">
                  <wp:extent cx="104775" cy="104775"/>
                  <wp:effectExtent l="0" t="0" r="0" b="0"/>
                  <wp:docPr id="15" name="Picture 59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C3A9B7" w14:textId="77777777" w:rsidR="00BE6744" w:rsidRPr="002569A0" w:rsidRDefault="00BE6744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nst Form</w:t>
            </w:r>
            <w:r w:rsidR="00C54B58">
              <w:rPr>
                <w:rFonts w:ascii="Calibri" w:eastAsia="Calibri" w:hAnsi="Calibri" w:cs="Times New Roman"/>
                <w:sz w:val="16"/>
                <w:szCs w:val="16"/>
              </w:rPr>
              <w:t xml:space="preserve"> or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C54B58">
              <w:rPr>
                <w:rFonts w:ascii="Calibri" w:eastAsia="Calibri" w:hAnsi="Calibri" w:cs="Times New Roman"/>
                <w:sz w:val="16"/>
                <w:szCs w:val="16"/>
              </w:rPr>
              <w:t>Step 1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or Form B; 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Form 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(For new PI), Form A-1 (Signed by current PI or copy on submission email)</w:t>
            </w:r>
            <w:r w:rsidR="00C54B58">
              <w:rPr>
                <w:rFonts w:ascii="Calibri" w:eastAsia="Calibri" w:hAnsi="Calibri" w:cs="Times New Roman"/>
                <w:sz w:val="16"/>
                <w:szCs w:val="16"/>
              </w:rPr>
              <w:t xml:space="preserve">;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Inst-M,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 xml:space="preserve"> ICD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3C9D6419" wp14:editId="7D15DF6E">
                  <wp:extent cx="104775" cy="104775"/>
                  <wp:effectExtent l="0" t="0" r="0" b="0"/>
                  <wp:docPr id="16" name="Picture 65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A5288C6" w14:textId="77777777" w:rsidR="00BE6744" w:rsidRPr="002569A0" w:rsidRDefault="00BE6744" w:rsidP="00AC256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pproval to Transfer Research Data Request</w:t>
            </w:r>
            <w:r w:rsidR="00C54B58">
              <w:rPr>
                <w:rFonts w:ascii="Calibri" w:eastAsia="Calibri" w:hAnsi="Calibri" w:cs="Times New Roman"/>
                <w:sz w:val="16"/>
                <w:szCs w:val="16"/>
              </w:rPr>
              <w:t>; Coverage Analysis; Inst B</w:t>
            </w:r>
          </w:p>
        </w:tc>
      </w:tr>
      <w:tr w:rsidR="00C54B58" w:rsidRPr="002569A0" w14:paraId="654A4C0C" w14:textId="77777777" w:rsidTr="00C54B58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EAAA" w14:textId="77777777" w:rsidR="00C54B58" w:rsidRPr="002569A0" w:rsidRDefault="00C54B58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Co-PI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CC36BB" w14:textId="77777777" w:rsidR="00C54B58" w:rsidRPr="002569A0" w:rsidRDefault="00C54B58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nst Form or Step 2-Inst or Form B; Inst-M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, ICD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4B2982AF" wp14:editId="12875A01">
                  <wp:extent cx="104775" cy="104775"/>
                  <wp:effectExtent l="0" t="0" r="0" b="0"/>
                  <wp:docPr id="17" name="Picture 65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4EA9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, </w:t>
            </w:r>
            <w:r w:rsidR="00F44EA9" w:rsidRPr="002569A0">
              <w:rPr>
                <w:rFonts w:ascii="Calibri" w:eastAsia="Calibri" w:hAnsi="Calibri" w:cs="Times New Roman"/>
                <w:sz w:val="16"/>
                <w:szCs w:val="16"/>
              </w:rPr>
              <w:t>Form A</w:t>
            </w:r>
            <w:r w:rsidR="00F44EA9">
              <w:rPr>
                <w:rFonts w:ascii="Calibri" w:eastAsia="Calibri" w:hAnsi="Calibri" w:cs="Times New Roman"/>
                <w:sz w:val="16"/>
                <w:szCs w:val="16"/>
              </w:rPr>
              <w:t>, Justification for Co-PI</w:t>
            </w:r>
            <w:r w:rsidR="00F44EA9" w:rsidRPr="002569A0" w:rsidDel="00C54B58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45C558A" w14:textId="77777777" w:rsidR="00C54B58" w:rsidRPr="002569A0" w:rsidRDefault="00C54B58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54B58" w:rsidRPr="002569A0" w14:paraId="376E546C" w14:textId="77777777" w:rsidTr="00C54B58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5C0C" w14:textId="77777777" w:rsidR="00C54B58" w:rsidRPr="002569A0" w:rsidRDefault="00C54B58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By name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5C2395" w14:textId="5EEDD190" w:rsidR="00C54B58" w:rsidRPr="002569A0" w:rsidRDefault="00C043E5" w:rsidP="00A364C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hyperlink r:id="rId11" w:history="1">
              <w:r w:rsidR="00C54B58" w:rsidRPr="009944BD">
                <w:rPr>
                  <w:rStyle w:val="Hyperlink"/>
                  <w:rFonts w:ascii="Calibri" w:eastAsia="Calibri" w:hAnsi="Calibri" w:cs="Times New Roman"/>
                  <w:sz w:val="16"/>
                  <w:szCs w:val="16"/>
                </w:rPr>
                <w:t>Personnel Change</w:t>
              </w:r>
            </w:hyperlink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ACDE246" w14:textId="77777777" w:rsidR="00C54B58" w:rsidRPr="002569A0" w:rsidRDefault="00C54B58" w:rsidP="00AC256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ICD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6D949773" wp14:editId="788314BB">
                  <wp:extent cx="104775" cy="104775"/>
                  <wp:effectExtent l="0" t="0" r="0" b="0"/>
                  <wp:docPr id="18" name="Picture 65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B58" w:rsidRPr="002569A0" w14:paraId="1C4DA5F8" w14:textId="77777777" w:rsidTr="00C54B58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88" w14:textId="77777777" w:rsidR="00C54B58" w:rsidRPr="002569A0" w:rsidRDefault="00C54B58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Roles</w:t>
            </w:r>
            <w:r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57BF30CF" wp14:editId="5CC05E2C">
                  <wp:extent cx="104775" cy="104775"/>
                  <wp:effectExtent l="0" t="0" r="0" b="0"/>
                  <wp:docPr id="19" name="Picture 60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C12D24" w14:textId="77777777" w:rsidR="00C54B58" w:rsidRPr="002569A0" w:rsidRDefault="00C54B58" w:rsidP="00465866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nst Form or Step 2-Inst, Inst M or Form B-2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5EDBBE2" w14:textId="77777777" w:rsidR="00C54B58" w:rsidRPr="002569A0" w:rsidRDefault="00C54B58" w:rsidP="00AC256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ICD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5AE9AA2E" wp14:editId="51328BA3">
                  <wp:extent cx="104775" cy="104775"/>
                  <wp:effectExtent l="0" t="0" r="0" b="0"/>
                  <wp:docPr id="20" name="Picture 65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B58" w:rsidRPr="002569A0" w14:paraId="1259A0A8" w14:textId="77777777" w:rsidTr="00C54B58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DEE7" w14:textId="77777777" w:rsidR="00C54B58" w:rsidRPr="002569A0" w:rsidRDefault="00C54B58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Contact Information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482C85" w14:textId="77777777" w:rsidR="00C54B58" w:rsidRPr="002569A0" w:rsidRDefault="00C54B58" w:rsidP="00A364C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nst Form or Step 1 or Form B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47E0B3AC" w14:textId="77777777" w:rsidR="00C54B58" w:rsidRPr="002569A0" w:rsidRDefault="00C54B58" w:rsidP="00AC256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ICD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1B23DFC2" wp14:editId="4A4BCC66">
                  <wp:extent cx="104775" cy="104775"/>
                  <wp:effectExtent l="0" t="0" r="0" b="0"/>
                  <wp:docPr id="21" name="Picture 66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F1" w:rsidRPr="002569A0" w14:paraId="0E3363C7" w14:textId="77777777" w:rsidTr="000129BE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3751856" w14:textId="77777777" w:rsidR="005C1CF1" w:rsidRPr="00F113D8" w:rsidRDefault="00F113D8" w:rsidP="00F113D8">
            <w:pPr>
              <w:keepNext/>
              <w:rPr>
                <w:rFonts w:ascii="Calibri" w:hAnsi="Calibri"/>
                <w:b/>
                <w:i/>
                <w:szCs w:val="16"/>
              </w:rPr>
            </w:pPr>
            <w:bookmarkStart w:id="11" w:name="Populations"/>
            <w:r w:rsidRPr="00F113D8">
              <w:rPr>
                <w:rFonts w:ascii="Calibri" w:hAnsi="Calibri"/>
                <w:b/>
                <w:i/>
                <w:szCs w:val="16"/>
              </w:rPr>
              <w:t>Populations</w:t>
            </w:r>
            <w:bookmarkEnd w:id="11"/>
            <w:r w:rsidR="005C1CF1"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                       </w:t>
            </w:r>
            <w:r>
              <w:rPr>
                <w:rFonts w:ascii="Calibri" w:hAnsi="Calibri"/>
                <w:b/>
                <w:i/>
                <w:szCs w:val="16"/>
              </w:rPr>
              <w:t xml:space="preserve">       </w:t>
            </w:r>
            <w:r w:rsidR="005C1CF1"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="000262DF">
              <w:rPr>
                <w:rFonts w:ascii="Calibri" w:hAnsi="Calibri"/>
                <w:b/>
                <w:i/>
                <w:szCs w:val="16"/>
              </w:rPr>
              <w:t xml:space="preserve">       </w:t>
            </w:r>
            <w:hyperlink w:anchor="top" w:history="1">
              <w:r w:rsidR="005C1CF1" w:rsidRPr="00F113D8">
                <w:rPr>
                  <w:rStyle w:val="Hyperlink"/>
                  <w:rFonts w:ascii="Calibri" w:hAnsi="Calibri"/>
                  <w:b/>
                  <w:i/>
                  <w:szCs w:val="16"/>
                </w:rPr>
                <w:t>Back to top</w:t>
              </w:r>
            </w:hyperlink>
          </w:p>
        </w:tc>
      </w:tr>
      <w:tr w:rsidR="00C54B58" w:rsidRPr="002569A0" w14:paraId="1670019B" w14:textId="77777777" w:rsidTr="00C54B58">
        <w:trPr>
          <w:trHeight w:val="288"/>
        </w:trPr>
        <w:tc>
          <w:tcPr>
            <w:tcW w:w="1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762C" w14:textId="77777777" w:rsidR="00C54B58" w:rsidRPr="002569A0" w:rsidRDefault="00C54B58" w:rsidP="00AC2561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Children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58ED445D" wp14:editId="21647F6D">
                  <wp:extent cx="104775" cy="104775"/>
                  <wp:effectExtent l="0" t="0" r="0" b="0"/>
                  <wp:docPr id="22" name="Picture 67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CD6E9F" w14:textId="77777777" w:rsidR="00C54B58" w:rsidRPr="002569A0" w:rsidRDefault="00C54B58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RB Form or Step 2-IRB or Form B; </w:t>
            </w:r>
            <w:r w:rsidRPr="002569A0">
              <w:rPr>
                <w:rFonts w:ascii="Calibri" w:hAnsi="Calibri"/>
                <w:sz w:val="16"/>
                <w:szCs w:val="16"/>
              </w:rPr>
              <w:t>Form W</w:t>
            </w:r>
            <w:r>
              <w:rPr>
                <w:rFonts w:ascii="Calibri" w:hAnsi="Calibri"/>
                <w:sz w:val="16"/>
                <w:szCs w:val="16"/>
              </w:rPr>
              <w:t xml:space="preserve">; </w:t>
            </w:r>
            <w:r w:rsidRPr="002569A0">
              <w:rPr>
                <w:rFonts w:ascii="Calibri" w:hAnsi="Calibri"/>
                <w:sz w:val="16"/>
                <w:szCs w:val="16"/>
              </w:rPr>
              <w:t>Form BC</w:t>
            </w:r>
            <w:r>
              <w:rPr>
                <w:rFonts w:ascii="Calibri" w:hAnsi="Calibri"/>
                <w:sz w:val="16"/>
                <w:szCs w:val="16"/>
              </w:rPr>
              <w:t>;</w:t>
            </w:r>
            <w:r w:rsidRPr="002569A0">
              <w:rPr>
                <w:rFonts w:ascii="Calibri" w:hAnsi="Calibri"/>
                <w:sz w:val="16"/>
                <w:szCs w:val="16"/>
              </w:rPr>
              <w:t xml:space="preserve"> ICD</w:t>
            </w:r>
          </w:p>
        </w:tc>
        <w:tc>
          <w:tcPr>
            <w:tcW w:w="16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3198E2C" w14:textId="77777777" w:rsidR="00C54B58" w:rsidRPr="002569A0" w:rsidRDefault="00C54B58" w:rsidP="00AC2561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</w:tr>
      <w:tr w:rsidR="00C54B58" w:rsidRPr="002569A0" w14:paraId="0AAAC356" w14:textId="77777777" w:rsidTr="00C54B58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660E" w14:textId="77777777" w:rsidR="00C54B58" w:rsidRPr="002569A0" w:rsidRDefault="00C54B58" w:rsidP="00AC2561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Prisoners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277931B2" wp14:editId="6F743CDF">
                  <wp:extent cx="104775" cy="104775"/>
                  <wp:effectExtent l="0" t="0" r="0" b="0"/>
                  <wp:docPr id="23" name="Picture 68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2A239E" w14:textId="77777777" w:rsidR="00C54B58" w:rsidRPr="002569A0" w:rsidRDefault="00C54B58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RB Form or Step 2-IRB or Form B; </w:t>
            </w:r>
            <w:r w:rsidRPr="002569A0">
              <w:rPr>
                <w:rFonts w:ascii="Calibri" w:hAnsi="Calibri"/>
                <w:sz w:val="16"/>
                <w:szCs w:val="16"/>
              </w:rPr>
              <w:t>Form V</w:t>
            </w:r>
            <w:r>
              <w:rPr>
                <w:rFonts w:ascii="Calibri" w:hAnsi="Calibri"/>
                <w:sz w:val="16"/>
                <w:szCs w:val="16"/>
              </w:rPr>
              <w:t xml:space="preserve">; </w:t>
            </w:r>
            <w:r w:rsidRPr="002569A0">
              <w:rPr>
                <w:rFonts w:ascii="Calibri" w:hAnsi="Calibri"/>
                <w:sz w:val="16"/>
                <w:szCs w:val="16"/>
              </w:rPr>
              <w:t xml:space="preserve">Form BC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11A539E5" w14:textId="77777777" w:rsidR="00C54B58" w:rsidRPr="002569A0" w:rsidRDefault="00C54B58" w:rsidP="0021052D">
            <w:pPr>
              <w:keepNext/>
              <w:rPr>
                <w:sz w:val="16"/>
                <w:szCs w:val="16"/>
              </w:rPr>
            </w:pPr>
          </w:p>
        </w:tc>
      </w:tr>
      <w:tr w:rsidR="00C54B58" w:rsidRPr="002569A0" w14:paraId="705636E7" w14:textId="77777777" w:rsidTr="00C54B58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761C" w14:textId="77777777" w:rsidR="00C54B58" w:rsidRPr="002569A0" w:rsidRDefault="00C54B58" w:rsidP="00AC2561">
            <w:pPr>
              <w:keepNext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569A0">
              <w:rPr>
                <w:rFonts w:ascii="Calibri" w:hAnsi="Calibri"/>
                <w:sz w:val="16"/>
                <w:szCs w:val="16"/>
              </w:rPr>
              <w:t>Decisionally</w:t>
            </w:r>
            <w:proofErr w:type="spellEnd"/>
            <w:r w:rsidRPr="002569A0">
              <w:rPr>
                <w:rFonts w:ascii="Calibri" w:hAnsi="Calibri"/>
                <w:sz w:val="16"/>
                <w:szCs w:val="16"/>
              </w:rPr>
              <w:t xml:space="preserve"> Impaired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59503497" wp14:editId="74FE6F2D">
                  <wp:extent cx="104775" cy="104775"/>
                  <wp:effectExtent l="0" t="0" r="0" b="0"/>
                  <wp:docPr id="24" name="Picture 69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03EF08" w14:textId="77777777" w:rsidR="00C54B58" w:rsidRPr="002569A0" w:rsidRDefault="00C54B58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RB Form or Step 2-IRB or Form B; </w:t>
            </w:r>
            <w:r w:rsidRPr="002569A0">
              <w:rPr>
                <w:rFonts w:ascii="Calibri" w:hAnsi="Calibri"/>
                <w:sz w:val="16"/>
                <w:szCs w:val="16"/>
              </w:rPr>
              <w:t>Form T</w:t>
            </w:r>
            <w:r>
              <w:rPr>
                <w:rFonts w:ascii="Calibri" w:hAnsi="Calibri"/>
                <w:sz w:val="16"/>
                <w:szCs w:val="16"/>
              </w:rPr>
              <w:t xml:space="preserve">; </w:t>
            </w:r>
            <w:r w:rsidRPr="002569A0">
              <w:rPr>
                <w:rFonts w:ascii="Calibri" w:hAnsi="Calibri"/>
                <w:sz w:val="16"/>
                <w:szCs w:val="16"/>
              </w:rPr>
              <w:t>Form BC</w:t>
            </w:r>
            <w:r>
              <w:rPr>
                <w:rFonts w:ascii="Calibri" w:hAnsi="Calibri"/>
                <w:sz w:val="16"/>
                <w:szCs w:val="16"/>
              </w:rPr>
              <w:t>;</w:t>
            </w:r>
            <w:r w:rsidRPr="002569A0">
              <w:rPr>
                <w:rFonts w:ascii="Calibri" w:hAnsi="Calibri"/>
                <w:sz w:val="16"/>
                <w:szCs w:val="16"/>
              </w:rPr>
              <w:t xml:space="preserve"> ICD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21F5DE19" w14:textId="77777777" w:rsidR="00C54B58" w:rsidRPr="002569A0" w:rsidRDefault="00C54B58" w:rsidP="003A1EBC">
            <w:pPr>
              <w:keepNext/>
              <w:rPr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Form C</w:t>
            </w:r>
          </w:p>
        </w:tc>
      </w:tr>
      <w:tr w:rsidR="00C54B58" w:rsidRPr="002569A0" w14:paraId="269B06C8" w14:textId="77777777" w:rsidTr="00C54B58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233F" w14:textId="77777777" w:rsidR="00C54B58" w:rsidRPr="002569A0" w:rsidRDefault="00C54B58" w:rsidP="00AC2561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 xml:space="preserve">Pregnant Women/Fetuses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5FFC07E2" wp14:editId="62C750BA">
                  <wp:extent cx="104775" cy="104775"/>
                  <wp:effectExtent l="0" t="0" r="0" b="0"/>
                  <wp:docPr id="25" name="Picture 70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A5EDF2" w14:textId="77777777" w:rsidR="00C54B58" w:rsidRPr="002569A0" w:rsidRDefault="00C54B58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RB Form or Step 2-IRB or Form B; </w:t>
            </w:r>
            <w:r w:rsidRPr="002569A0">
              <w:rPr>
                <w:rFonts w:ascii="Calibri" w:hAnsi="Calibri"/>
                <w:sz w:val="16"/>
                <w:szCs w:val="16"/>
              </w:rPr>
              <w:t>Form U</w:t>
            </w:r>
            <w:r>
              <w:rPr>
                <w:rFonts w:ascii="Calibri" w:hAnsi="Calibri"/>
                <w:sz w:val="16"/>
                <w:szCs w:val="16"/>
              </w:rPr>
              <w:t xml:space="preserve">; </w:t>
            </w:r>
            <w:r w:rsidRPr="002569A0">
              <w:rPr>
                <w:rFonts w:ascii="Calibri" w:hAnsi="Calibri"/>
                <w:sz w:val="16"/>
                <w:szCs w:val="16"/>
              </w:rPr>
              <w:t>Form BC, ICD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4A63062" w14:textId="77777777" w:rsidR="00C54B58" w:rsidRPr="002569A0" w:rsidRDefault="00C54B58" w:rsidP="007747BD">
            <w:pPr>
              <w:keepNext/>
              <w:rPr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F</w:t>
            </w:r>
            <w:r>
              <w:rPr>
                <w:rFonts w:ascii="Calibri" w:hAnsi="Calibri"/>
                <w:sz w:val="16"/>
                <w:szCs w:val="16"/>
              </w:rPr>
              <w:t>orm D-PP (ICD)</w:t>
            </w:r>
          </w:p>
        </w:tc>
      </w:tr>
      <w:tr w:rsidR="00C54B58" w:rsidRPr="002569A0" w14:paraId="1CF87AD7" w14:textId="77777777" w:rsidTr="00C54B58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EC8" w14:textId="77777777" w:rsidR="00C54B58" w:rsidRPr="002569A0" w:rsidRDefault="00C54B58" w:rsidP="00AC2561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Neonates (viability=uncertain or non-viable)</w:t>
            </w:r>
            <w:r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1370D16E" wp14:editId="6A1F24FA">
                  <wp:extent cx="104775" cy="104775"/>
                  <wp:effectExtent l="0" t="0" r="0" b="0"/>
                  <wp:docPr id="26" name="Picture 71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F25402" w14:textId="77777777" w:rsidR="00C54B58" w:rsidRPr="002569A0" w:rsidRDefault="00C54B58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RB Form or Step 2-IRB or Form B</w:t>
            </w:r>
            <w:r w:rsidDel="00C54B5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; </w:t>
            </w:r>
            <w:r w:rsidRPr="002569A0">
              <w:rPr>
                <w:rFonts w:ascii="Calibri" w:hAnsi="Calibri"/>
                <w:sz w:val="16"/>
                <w:szCs w:val="16"/>
              </w:rPr>
              <w:t>Form U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2569A0">
              <w:rPr>
                <w:rFonts w:ascii="Calibri" w:hAnsi="Calibri"/>
                <w:sz w:val="16"/>
                <w:szCs w:val="16"/>
              </w:rPr>
              <w:t>Form BC, ICD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78D90CA" w14:textId="77777777" w:rsidR="00C54B58" w:rsidRPr="002569A0" w:rsidRDefault="00C54B58" w:rsidP="0021052D">
            <w:pPr>
              <w:rPr>
                <w:sz w:val="16"/>
                <w:szCs w:val="16"/>
              </w:rPr>
            </w:pPr>
          </w:p>
        </w:tc>
      </w:tr>
      <w:tr w:rsidR="005C1CF1" w:rsidRPr="002569A0" w14:paraId="5C2A12AE" w14:textId="77777777" w:rsidTr="000129BE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38D3B56" w14:textId="77777777" w:rsidR="005C1CF1" w:rsidRPr="00F113D8" w:rsidRDefault="00F113D8" w:rsidP="00F113D8">
            <w:pPr>
              <w:keepNext/>
              <w:tabs>
                <w:tab w:val="left" w:pos="250"/>
              </w:tabs>
              <w:rPr>
                <w:rFonts w:ascii="Calibri" w:eastAsia="Calibri" w:hAnsi="Calibri" w:cs="Times New Roman"/>
                <w:b/>
                <w:i/>
                <w:szCs w:val="16"/>
              </w:rPr>
            </w:pPr>
            <w:bookmarkStart w:id="12" w:name="Procedures"/>
            <w:r w:rsidRPr="00F113D8">
              <w:rPr>
                <w:rFonts w:ascii="Calibri" w:hAnsi="Calibri"/>
                <w:b/>
                <w:i/>
                <w:szCs w:val="16"/>
              </w:rPr>
              <w:t>Procedures</w:t>
            </w:r>
            <w:bookmarkEnd w:id="12"/>
            <w:r w:rsidR="005C1CF1"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hAnsi="Calibri"/>
                <w:b/>
                <w:i/>
                <w:szCs w:val="16"/>
              </w:rPr>
              <w:t xml:space="preserve">      </w:t>
            </w:r>
            <w:r w:rsidR="005C1CF1"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                                                                    </w:t>
            </w:r>
            <w:r w:rsidR="000262DF" w:rsidRPr="00F113D8">
              <w:rPr>
                <w:rFonts w:ascii="Calibri" w:hAnsi="Calibri"/>
                <w:b/>
                <w:i/>
                <w:szCs w:val="16"/>
              </w:rPr>
              <w:t xml:space="preserve"> </w:t>
            </w:r>
            <w:r w:rsidR="000262DF">
              <w:rPr>
                <w:rFonts w:ascii="Calibri" w:hAnsi="Calibri"/>
                <w:b/>
                <w:i/>
                <w:szCs w:val="16"/>
              </w:rPr>
              <w:t xml:space="preserve">       </w:t>
            </w:r>
            <w:hyperlink w:anchor="top" w:history="1">
              <w:r w:rsidR="005C1CF1" w:rsidRPr="00F113D8">
                <w:rPr>
                  <w:rStyle w:val="Hyperlink"/>
                  <w:rFonts w:ascii="Calibri" w:hAnsi="Calibri"/>
                  <w:b/>
                  <w:i/>
                  <w:szCs w:val="16"/>
                </w:rPr>
                <w:t>Back to top</w:t>
              </w:r>
            </w:hyperlink>
          </w:p>
        </w:tc>
      </w:tr>
      <w:tr w:rsidR="00C54B58" w:rsidRPr="002569A0" w14:paraId="14A18CC1" w14:textId="77777777" w:rsidTr="00C54B58">
        <w:trPr>
          <w:trHeight w:val="288"/>
        </w:trPr>
        <w:tc>
          <w:tcPr>
            <w:tcW w:w="1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7F24" w14:textId="77777777" w:rsidR="00C54B58" w:rsidRPr="002569A0" w:rsidRDefault="00C54B58" w:rsidP="00AC2561">
            <w:pPr>
              <w:keepNext/>
              <w:tabs>
                <w:tab w:val="left" w:pos="250"/>
              </w:tabs>
              <w:ind w:left="70"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b/>
                <w:sz w:val="16"/>
                <w:szCs w:val="16"/>
              </w:rPr>
              <w:t>Clinical services</w:t>
            </w:r>
            <w:r w:rsidRPr="002569A0">
              <w:rPr>
                <w:rFonts w:ascii="Calibri" w:hAnsi="Calibri"/>
                <w:sz w:val="16"/>
                <w:szCs w:val="16"/>
              </w:rPr>
              <w:t xml:space="preserve"> to provide protocol directed conventional care or research procedures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47DA779E" wp14:editId="232BB859">
                  <wp:extent cx="104775" cy="104775"/>
                  <wp:effectExtent l="0" t="0" r="0" b="0"/>
                  <wp:docPr id="27" name="Picture 72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E9716E" w14:textId="77777777" w:rsidR="00C54B58" w:rsidRPr="002569A0" w:rsidRDefault="00C54B58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 or Step 2-Inst</w:t>
            </w:r>
            <w:r w:rsidR="00F44EA9">
              <w:rPr>
                <w:rFonts w:ascii="Calibri" w:hAnsi="Calibri"/>
                <w:sz w:val="16"/>
                <w:szCs w:val="16"/>
              </w:rPr>
              <w:t xml:space="preserve"> or Form C</w:t>
            </w:r>
            <w:r>
              <w:rPr>
                <w:rFonts w:ascii="Calibri" w:hAnsi="Calibri"/>
                <w:sz w:val="16"/>
                <w:szCs w:val="16"/>
              </w:rPr>
              <w:t>; Coverage Analysis;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 xml:space="preserve"> ICD</w:t>
            </w:r>
            <w:r w:rsidR="00F44EA9">
              <w:rPr>
                <w:rFonts w:ascii="Calibri" w:eastAsia="Calibri" w:hAnsi="Calibri" w:cs="Times New Roman"/>
                <w:sz w:val="16"/>
                <w:szCs w:val="16"/>
              </w:rPr>
              <w:t>; Form BC</w:t>
            </w:r>
          </w:p>
        </w:tc>
        <w:tc>
          <w:tcPr>
            <w:tcW w:w="16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08B14B47" w14:textId="77777777" w:rsidR="00C54B58" w:rsidRPr="002569A0" w:rsidRDefault="00C54B58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Step 1; 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Form C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; Form R</w:t>
            </w:r>
          </w:p>
        </w:tc>
      </w:tr>
      <w:tr w:rsidR="00F44EA9" w:rsidRPr="002569A0" w14:paraId="150AE82C" w14:textId="77777777" w:rsidTr="00F44EA9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972A" w14:textId="77777777" w:rsidR="00F44EA9" w:rsidRPr="002569A0" w:rsidRDefault="00F44EA9" w:rsidP="00AC2561">
            <w:pPr>
              <w:keepNext/>
              <w:tabs>
                <w:tab w:val="left" w:pos="250"/>
              </w:tabs>
              <w:ind w:left="70"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b/>
                <w:sz w:val="16"/>
                <w:szCs w:val="16"/>
              </w:rPr>
              <w:t>Research only</w:t>
            </w:r>
            <w:r w:rsidRPr="002569A0">
              <w:rPr>
                <w:rFonts w:ascii="Calibri" w:hAnsi="Calibri"/>
                <w:sz w:val="16"/>
                <w:szCs w:val="16"/>
              </w:rPr>
              <w:t xml:space="preserve"> procedures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5F4C00E7" wp14:editId="01CB7E34">
                  <wp:extent cx="104775" cy="104775"/>
                  <wp:effectExtent l="0" t="0" r="0" b="0"/>
                  <wp:docPr id="28" name="Picture 73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30F1F0" w14:textId="77777777" w:rsidR="00F44EA9" w:rsidRPr="002569A0" w:rsidRDefault="00F44EA9" w:rsidP="00A364C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 or Step 2-Inst or Form C; Form BC; Coverage Analysis;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 xml:space="preserve"> ICD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EBE4932" w14:textId="77777777" w:rsidR="00F44EA9" w:rsidRPr="002569A0" w:rsidRDefault="00F44EA9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orm R; IRB Application or Step 2-IRB</w:t>
            </w:r>
          </w:p>
        </w:tc>
      </w:tr>
      <w:tr w:rsidR="00F44EA9" w:rsidRPr="002569A0" w14:paraId="415B7D92" w14:textId="77777777" w:rsidTr="00F44EA9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8DC4" w14:textId="77777777" w:rsidR="00F44EA9" w:rsidRPr="002569A0" w:rsidRDefault="00F44EA9" w:rsidP="00AC2561">
            <w:pPr>
              <w:keepNext/>
              <w:tabs>
                <w:tab w:val="left" w:pos="250"/>
              </w:tabs>
              <w:ind w:left="70"/>
              <w:rPr>
                <w:rFonts w:ascii="Calibri" w:hAnsi="Calibri"/>
                <w:b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Data Collection tools (Surveys, CRFs, etc.)</w:t>
            </w:r>
            <w:r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76B55406" wp14:editId="256560CC">
                  <wp:extent cx="104775" cy="104775"/>
                  <wp:effectExtent l="0" t="0" r="0" b="0"/>
                  <wp:docPr id="29" name="Picture 74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40715D" w14:textId="77777777" w:rsidR="00F44EA9" w:rsidRPr="002569A0" w:rsidRDefault="00F44EA9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Form M</w:t>
            </w:r>
            <w:r>
              <w:rPr>
                <w:rFonts w:ascii="Calibri" w:hAnsi="Calibri"/>
                <w:sz w:val="16"/>
                <w:szCs w:val="16"/>
              </w:rPr>
              <w:t>; Inst Form or Step 2-Inst or Form C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B4A02D5" w14:textId="77777777" w:rsidR="00F44EA9" w:rsidRPr="002569A0" w:rsidRDefault="00F44EA9" w:rsidP="00AC256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ICD</w:t>
            </w:r>
            <w:r w:rsidR="00B554C2">
              <w:rPr>
                <w:rFonts w:ascii="Calibri" w:eastAsia="Calibri" w:hAnsi="Calibri" w:cs="Times New Roman"/>
                <w:sz w:val="16"/>
                <w:szCs w:val="16"/>
              </w:rPr>
              <w:t>, Coverage Analysis</w:t>
            </w:r>
          </w:p>
        </w:tc>
      </w:tr>
      <w:tr w:rsidR="005C1CF1" w:rsidRPr="002569A0" w14:paraId="3C52AE40" w14:textId="77777777" w:rsidTr="000129BE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DED1BDC" w14:textId="77777777" w:rsidR="005C1CF1" w:rsidRPr="00F113D8" w:rsidRDefault="00F113D8" w:rsidP="00D5391F">
            <w:pPr>
              <w:keepNext/>
              <w:tabs>
                <w:tab w:val="left" w:pos="250"/>
              </w:tabs>
              <w:rPr>
                <w:rFonts w:ascii="Calibri" w:eastAsia="Calibri" w:hAnsi="Calibri" w:cs="Times New Roman"/>
                <w:b/>
                <w:i/>
                <w:szCs w:val="16"/>
              </w:rPr>
            </w:pPr>
            <w:bookmarkStart w:id="13" w:name="Protocol"/>
            <w:r w:rsidRPr="00F113D8">
              <w:rPr>
                <w:rFonts w:ascii="Calibri" w:hAnsi="Calibri"/>
                <w:b/>
                <w:i/>
                <w:szCs w:val="16"/>
              </w:rPr>
              <w:t>Protocol</w:t>
            </w:r>
            <w:bookmarkEnd w:id="13"/>
            <w:r w:rsidR="005C1CF1"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i/>
                <w:szCs w:val="16"/>
              </w:rPr>
              <w:t xml:space="preserve">     </w:t>
            </w:r>
            <w:r w:rsidR="005C1CF1"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                                                              </w:t>
            </w:r>
            <w:r w:rsidR="000262DF" w:rsidRPr="00F113D8">
              <w:rPr>
                <w:rFonts w:ascii="Calibri" w:hAnsi="Calibri"/>
                <w:b/>
                <w:i/>
                <w:szCs w:val="16"/>
              </w:rPr>
              <w:t xml:space="preserve"> </w:t>
            </w:r>
            <w:r w:rsidR="000262DF">
              <w:rPr>
                <w:rFonts w:ascii="Calibri" w:hAnsi="Calibri"/>
                <w:b/>
                <w:i/>
                <w:szCs w:val="16"/>
              </w:rPr>
              <w:t xml:space="preserve">       </w:t>
            </w:r>
            <w:r w:rsidR="005C1CF1" w:rsidRPr="00F113D8">
              <w:rPr>
                <w:rFonts w:ascii="Calibri" w:hAnsi="Calibri"/>
                <w:b/>
                <w:i/>
                <w:szCs w:val="16"/>
              </w:rPr>
              <w:t xml:space="preserve"> </w:t>
            </w:r>
            <w:hyperlink w:anchor="top" w:history="1">
              <w:r w:rsidR="005C1CF1" w:rsidRPr="00F113D8">
                <w:rPr>
                  <w:rStyle w:val="Hyperlink"/>
                  <w:rFonts w:ascii="Calibri" w:hAnsi="Calibri"/>
                  <w:b/>
                  <w:i/>
                  <w:szCs w:val="16"/>
                </w:rPr>
                <w:t>Back to top</w:t>
              </w:r>
            </w:hyperlink>
          </w:p>
        </w:tc>
      </w:tr>
      <w:tr w:rsidR="000129BE" w:rsidRPr="002569A0" w14:paraId="760A85CB" w14:textId="77777777" w:rsidTr="000129BE">
        <w:trPr>
          <w:trHeight w:val="288"/>
        </w:trPr>
        <w:tc>
          <w:tcPr>
            <w:tcW w:w="1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34F" w14:textId="77777777" w:rsidR="000129BE" w:rsidRPr="002569A0" w:rsidRDefault="000129BE" w:rsidP="000129BE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Status (i.e., closed to enrollment):</w:t>
            </w:r>
            <w:r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3D3F2AD5" wp14:editId="3B5AF41D">
                  <wp:extent cx="104775" cy="104775"/>
                  <wp:effectExtent l="0" t="0" r="0" b="0"/>
                  <wp:docPr id="30" name="Picture 75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69A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29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D67112A" w14:textId="77777777" w:rsidR="000129BE" w:rsidRPr="002569A0" w:rsidRDefault="000129BE" w:rsidP="000129BE">
            <w:pPr>
              <w:keepNext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PECIFY NEW STATUS IN CHANGE ABOVE</w:t>
            </w:r>
          </w:p>
        </w:tc>
      </w:tr>
      <w:tr w:rsidR="00F44EA9" w:rsidRPr="002569A0" w14:paraId="1C809AD0" w14:textId="77777777" w:rsidTr="00F44EA9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C199" w14:textId="77777777" w:rsidR="00F44EA9" w:rsidRPr="002569A0" w:rsidRDefault="00F44EA9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 xml:space="preserve">Title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2B53C1FF" wp14:editId="474615B9">
                  <wp:extent cx="104775" cy="104775"/>
                  <wp:effectExtent l="0" t="0" r="0" b="0"/>
                  <wp:docPr id="31" name="Picture 76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FEC002" w14:textId="77777777" w:rsidR="00F44EA9" w:rsidRPr="002569A0" w:rsidRDefault="00F44EA9" w:rsidP="00A364C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nst Form</w:t>
            </w:r>
            <w:r w:rsidR="00B554C2">
              <w:rPr>
                <w:rFonts w:ascii="Calibri" w:hAnsi="Calibri"/>
                <w:sz w:val="16"/>
                <w:szCs w:val="16"/>
              </w:rPr>
              <w:t>/Inst CT Form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or Step 1 or Form B; ICD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D18D3C2" w14:textId="77777777" w:rsidR="00F44EA9" w:rsidRPr="002569A0" w:rsidRDefault="00F44EA9" w:rsidP="00AC256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Form BB</w:t>
            </w:r>
          </w:p>
        </w:tc>
      </w:tr>
      <w:tr w:rsidR="00F44EA9" w:rsidRPr="002569A0" w14:paraId="62064BB9" w14:textId="77777777" w:rsidTr="00F44EA9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CF2B" w14:textId="77777777" w:rsidR="00F44EA9" w:rsidRPr="002569A0" w:rsidRDefault="00F44EA9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Purpose/Objectives/Aims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66BC3BFD" wp14:editId="5E563452">
                  <wp:extent cx="104775" cy="104775"/>
                  <wp:effectExtent l="0" t="0" r="0" b="0"/>
                  <wp:docPr id="32" name="Picture 77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7B618A" w14:textId="77777777" w:rsidR="00F44EA9" w:rsidRPr="002569A0" w:rsidRDefault="00F44EA9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Form BC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or Form C or Form BB; 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 xml:space="preserve">ICD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959B875" w14:textId="77777777" w:rsidR="00F44EA9" w:rsidRPr="002569A0" w:rsidRDefault="00F44EA9" w:rsidP="00A364C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RB Application or Step 2-IRB</w:t>
            </w:r>
          </w:p>
        </w:tc>
      </w:tr>
      <w:tr w:rsidR="00F44EA9" w:rsidRPr="002569A0" w14:paraId="61A68626" w14:textId="77777777" w:rsidTr="00F44EA9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F5A4" w14:textId="77777777" w:rsidR="00F44EA9" w:rsidRPr="002569A0" w:rsidRDefault="00F44EA9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Research methods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2C221EB5" wp14:editId="3400D554">
                  <wp:extent cx="104775" cy="104775"/>
                  <wp:effectExtent l="0" t="0" r="0" b="0"/>
                  <wp:docPr id="33" name="Picture 78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434A9B" w14:textId="77777777" w:rsidR="00F44EA9" w:rsidRPr="002569A0" w:rsidRDefault="00F44EA9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Form BC</w:t>
            </w:r>
            <w:r>
              <w:rPr>
                <w:rFonts w:ascii="Calibri" w:hAnsi="Calibri"/>
                <w:sz w:val="16"/>
                <w:szCs w:val="16"/>
              </w:rPr>
              <w:t xml:space="preserve"> or Form C or Form BB; ICD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191CE5C" w14:textId="77777777" w:rsidR="00F44EA9" w:rsidRPr="002569A0" w:rsidRDefault="00F44EA9" w:rsidP="00A364C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RB Application or Step 2-IRB</w:t>
            </w:r>
          </w:p>
        </w:tc>
      </w:tr>
      <w:tr w:rsidR="00F44EA9" w:rsidRPr="002569A0" w14:paraId="59F7F6DD" w14:textId="77777777" w:rsidTr="00F44EA9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3AC4" w14:textId="77777777" w:rsidR="00F44EA9" w:rsidRPr="002569A0" w:rsidRDefault="00F44EA9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Number subjects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1F04CD9C" wp14:editId="1650A833">
                  <wp:extent cx="104775" cy="104775"/>
                  <wp:effectExtent l="0" t="0" r="0" b="0"/>
                  <wp:docPr id="34" name="Picture 79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5C5EAC" w14:textId="77777777" w:rsidR="00F44EA9" w:rsidRPr="002569A0" w:rsidRDefault="00F44EA9" w:rsidP="001E69F9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nst Form or Step 1 or Form B</w:t>
            </w:r>
            <w:r w:rsidR="00B554C2">
              <w:rPr>
                <w:rFonts w:ascii="Calibri" w:eastAsia="Calibri" w:hAnsi="Calibri" w:cs="Times New Roman"/>
                <w:sz w:val="16"/>
                <w:szCs w:val="16"/>
              </w:rPr>
              <w:t xml:space="preserve"> or Coverage Analysis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1AA8D4CA" w14:textId="77777777" w:rsidR="00F44EA9" w:rsidRPr="002569A0" w:rsidRDefault="00F44EA9" w:rsidP="00A364C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ICD; Form BC or 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Form BB</w:t>
            </w:r>
          </w:p>
        </w:tc>
      </w:tr>
      <w:tr w:rsidR="00F44EA9" w:rsidRPr="002569A0" w14:paraId="71C2F4C9" w14:textId="77777777" w:rsidTr="00F44EA9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5FF1" w14:textId="77777777" w:rsidR="00F44EA9" w:rsidRPr="002569A0" w:rsidRDefault="00F44EA9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Reasonably expected risks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2F516DCB" wp14:editId="61EDC03D">
                  <wp:extent cx="104775" cy="104775"/>
                  <wp:effectExtent l="0" t="0" r="0" b="0"/>
                  <wp:docPr id="35" name="Picture 80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5B6A5C" w14:textId="77777777" w:rsidR="00F44EA9" w:rsidRPr="002569A0" w:rsidRDefault="00F44EA9" w:rsidP="007747BD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Form BC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or Form C or Form BB; 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ICD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070BFBAE" w14:textId="77777777" w:rsidR="00F44EA9" w:rsidRPr="002569A0" w:rsidRDefault="00F44EA9" w:rsidP="00A364C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RB Application or Step 2-IRB</w:t>
            </w:r>
          </w:p>
        </w:tc>
      </w:tr>
      <w:tr w:rsidR="00F44EA9" w:rsidRPr="002569A0" w14:paraId="0C5B6EBE" w14:textId="77777777" w:rsidTr="00F44EA9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B429" w14:textId="77777777" w:rsidR="00F44EA9" w:rsidRPr="002569A0" w:rsidRDefault="00F44EA9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Benefits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78F4C68A" wp14:editId="617188ED">
                  <wp:extent cx="104775" cy="104775"/>
                  <wp:effectExtent l="0" t="0" r="0" b="0"/>
                  <wp:docPr id="36" name="Picture 81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4D6D86" w14:textId="77777777" w:rsidR="00F44EA9" w:rsidRPr="002569A0" w:rsidRDefault="00F44EA9" w:rsidP="00A364C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IRB Application or Step 2-IRB; </w:t>
            </w:r>
            <w:r w:rsidRPr="002569A0">
              <w:rPr>
                <w:rFonts w:ascii="Calibri" w:eastAsia="Calibri" w:hAnsi="Calibri" w:cs="Times New Roman"/>
                <w:sz w:val="16"/>
                <w:szCs w:val="16"/>
              </w:rPr>
              <w:t>ICD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; Form C or Form BC or Form BB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76F8558" w14:textId="77777777" w:rsidR="00F44EA9" w:rsidRPr="002569A0" w:rsidRDefault="00F44EA9" w:rsidP="00A364C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44EA9" w:rsidRPr="002569A0" w14:paraId="083ED30E" w14:textId="77777777" w:rsidTr="00F44EA9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268C" w14:textId="77777777" w:rsidR="00F44EA9" w:rsidRPr="002569A0" w:rsidRDefault="00F44EA9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Data Safety Monitoring Plan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5B9EE268" wp14:editId="7960A8B6">
                  <wp:extent cx="104775" cy="104775"/>
                  <wp:effectExtent l="0" t="0" r="0" b="0"/>
                  <wp:docPr id="37" name="Picture 82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379330" w14:textId="77777777" w:rsidR="00F44EA9" w:rsidRPr="002569A0" w:rsidRDefault="00F44EA9" w:rsidP="00A364C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orm R; IRB Application or Step 2-IRB; Form BC or Form BB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B167978" w14:textId="77777777" w:rsidR="00F44EA9" w:rsidRPr="002569A0" w:rsidRDefault="00F44EA9" w:rsidP="00AC256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44EA9" w:rsidRPr="002569A0" w14:paraId="06AAFBC2" w14:textId="77777777" w:rsidTr="00F44EA9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671F" w14:textId="77777777" w:rsidR="00F44EA9" w:rsidRPr="002569A0" w:rsidRDefault="00F44EA9" w:rsidP="00BF0DC7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 xml:space="preserve">Committee Approval: (specify committee): </w:t>
            </w:r>
            <w:r w:rsidRPr="002569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A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2569A0">
              <w:rPr>
                <w:rFonts w:ascii="Calibri" w:hAnsi="Calibri"/>
                <w:sz w:val="16"/>
                <w:szCs w:val="16"/>
              </w:rPr>
            </w:r>
            <w:r w:rsidRPr="002569A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t> </w:t>
            </w:r>
            <w:r w:rsidRPr="002569A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080273" w14:textId="77777777" w:rsidR="00F44EA9" w:rsidRPr="002569A0" w:rsidRDefault="00F44EA9" w:rsidP="00A364C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nst Form or Step 2-Inst or Form B; Approval Letter(s)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1652EF17" w14:textId="77777777" w:rsidR="00F44EA9" w:rsidRPr="002569A0" w:rsidRDefault="00F44EA9" w:rsidP="00AC2561">
            <w:pPr>
              <w:keepNext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888F001" w14:textId="77777777" w:rsidR="00BC04B0" w:rsidRDefault="00BC04B0"/>
    <w:tbl>
      <w:tblPr>
        <w:tblW w:w="5130" w:type="pct"/>
        <w:tblInd w:w="-252" w:type="dxa"/>
        <w:tblLayout w:type="fixed"/>
        <w:tblLook w:val="0000" w:firstRow="0" w:lastRow="0" w:firstColumn="0" w:lastColumn="0" w:noHBand="0" w:noVBand="0"/>
      </w:tblPr>
      <w:tblGrid>
        <w:gridCol w:w="4531"/>
        <w:gridCol w:w="4250"/>
        <w:gridCol w:w="4508"/>
      </w:tblGrid>
      <w:tr w:rsidR="00F44EA9" w:rsidRPr="002569A0" w14:paraId="55BAEF8C" w14:textId="77777777" w:rsidTr="00F44EA9">
        <w:trPr>
          <w:trHeight w:val="247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6C4ED9" w14:textId="77777777" w:rsidR="00F44EA9" w:rsidRPr="002569A0" w:rsidRDefault="00F44EA9" w:rsidP="00C56059">
            <w:pPr>
              <w:keepNext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9B7AC" w14:textId="77777777" w:rsidR="00F44EA9" w:rsidRPr="002569A0" w:rsidRDefault="00F44EA9" w:rsidP="007747BD">
            <w:pPr>
              <w:keepNext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equired/Likely Needed</w:t>
            </w:r>
          </w:p>
        </w:tc>
        <w:tc>
          <w:tcPr>
            <w:tcW w:w="169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7F6FB" w14:textId="77777777" w:rsidR="00F44EA9" w:rsidRPr="002569A0" w:rsidRDefault="00F44EA9" w:rsidP="00EA7CC9">
            <w:pPr>
              <w:keepNext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ossibly Needed</w:t>
            </w:r>
          </w:p>
        </w:tc>
      </w:tr>
      <w:tr w:rsidR="005C1CF1" w:rsidRPr="002569A0" w14:paraId="1FA3A9E2" w14:textId="77777777" w:rsidTr="000129BE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F84AB11" w14:textId="77777777" w:rsidR="005C1CF1" w:rsidRPr="00F113D8" w:rsidRDefault="00F113D8" w:rsidP="00D5391F">
            <w:pPr>
              <w:keepNext/>
              <w:tabs>
                <w:tab w:val="left" w:pos="250"/>
              </w:tabs>
              <w:rPr>
                <w:rFonts w:ascii="Calibri" w:hAnsi="Calibri"/>
                <w:b/>
                <w:i/>
                <w:szCs w:val="16"/>
              </w:rPr>
            </w:pPr>
            <w:bookmarkStart w:id="14" w:name="Recruitment"/>
            <w:r w:rsidRPr="00F113D8">
              <w:rPr>
                <w:rFonts w:ascii="Calibri" w:hAnsi="Calibri"/>
                <w:b/>
                <w:i/>
                <w:szCs w:val="16"/>
              </w:rPr>
              <w:t>Recruitment</w:t>
            </w:r>
            <w:bookmarkEnd w:id="14"/>
            <w:r w:rsidR="005C1CF1"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i/>
                <w:szCs w:val="16"/>
              </w:rPr>
              <w:t xml:space="preserve">    </w:t>
            </w:r>
            <w:r w:rsidR="005C1CF1"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                                                        </w:t>
            </w:r>
            <w:r w:rsidR="000262DF">
              <w:rPr>
                <w:rFonts w:ascii="Calibri" w:hAnsi="Calibri"/>
                <w:b/>
                <w:i/>
                <w:szCs w:val="16"/>
              </w:rPr>
              <w:t xml:space="preserve"> </w:t>
            </w:r>
            <w:r w:rsidR="000262DF" w:rsidRPr="00F113D8">
              <w:rPr>
                <w:rFonts w:ascii="Calibri" w:hAnsi="Calibri"/>
                <w:b/>
                <w:i/>
                <w:szCs w:val="16"/>
              </w:rPr>
              <w:t xml:space="preserve"> </w:t>
            </w:r>
            <w:r w:rsidR="000262DF">
              <w:rPr>
                <w:rFonts w:ascii="Calibri" w:hAnsi="Calibri"/>
                <w:b/>
                <w:i/>
                <w:szCs w:val="16"/>
              </w:rPr>
              <w:t xml:space="preserve">        </w:t>
            </w:r>
            <w:r w:rsidR="005C1CF1" w:rsidRPr="00F113D8">
              <w:rPr>
                <w:rFonts w:ascii="Calibri" w:hAnsi="Calibri"/>
                <w:b/>
                <w:i/>
                <w:szCs w:val="16"/>
              </w:rPr>
              <w:t xml:space="preserve">  </w:t>
            </w:r>
            <w:hyperlink w:anchor="top" w:history="1">
              <w:r w:rsidR="005C1CF1" w:rsidRPr="00F113D8">
                <w:rPr>
                  <w:rStyle w:val="Hyperlink"/>
                  <w:rFonts w:ascii="Calibri" w:hAnsi="Calibri"/>
                  <w:b/>
                  <w:i/>
                  <w:szCs w:val="16"/>
                </w:rPr>
                <w:t>Back to top</w:t>
              </w:r>
            </w:hyperlink>
          </w:p>
        </w:tc>
      </w:tr>
      <w:tr w:rsidR="00F44EA9" w:rsidRPr="002569A0" w14:paraId="0242BCB7" w14:textId="77777777" w:rsidTr="00F44EA9">
        <w:trPr>
          <w:trHeight w:val="288"/>
        </w:trPr>
        <w:tc>
          <w:tcPr>
            <w:tcW w:w="1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FC92" w14:textId="77777777" w:rsidR="00F44EA9" w:rsidRPr="002569A0" w:rsidRDefault="00F44EA9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Inclusion criteria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0C3554C4" wp14:editId="7501A669">
                  <wp:extent cx="104775" cy="104775"/>
                  <wp:effectExtent l="0" t="0" r="0" b="0"/>
                  <wp:docPr id="38" name="Picture 83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BE5318" w14:textId="77777777" w:rsidR="00F44EA9" w:rsidRPr="002569A0" w:rsidRDefault="00F44EA9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Form BC</w:t>
            </w:r>
            <w:r>
              <w:rPr>
                <w:rFonts w:ascii="Calibri" w:hAnsi="Calibri"/>
                <w:sz w:val="16"/>
                <w:szCs w:val="16"/>
              </w:rPr>
              <w:t xml:space="preserve"> or Form C or Form BB</w:t>
            </w:r>
          </w:p>
        </w:tc>
        <w:tc>
          <w:tcPr>
            <w:tcW w:w="16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B868254" w14:textId="77777777" w:rsidR="00F44EA9" w:rsidRPr="002569A0" w:rsidRDefault="00F44EA9" w:rsidP="00AC2561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 or Step 1; ICD</w:t>
            </w:r>
          </w:p>
        </w:tc>
      </w:tr>
      <w:tr w:rsidR="00F44EA9" w:rsidRPr="002569A0" w14:paraId="278C95B2" w14:textId="77777777" w:rsidTr="00F44EA9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770B" w14:textId="77777777" w:rsidR="00F44EA9" w:rsidRPr="002569A0" w:rsidRDefault="00F44EA9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Exclusion criteria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5B5A07B9" wp14:editId="27E72E88">
                  <wp:extent cx="104775" cy="104775"/>
                  <wp:effectExtent l="0" t="0" r="0" b="0"/>
                  <wp:docPr id="39" name="Picture 84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39D48A" w14:textId="77777777" w:rsidR="00F44EA9" w:rsidRPr="002569A0" w:rsidRDefault="00F44EA9" w:rsidP="003E0867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Form BC</w:t>
            </w:r>
            <w:r>
              <w:rPr>
                <w:rFonts w:ascii="Calibri" w:hAnsi="Calibri"/>
                <w:sz w:val="16"/>
                <w:szCs w:val="16"/>
              </w:rPr>
              <w:t xml:space="preserve"> or Form C or Form BB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B9B800F" w14:textId="77777777" w:rsidR="00F44EA9" w:rsidRPr="002569A0" w:rsidRDefault="00F44EA9" w:rsidP="00AC2561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 or Step 1; ICD</w:t>
            </w:r>
          </w:p>
        </w:tc>
      </w:tr>
      <w:tr w:rsidR="007747BD" w:rsidRPr="002569A0" w14:paraId="7BE1D866" w14:textId="77777777" w:rsidTr="007747BD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83C3" w14:textId="77777777" w:rsidR="007747BD" w:rsidRPr="002569A0" w:rsidRDefault="007747BD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Process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6AF0E794" wp14:editId="36F1003E">
                  <wp:extent cx="104775" cy="104775"/>
                  <wp:effectExtent l="0" t="0" r="0" b="0"/>
                  <wp:docPr id="40" name="Picture 85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66AF39" w14:textId="77777777" w:rsidR="007747BD" w:rsidRPr="002569A0" w:rsidRDefault="007747BD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 or Step 2-Inst; IRB Form or Step 2-IRB or Form C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255D0051" w14:textId="77777777" w:rsidR="007747BD" w:rsidRPr="002569A0" w:rsidRDefault="007747BD" w:rsidP="00AC2561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rm F; Form J; Form L</w:t>
            </w:r>
          </w:p>
        </w:tc>
      </w:tr>
      <w:tr w:rsidR="007747BD" w:rsidRPr="002569A0" w14:paraId="7AA95972" w14:textId="77777777" w:rsidTr="007747BD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AB01" w14:textId="77777777" w:rsidR="007747BD" w:rsidRPr="002569A0" w:rsidRDefault="007747BD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Material (fliers, letters, etc.)</w:t>
            </w:r>
            <w:r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 </w:t>
            </w:r>
            <w:r w:rsidR="00F2216A" w:rsidRPr="002569A0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56A31E84" wp14:editId="4AD69F8B">
                  <wp:extent cx="104775" cy="104775"/>
                  <wp:effectExtent l="0" t="0" r="0" b="0"/>
                  <wp:docPr id="41" name="Picture 86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A81935" w14:textId="77777777" w:rsidR="007747BD" w:rsidRPr="002569A0" w:rsidRDefault="007747BD" w:rsidP="00A222F3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 or Step 2-Inst; IRB Form or Step 2-IRB or Form C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7DBE9E8" w14:textId="77777777" w:rsidR="007747BD" w:rsidRPr="002569A0" w:rsidRDefault="007747BD" w:rsidP="00AC2561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rm F; Form J; Form L</w:t>
            </w:r>
          </w:p>
        </w:tc>
      </w:tr>
      <w:tr w:rsidR="00F113D8" w:rsidRPr="002569A0" w14:paraId="286066A2" w14:textId="77777777" w:rsidTr="000129BE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4DD96765" w14:textId="77777777" w:rsidR="00F113D8" w:rsidRPr="00F113D8" w:rsidRDefault="00F113D8" w:rsidP="00D5391F">
            <w:pPr>
              <w:keepNext/>
              <w:rPr>
                <w:rFonts w:ascii="Calibri" w:eastAsia="Calibri" w:hAnsi="Calibri" w:cs="Times New Roman"/>
                <w:b/>
                <w:szCs w:val="16"/>
              </w:rPr>
            </w:pPr>
            <w:bookmarkStart w:id="15" w:name="Sites"/>
            <w:r w:rsidRPr="00F113D8">
              <w:rPr>
                <w:rFonts w:ascii="Calibri" w:hAnsi="Calibri"/>
                <w:b/>
                <w:i/>
                <w:szCs w:val="16"/>
              </w:rPr>
              <w:t>Study Sites</w:t>
            </w:r>
            <w:bookmarkEnd w:id="15"/>
            <w:r w:rsidRPr="00F113D8">
              <w:rPr>
                <w:rFonts w:ascii="Calibri" w:hAnsi="Calibri"/>
                <w:b/>
                <w:i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i/>
                <w:szCs w:val="16"/>
              </w:rPr>
              <w:t xml:space="preserve">       </w:t>
            </w:r>
            <w:r w:rsidR="000262DF" w:rsidRPr="00F113D8">
              <w:rPr>
                <w:rFonts w:ascii="Calibri" w:hAnsi="Calibri"/>
                <w:b/>
                <w:i/>
                <w:szCs w:val="16"/>
              </w:rPr>
              <w:t xml:space="preserve"> </w:t>
            </w:r>
            <w:r w:rsidR="000262DF">
              <w:rPr>
                <w:rFonts w:ascii="Calibri" w:hAnsi="Calibri"/>
                <w:b/>
                <w:i/>
                <w:szCs w:val="16"/>
              </w:rPr>
              <w:t xml:space="preserve">       </w:t>
            </w:r>
            <w:r w:rsidRPr="00F113D8">
              <w:rPr>
                <w:rFonts w:ascii="Calibri" w:hAnsi="Calibri"/>
                <w:b/>
                <w:i/>
                <w:szCs w:val="16"/>
              </w:rPr>
              <w:t xml:space="preserve">     </w:t>
            </w:r>
            <w:hyperlink w:anchor="top" w:history="1">
              <w:r w:rsidRPr="00F113D8">
                <w:rPr>
                  <w:rStyle w:val="Hyperlink"/>
                  <w:rFonts w:ascii="Calibri" w:hAnsi="Calibri"/>
                  <w:b/>
                  <w:i/>
                  <w:szCs w:val="16"/>
                </w:rPr>
                <w:t>Back to top</w:t>
              </w:r>
            </w:hyperlink>
          </w:p>
        </w:tc>
      </w:tr>
      <w:tr w:rsidR="007747BD" w:rsidRPr="002569A0" w14:paraId="0626744E" w14:textId="77777777" w:rsidTr="007747BD">
        <w:trPr>
          <w:trHeight w:val="288"/>
        </w:trPr>
        <w:tc>
          <w:tcPr>
            <w:tcW w:w="1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1FA2" w14:textId="77777777" w:rsidR="007747BD" w:rsidRPr="002569A0" w:rsidRDefault="007747BD" w:rsidP="00AC2561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 xml:space="preserve">UTHSCSA </w:t>
            </w:r>
          </w:p>
        </w:tc>
        <w:tc>
          <w:tcPr>
            <w:tcW w:w="1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2047F7" w14:textId="77777777" w:rsidR="007747BD" w:rsidRPr="002569A0" w:rsidRDefault="007747BD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</w:t>
            </w:r>
            <w:r w:rsidR="00B554C2">
              <w:rPr>
                <w:rFonts w:ascii="Calibri" w:hAnsi="Calibri"/>
                <w:sz w:val="16"/>
                <w:szCs w:val="16"/>
              </w:rPr>
              <w:t>/Inst CT Form</w:t>
            </w:r>
            <w:r>
              <w:rPr>
                <w:rFonts w:ascii="Calibri" w:hAnsi="Calibri"/>
                <w:sz w:val="16"/>
                <w:szCs w:val="16"/>
              </w:rPr>
              <w:t xml:space="preserve"> or Step 1; ICD; Inst Form or Step 2-Inst or Form B </w:t>
            </w:r>
          </w:p>
        </w:tc>
        <w:tc>
          <w:tcPr>
            <w:tcW w:w="16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E75BED2" w14:textId="77777777" w:rsidR="007747BD" w:rsidRPr="002569A0" w:rsidRDefault="007747BD" w:rsidP="00AC2561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verage Analysis; Inst M; Form J</w:t>
            </w:r>
          </w:p>
        </w:tc>
      </w:tr>
      <w:tr w:rsidR="007747BD" w:rsidRPr="002569A0" w14:paraId="7F402B95" w14:textId="77777777" w:rsidTr="007747BD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8B1D" w14:textId="77777777" w:rsidR="007747BD" w:rsidRPr="002569A0" w:rsidRDefault="007747BD" w:rsidP="007747BD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University Health System (UHS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0D828B" w14:textId="77777777" w:rsidR="007747BD" w:rsidRPr="002569A0" w:rsidRDefault="007747BD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</w:t>
            </w:r>
            <w:r w:rsidR="00B554C2">
              <w:rPr>
                <w:rFonts w:ascii="Calibri" w:hAnsi="Calibri"/>
                <w:sz w:val="16"/>
                <w:szCs w:val="16"/>
              </w:rPr>
              <w:t>/Inst CT Form</w:t>
            </w:r>
            <w:r>
              <w:rPr>
                <w:rFonts w:ascii="Calibri" w:hAnsi="Calibri"/>
                <w:sz w:val="16"/>
                <w:szCs w:val="16"/>
              </w:rPr>
              <w:t xml:space="preserve"> or Step 1; ICD; Inst Form or Step 2-Inst or Form B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F55F260" w14:textId="77777777" w:rsidR="007747BD" w:rsidRPr="002569A0" w:rsidRDefault="007747BD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verage Analysis; Inst M; Form J</w:t>
            </w:r>
          </w:p>
        </w:tc>
      </w:tr>
      <w:tr w:rsidR="007747BD" w:rsidRPr="002569A0" w14:paraId="4AC4A3FA" w14:textId="77777777" w:rsidTr="007747BD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E3BF" w14:textId="77777777" w:rsidR="007747BD" w:rsidRPr="002569A0" w:rsidRDefault="007747BD" w:rsidP="007747BD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South Texas Veteran’s Healthcare System (STVHS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31F087" w14:textId="77777777" w:rsidR="007747BD" w:rsidRPr="002569A0" w:rsidRDefault="007747BD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</w:t>
            </w:r>
            <w:r w:rsidR="00B554C2">
              <w:rPr>
                <w:rFonts w:ascii="Calibri" w:hAnsi="Calibri"/>
                <w:sz w:val="16"/>
                <w:szCs w:val="16"/>
              </w:rPr>
              <w:t>/Inst CT Form</w:t>
            </w:r>
            <w:r>
              <w:rPr>
                <w:rFonts w:ascii="Calibri" w:hAnsi="Calibri"/>
                <w:sz w:val="16"/>
                <w:szCs w:val="16"/>
              </w:rPr>
              <w:t xml:space="preserve"> or Step 1; ICD; Inst Form or Step 2-Inst or Form B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3E5323A" w14:textId="77777777" w:rsidR="007747BD" w:rsidRPr="002569A0" w:rsidRDefault="007747BD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verage Analysis; Inst M; Form J</w:t>
            </w:r>
          </w:p>
        </w:tc>
      </w:tr>
      <w:tr w:rsidR="007747BD" w:rsidRPr="002569A0" w14:paraId="5F5A7E79" w14:textId="77777777" w:rsidTr="007747BD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7D8B" w14:textId="77777777" w:rsidR="007747BD" w:rsidRPr="002569A0" w:rsidRDefault="007747BD" w:rsidP="007747BD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Baptist Health System (BHS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842186" w14:textId="77777777" w:rsidR="007747BD" w:rsidRPr="002569A0" w:rsidRDefault="007747BD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</w:t>
            </w:r>
            <w:r w:rsidR="00B554C2">
              <w:rPr>
                <w:rFonts w:ascii="Calibri" w:hAnsi="Calibri"/>
                <w:sz w:val="16"/>
                <w:szCs w:val="16"/>
              </w:rPr>
              <w:t>/Inst CT Form</w:t>
            </w:r>
            <w:r>
              <w:rPr>
                <w:rFonts w:ascii="Calibri" w:hAnsi="Calibri"/>
                <w:sz w:val="16"/>
                <w:szCs w:val="16"/>
              </w:rPr>
              <w:t xml:space="preserve"> or Step 1; ICD; Inst Form or Step 2-Inst or Form B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1806FE67" w14:textId="77777777" w:rsidR="007747BD" w:rsidRPr="002569A0" w:rsidRDefault="007747BD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verage Analysis; Inst M; Form J</w:t>
            </w:r>
            <w:r>
              <w:rPr>
                <w:rFonts w:ascii="Calibri" w:eastAsia="Calibri" w:hAnsi="Calibri" w:cs="Times New Roman"/>
                <w:noProof/>
                <w:sz w:val="16"/>
                <w:szCs w:val="16"/>
              </w:rPr>
              <w:t>; Form K-2; Communication Plan</w:t>
            </w:r>
          </w:p>
        </w:tc>
      </w:tr>
      <w:tr w:rsidR="007747BD" w:rsidRPr="002569A0" w14:paraId="556A5EED" w14:textId="77777777" w:rsidTr="007747BD">
        <w:trPr>
          <w:trHeight w:val="28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C59E" w14:textId="77777777" w:rsidR="007747BD" w:rsidRPr="002569A0" w:rsidRDefault="007747BD" w:rsidP="007747BD">
            <w:pPr>
              <w:keepNext/>
              <w:tabs>
                <w:tab w:val="left" w:pos="250"/>
              </w:tabs>
              <w:rPr>
                <w:rFonts w:ascii="Calibri" w:hAnsi="Calibri"/>
                <w:sz w:val="16"/>
                <w:szCs w:val="16"/>
              </w:rPr>
            </w:pPr>
            <w:r w:rsidRPr="002569A0">
              <w:rPr>
                <w:rFonts w:ascii="Calibri" w:hAnsi="Calibri"/>
                <w:sz w:val="16"/>
                <w:szCs w:val="16"/>
              </w:rPr>
              <w:t>Other Sites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541A30" w14:textId="77777777" w:rsidR="007747BD" w:rsidRPr="002569A0" w:rsidRDefault="007747BD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t Form</w:t>
            </w:r>
            <w:r w:rsidR="00B554C2">
              <w:rPr>
                <w:rFonts w:ascii="Calibri" w:hAnsi="Calibri"/>
                <w:sz w:val="16"/>
                <w:szCs w:val="16"/>
              </w:rPr>
              <w:t>/Inst CT Form</w:t>
            </w:r>
            <w:r>
              <w:rPr>
                <w:rFonts w:ascii="Calibri" w:hAnsi="Calibri"/>
                <w:sz w:val="16"/>
                <w:szCs w:val="16"/>
              </w:rPr>
              <w:t xml:space="preserve"> or Step 1; ICD; Inst Form or Step 2-Inst or Form B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3B7D6A78" w14:textId="77777777" w:rsidR="007747BD" w:rsidRPr="002569A0" w:rsidRDefault="007747BD" w:rsidP="007747BD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verage Analysis; Inst M; Form J</w:t>
            </w:r>
            <w:r>
              <w:rPr>
                <w:rFonts w:ascii="Calibri" w:eastAsia="Calibri" w:hAnsi="Calibri" w:cs="Times New Roman"/>
                <w:noProof/>
                <w:sz w:val="16"/>
                <w:szCs w:val="16"/>
              </w:rPr>
              <w:t>; Form K-2; Communication Plan; SMART IRB Reliance Forms or Letter of Support</w:t>
            </w:r>
          </w:p>
        </w:tc>
      </w:tr>
    </w:tbl>
    <w:p w14:paraId="6CC88210" w14:textId="77777777" w:rsidR="002333FC" w:rsidRPr="00C13754" w:rsidRDefault="002333FC" w:rsidP="00BC04B0">
      <w:pPr>
        <w:rPr>
          <w:rFonts w:ascii="Calibri" w:hAnsi="Calibri"/>
          <w:sz w:val="18"/>
          <w:szCs w:val="18"/>
        </w:rPr>
      </w:pPr>
    </w:p>
    <w:sectPr w:rsidR="002333FC" w:rsidRPr="00C13754" w:rsidSect="00F7204C">
      <w:footerReference w:type="default" r:id="rId12"/>
      <w:pgSz w:w="15840" w:h="12240" w:orient="landscape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E2037" w14:textId="77777777" w:rsidR="00C043E5" w:rsidRDefault="00C043E5" w:rsidP="00560FCB">
      <w:r>
        <w:separator/>
      </w:r>
    </w:p>
  </w:endnote>
  <w:endnote w:type="continuationSeparator" w:id="0">
    <w:p w14:paraId="637284C2" w14:textId="77777777" w:rsidR="00C043E5" w:rsidRDefault="00C043E5" w:rsidP="0056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0p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3F0CB" w14:textId="008F98D9" w:rsidR="00FA45AE" w:rsidRDefault="00B37514" w:rsidP="00556F66">
    <w:pPr>
      <w:pStyle w:val="Footer"/>
      <w:jc w:val="center"/>
    </w:pPr>
    <w:r w:rsidRPr="002B741A">
      <w:rPr>
        <w:sz w:val="18"/>
        <w:szCs w:val="18"/>
      </w:rPr>
      <w:t>V</w:t>
    </w:r>
    <w:r>
      <w:rPr>
        <w:sz w:val="18"/>
        <w:szCs w:val="18"/>
      </w:rPr>
      <w:t xml:space="preserve"> </w:t>
    </w:r>
    <w:r w:rsidR="00CD331C">
      <w:rPr>
        <w:sz w:val="18"/>
        <w:szCs w:val="18"/>
      </w:rPr>
      <w:t>09-06-2019</w:t>
    </w:r>
    <w:r w:rsidR="00FA45AE" w:rsidRPr="002B741A">
      <w:rPr>
        <w:sz w:val="18"/>
        <w:szCs w:val="18"/>
      </w:rPr>
      <w:t xml:space="preserve">          </w:t>
    </w:r>
    <w:r w:rsidR="00FA45AE" w:rsidRPr="002B741A">
      <w:t xml:space="preserve">                                                                                                                                                         </w:t>
    </w:r>
    <w:r w:rsidR="00FA45AE">
      <w:fldChar w:fldCharType="begin"/>
    </w:r>
    <w:r w:rsidR="00FA45AE">
      <w:instrText xml:space="preserve"> PAGE   \* MERGEFORMAT </w:instrText>
    </w:r>
    <w:r w:rsidR="00FA45AE">
      <w:fldChar w:fldCharType="separate"/>
    </w:r>
    <w:r w:rsidR="0078424D">
      <w:rPr>
        <w:noProof/>
      </w:rPr>
      <w:t>8</w:t>
    </w:r>
    <w:r w:rsidR="00FA45AE">
      <w:rPr>
        <w:noProof/>
      </w:rPr>
      <w:fldChar w:fldCharType="end"/>
    </w:r>
  </w:p>
  <w:p w14:paraId="3C998459" w14:textId="77777777" w:rsidR="00FA45AE" w:rsidRDefault="00FA4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3AE16" w14:textId="77777777" w:rsidR="00C043E5" w:rsidRDefault="00C043E5" w:rsidP="00560FCB">
      <w:r>
        <w:separator/>
      </w:r>
    </w:p>
  </w:footnote>
  <w:footnote w:type="continuationSeparator" w:id="0">
    <w:p w14:paraId="23AC16B7" w14:textId="77777777" w:rsidR="00C043E5" w:rsidRDefault="00C043E5" w:rsidP="0056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7.2pt;height:7.2pt;visibility:visible" o:bullet="t">
        <v:imagedata r:id="rId1" o:title=""/>
      </v:shape>
    </w:pict>
  </w:numPicBullet>
  <w:numPicBullet w:numPicBulletId="1">
    <w:pict>
      <v:shape id="_x0000_i1069" type="#_x0000_t75" alt="Title: IRB review" style="width:7.2pt;height:7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" o:bullet="t">
        <v:imagedata r:id="rId2" o:title="" cropbottom="-1277f" cropright="-1277f"/>
      </v:shape>
    </w:pict>
  </w:numPicBullet>
  <w:abstractNum w:abstractNumId="0" w15:restartNumberingAfterBreak="0">
    <w:nsid w:val="FFFFFF1D"/>
    <w:multiLevelType w:val="multilevel"/>
    <w:tmpl w:val="7638D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1151"/>
    <w:multiLevelType w:val="hybridMultilevel"/>
    <w:tmpl w:val="1D9C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5BA6"/>
    <w:multiLevelType w:val="hybridMultilevel"/>
    <w:tmpl w:val="9AC4E7A2"/>
    <w:lvl w:ilvl="0" w:tplc="C67CFC6E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18D3"/>
    <w:multiLevelType w:val="hybridMultilevel"/>
    <w:tmpl w:val="0EB8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6EC9"/>
    <w:multiLevelType w:val="hybridMultilevel"/>
    <w:tmpl w:val="9A22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50549"/>
    <w:multiLevelType w:val="hybridMultilevel"/>
    <w:tmpl w:val="D1DE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1052"/>
    <w:multiLevelType w:val="hybridMultilevel"/>
    <w:tmpl w:val="8C2E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57F25"/>
    <w:multiLevelType w:val="hybridMultilevel"/>
    <w:tmpl w:val="FAB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F02E7"/>
    <w:multiLevelType w:val="hybridMultilevel"/>
    <w:tmpl w:val="1E64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61010"/>
    <w:multiLevelType w:val="hybridMultilevel"/>
    <w:tmpl w:val="F220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135B9"/>
    <w:multiLevelType w:val="hybridMultilevel"/>
    <w:tmpl w:val="8E6A1E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67B43"/>
    <w:multiLevelType w:val="hybridMultilevel"/>
    <w:tmpl w:val="4DF293B4"/>
    <w:lvl w:ilvl="0" w:tplc="0E3A12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6E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69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EB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9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0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C5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88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89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5F0163A"/>
    <w:multiLevelType w:val="hybridMultilevel"/>
    <w:tmpl w:val="E22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F7833"/>
    <w:multiLevelType w:val="hybridMultilevel"/>
    <w:tmpl w:val="6622B60A"/>
    <w:lvl w:ilvl="0" w:tplc="53B4A96E">
      <w:start w:val="2"/>
      <w:numFmt w:val="bullet"/>
      <w:lvlText w:val="-"/>
      <w:lvlJc w:val="left"/>
      <w:pPr>
        <w:ind w:left="2310" w:hanging="360"/>
      </w:pPr>
      <w:rPr>
        <w:rFonts w:ascii="Calibri" w:eastAsia="Calibri" w:hAnsi="Calibri" w:cs="Times New Roman" w:hint="default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 w15:restartNumberingAfterBreak="0">
    <w:nsid w:val="66510987"/>
    <w:multiLevelType w:val="hybridMultilevel"/>
    <w:tmpl w:val="6DB6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B5EE7"/>
    <w:multiLevelType w:val="hybridMultilevel"/>
    <w:tmpl w:val="211E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1395F"/>
    <w:multiLevelType w:val="hybridMultilevel"/>
    <w:tmpl w:val="75B6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D092F"/>
    <w:multiLevelType w:val="hybridMultilevel"/>
    <w:tmpl w:val="224AE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9D1872"/>
    <w:multiLevelType w:val="hybridMultilevel"/>
    <w:tmpl w:val="9EEAFC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6C1895"/>
    <w:multiLevelType w:val="hybridMultilevel"/>
    <w:tmpl w:val="684E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41B62"/>
    <w:multiLevelType w:val="hybridMultilevel"/>
    <w:tmpl w:val="9A22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5"/>
  </w:num>
  <w:num w:numId="5">
    <w:abstractNumId w:val="12"/>
  </w:num>
  <w:num w:numId="6">
    <w:abstractNumId w:val="3"/>
  </w:num>
  <w:num w:numId="7">
    <w:abstractNumId w:val="19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  <w:num w:numId="13">
    <w:abstractNumId w:val="20"/>
  </w:num>
  <w:num w:numId="14">
    <w:abstractNumId w:val="18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  <w:num w:numId="19">
    <w:abstractNumId w:val="0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18"/>
    <w:rsid w:val="00002334"/>
    <w:rsid w:val="000129BE"/>
    <w:rsid w:val="00022BD9"/>
    <w:rsid w:val="000262DF"/>
    <w:rsid w:val="00033A4E"/>
    <w:rsid w:val="00033BE1"/>
    <w:rsid w:val="00037655"/>
    <w:rsid w:val="000418E9"/>
    <w:rsid w:val="0004778D"/>
    <w:rsid w:val="00052D2C"/>
    <w:rsid w:val="00057D0F"/>
    <w:rsid w:val="00062D2B"/>
    <w:rsid w:val="0006493D"/>
    <w:rsid w:val="000673F1"/>
    <w:rsid w:val="00070D88"/>
    <w:rsid w:val="00072857"/>
    <w:rsid w:val="00081775"/>
    <w:rsid w:val="00081EDE"/>
    <w:rsid w:val="000846F9"/>
    <w:rsid w:val="000951F3"/>
    <w:rsid w:val="000A2624"/>
    <w:rsid w:val="000A51F3"/>
    <w:rsid w:val="000C5DC9"/>
    <w:rsid w:val="000C758E"/>
    <w:rsid w:val="000D1B66"/>
    <w:rsid w:val="000D2C16"/>
    <w:rsid w:val="000D4C71"/>
    <w:rsid w:val="000E1F56"/>
    <w:rsid w:val="000E4348"/>
    <w:rsid w:val="000E7DFA"/>
    <w:rsid w:val="000F04C3"/>
    <w:rsid w:val="00113CE2"/>
    <w:rsid w:val="00115203"/>
    <w:rsid w:val="001273DF"/>
    <w:rsid w:val="0013588D"/>
    <w:rsid w:val="001452C8"/>
    <w:rsid w:val="00153D4B"/>
    <w:rsid w:val="0017046C"/>
    <w:rsid w:val="001706A1"/>
    <w:rsid w:val="00170CDD"/>
    <w:rsid w:val="00177C3B"/>
    <w:rsid w:val="0018731A"/>
    <w:rsid w:val="001904EF"/>
    <w:rsid w:val="00197F11"/>
    <w:rsid w:val="001A2B12"/>
    <w:rsid w:val="001A5724"/>
    <w:rsid w:val="001A6585"/>
    <w:rsid w:val="001B5637"/>
    <w:rsid w:val="001C1A78"/>
    <w:rsid w:val="001C7990"/>
    <w:rsid w:val="001D4D75"/>
    <w:rsid w:val="001E1D0A"/>
    <w:rsid w:val="001E2C4B"/>
    <w:rsid w:val="001E4D56"/>
    <w:rsid w:val="001E69F9"/>
    <w:rsid w:val="002006D2"/>
    <w:rsid w:val="002021FB"/>
    <w:rsid w:val="00210518"/>
    <w:rsid w:val="0021052D"/>
    <w:rsid w:val="00212830"/>
    <w:rsid w:val="002133D9"/>
    <w:rsid w:val="00215A48"/>
    <w:rsid w:val="002179E1"/>
    <w:rsid w:val="002333FC"/>
    <w:rsid w:val="002368E4"/>
    <w:rsid w:val="0025667F"/>
    <w:rsid w:val="002569A0"/>
    <w:rsid w:val="002656B3"/>
    <w:rsid w:val="002755EC"/>
    <w:rsid w:val="0028077A"/>
    <w:rsid w:val="002823D7"/>
    <w:rsid w:val="00286350"/>
    <w:rsid w:val="00291041"/>
    <w:rsid w:val="002B741A"/>
    <w:rsid w:val="002D5E49"/>
    <w:rsid w:val="002D759D"/>
    <w:rsid w:val="002F5990"/>
    <w:rsid w:val="002F7166"/>
    <w:rsid w:val="002F7361"/>
    <w:rsid w:val="00301BB7"/>
    <w:rsid w:val="00301BE4"/>
    <w:rsid w:val="0030540B"/>
    <w:rsid w:val="00311B17"/>
    <w:rsid w:val="003146D7"/>
    <w:rsid w:val="0032120B"/>
    <w:rsid w:val="00321B62"/>
    <w:rsid w:val="00330A9B"/>
    <w:rsid w:val="0033318F"/>
    <w:rsid w:val="003337D9"/>
    <w:rsid w:val="00335775"/>
    <w:rsid w:val="0033761B"/>
    <w:rsid w:val="0034216D"/>
    <w:rsid w:val="00344B37"/>
    <w:rsid w:val="00350763"/>
    <w:rsid w:val="00353594"/>
    <w:rsid w:val="00357EDA"/>
    <w:rsid w:val="00372225"/>
    <w:rsid w:val="0037706F"/>
    <w:rsid w:val="0038097F"/>
    <w:rsid w:val="00383AFB"/>
    <w:rsid w:val="003A1EBC"/>
    <w:rsid w:val="003A31E3"/>
    <w:rsid w:val="003C303B"/>
    <w:rsid w:val="003D429F"/>
    <w:rsid w:val="003D71EA"/>
    <w:rsid w:val="003E0867"/>
    <w:rsid w:val="003E5808"/>
    <w:rsid w:val="003F2486"/>
    <w:rsid w:val="003F37A7"/>
    <w:rsid w:val="003F4FF9"/>
    <w:rsid w:val="004115C4"/>
    <w:rsid w:val="00415820"/>
    <w:rsid w:val="00420835"/>
    <w:rsid w:val="0043082F"/>
    <w:rsid w:val="0043359F"/>
    <w:rsid w:val="00437061"/>
    <w:rsid w:val="00450BE9"/>
    <w:rsid w:val="0045792C"/>
    <w:rsid w:val="00460B7E"/>
    <w:rsid w:val="00465866"/>
    <w:rsid w:val="00470B14"/>
    <w:rsid w:val="0047144F"/>
    <w:rsid w:val="0048437F"/>
    <w:rsid w:val="004905DB"/>
    <w:rsid w:val="00494B80"/>
    <w:rsid w:val="004B12AA"/>
    <w:rsid w:val="004B24C7"/>
    <w:rsid w:val="004B467F"/>
    <w:rsid w:val="004C1C80"/>
    <w:rsid w:val="004C7E1A"/>
    <w:rsid w:val="004D78FD"/>
    <w:rsid w:val="004E5ABC"/>
    <w:rsid w:val="004F0DB1"/>
    <w:rsid w:val="004F462F"/>
    <w:rsid w:val="004F4ECD"/>
    <w:rsid w:val="00506111"/>
    <w:rsid w:val="00512DF6"/>
    <w:rsid w:val="00516B98"/>
    <w:rsid w:val="0052321B"/>
    <w:rsid w:val="005335F3"/>
    <w:rsid w:val="00537265"/>
    <w:rsid w:val="00544BA6"/>
    <w:rsid w:val="00556F66"/>
    <w:rsid w:val="005609CF"/>
    <w:rsid w:val="00560FCB"/>
    <w:rsid w:val="00566E7E"/>
    <w:rsid w:val="0057643C"/>
    <w:rsid w:val="00577327"/>
    <w:rsid w:val="0058234A"/>
    <w:rsid w:val="005827DA"/>
    <w:rsid w:val="00594BC9"/>
    <w:rsid w:val="005A1046"/>
    <w:rsid w:val="005A5F5A"/>
    <w:rsid w:val="005B1C72"/>
    <w:rsid w:val="005B4AFD"/>
    <w:rsid w:val="005C1CF1"/>
    <w:rsid w:val="005D4344"/>
    <w:rsid w:val="005D635C"/>
    <w:rsid w:val="005D6DE4"/>
    <w:rsid w:val="005D7589"/>
    <w:rsid w:val="005E54CA"/>
    <w:rsid w:val="005E791E"/>
    <w:rsid w:val="005F7CAA"/>
    <w:rsid w:val="006053C5"/>
    <w:rsid w:val="00610D32"/>
    <w:rsid w:val="00611B4E"/>
    <w:rsid w:val="00613CC4"/>
    <w:rsid w:val="00615B6E"/>
    <w:rsid w:val="00616E5A"/>
    <w:rsid w:val="00617FE7"/>
    <w:rsid w:val="00631AF3"/>
    <w:rsid w:val="00632271"/>
    <w:rsid w:val="006354AC"/>
    <w:rsid w:val="006452CB"/>
    <w:rsid w:val="0066077A"/>
    <w:rsid w:val="00663969"/>
    <w:rsid w:val="00667184"/>
    <w:rsid w:val="00667A33"/>
    <w:rsid w:val="00673100"/>
    <w:rsid w:val="006746CB"/>
    <w:rsid w:val="0068262B"/>
    <w:rsid w:val="00684A1A"/>
    <w:rsid w:val="0069177E"/>
    <w:rsid w:val="006A1B07"/>
    <w:rsid w:val="006B1E3C"/>
    <w:rsid w:val="006C3CF8"/>
    <w:rsid w:val="006D45AD"/>
    <w:rsid w:val="006D60F6"/>
    <w:rsid w:val="006E2701"/>
    <w:rsid w:val="006F2A5C"/>
    <w:rsid w:val="006F645D"/>
    <w:rsid w:val="006F7092"/>
    <w:rsid w:val="00701350"/>
    <w:rsid w:val="00710850"/>
    <w:rsid w:val="007144E6"/>
    <w:rsid w:val="00720FC6"/>
    <w:rsid w:val="0072200D"/>
    <w:rsid w:val="00732C71"/>
    <w:rsid w:val="00735B6A"/>
    <w:rsid w:val="00744CBF"/>
    <w:rsid w:val="00756A7C"/>
    <w:rsid w:val="00762308"/>
    <w:rsid w:val="007625A3"/>
    <w:rsid w:val="00766071"/>
    <w:rsid w:val="007662AE"/>
    <w:rsid w:val="00771E15"/>
    <w:rsid w:val="007747BD"/>
    <w:rsid w:val="007817BD"/>
    <w:rsid w:val="0078424D"/>
    <w:rsid w:val="00787B42"/>
    <w:rsid w:val="00787FED"/>
    <w:rsid w:val="0079799F"/>
    <w:rsid w:val="007B07F5"/>
    <w:rsid w:val="007C2EB0"/>
    <w:rsid w:val="007D723C"/>
    <w:rsid w:val="007E3098"/>
    <w:rsid w:val="007F14D0"/>
    <w:rsid w:val="007F71DD"/>
    <w:rsid w:val="00816FA8"/>
    <w:rsid w:val="00833501"/>
    <w:rsid w:val="0084712D"/>
    <w:rsid w:val="00850832"/>
    <w:rsid w:val="008543D6"/>
    <w:rsid w:val="00857FA8"/>
    <w:rsid w:val="00861515"/>
    <w:rsid w:val="0086561E"/>
    <w:rsid w:val="008A187C"/>
    <w:rsid w:val="008A3F79"/>
    <w:rsid w:val="008B400E"/>
    <w:rsid w:val="008C416B"/>
    <w:rsid w:val="008C6E9B"/>
    <w:rsid w:val="008D3F36"/>
    <w:rsid w:val="008D72B8"/>
    <w:rsid w:val="0090130C"/>
    <w:rsid w:val="00902285"/>
    <w:rsid w:val="009053C7"/>
    <w:rsid w:val="00913EFD"/>
    <w:rsid w:val="00916B8B"/>
    <w:rsid w:val="009255B4"/>
    <w:rsid w:val="00925E65"/>
    <w:rsid w:val="0092731C"/>
    <w:rsid w:val="009304B3"/>
    <w:rsid w:val="0093072D"/>
    <w:rsid w:val="00930D40"/>
    <w:rsid w:val="00940835"/>
    <w:rsid w:val="00943E81"/>
    <w:rsid w:val="0094587A"/>
    <w:rsid w:val="00945EAC"/>
    <w:rsid w:val="00947AF0"/>
    <w:rsid w:val="00963E49"/>
    <w:rsid w:val="0096454B"/>
    <w:rsid w:val="009679B6"/>
    <w:rsid w:val="00973811"/>
    <w:rsid w:val="00980FD2"/>
    <w:rsid w:val="00984B72"/>
    <w:rsid w:val="0099145D"/>
    <w:rsid w:val="009944BD"/>
    <w:rsid w:val="00994FCD"/>
    <w:rsid w:val="009A1CC2"/>
    <w:rsid w:val="009B6148"/>
    <w:rsid w:val="009C62D0"/>
    <w:rsid w:val="009E6330"/>
    <w:rsid w:val="009F2168"/>
    <w:rsid w:val="009F758C"/>
    <w:rsid w:val="00A0480D"/>
    <w:rsid w:val="00A060D9"/>
    <w:rsid w:val="00A12380"/>
    <w:rsid w:val="00A17983"/>
    <w:rsid w:val="00A222F3"/>
    <w:rsid w:val="00A223C1"/>
    <w:rsid w:val="00A2513D"/>
    <w:rsid w:val="00A360F3"/>
    <w:rsid w:val="00A364C1"/>
    <w:rsid w:val="00A44515"/>
    <w:rsid w:val="00A47F85"/>
    <w:rsid w:val="00A50040"/>
    <w:rsid w:val="00A56DFA"/>
    <w:rsid w:val="00A71A45"/>
    <w:rsid w:val="00A75428"/>
    <w:rsid w:val="00A86C66"/>
    <w:rsid w:val="00A927F0"/>
    <w:rsid w:val="00AA45B5"/>
    <w:rsid w:val="00AB2078"/>
    <w:rsid w:val="00AB4571"/>
    <w:rsid w:val="00AB73C8"/>
    <w:rsid w:val="00AC2561"/>
    <w:rsid w:val="00AC44C8"/>
    <w:rsid w:val="00AC5796"/>
    <w:rsid w:val="00AD1751"/>
    <w:rsid w:val="00AD6ACD"/>
    <w:rsid w:val="00B176A5"/>
    <w:rsid w:val="00B21EC9"/>
    <w:rsid w:val="00B34E89"/>
    <w:rsid w:val="00B37514"/>
    <w:rsid w:val="00B37AB8"/>
    <w:rsid w:val="00B412C4"/>
    <w:rsid w:val="00B554C2"/>
    <w:rsid w:val="00B633C4"/>
    <w:rsid w:val="00BA5382"/>
    <w:rsid w:val="00BA7C03"/>
    <w:rsid w:val="00BB21E8"/>
    <w:rsid w:val="00BB3E9D"/>
    <w:rsid w:val="00BC04B0"/>
    <w:rsid w:val="00BC0B63"/>
    <w:rsid w:val="00BD1891"/>
    <w:rsid w:val="00BD5A94"/>
    <w:rsid w:val="00BD6617"/>
    <w:rsid w:val="00BE1031"/>
    <w:rsid w:val="00BE6744"/>
    <w:rsid w:val="00BF0DC7"/>
    <w:rsid w:val="00BF2401"/>
    <w:rsid w:val="00BF4BBE"/>
    <w:rsid w:val="00BF654B"/>
    <w:rsid w:val="00C043E5"/>
    <w:rsid w:val="00C13754"/>
    <w:rsid w:val="00C13F63"/>
    <w:rsid w:val="00C26C4A"/>
    <w:rsid w:val="00C4344E"/>
    <w:rsid w:val="00C45281"/>
    <w:rsid w:val="00C466E2"/>
    <w:rsid w:val="00C54B58"/>
    <w:rsid w:val="00C56059"/>
    <w:rsid w:val="00C67347"/>
    <w:rsid w:val="00C718F6"/>
    <w:rsid w:val="00C74E04"/>
    <w:rsid w:val="00C85B17"/>
    <w:rsid w:val="00CA674D"/>
    <w:rsid w:val="00CB45EE"/>
    <w:rsid w:val="00CC4AF1"/>
    <w:rsid w:val="00CC61C5"/>
    <w:rsid w:val="00CD331C"/>
    <w:rsid w:val="00CD624F"/>
    <w:rsid w:val="00CE4522"/>
    <w:rsid w:val="00D05516"/>
    <w:rsid w:val="00D05C1B"/>
    <w:rsid w:val="00D12311"/>
    <w:rsid w:val="00D21CDD"/>
    <w:rsid w:val="00D2271B"/>
    <w:rsid w:val="00D2519B"/>
    <w:rsid w:val="00D30C79"/>
    <w:rsid w:val="00D46FD7"/>
    <w:rsid w:val="00D46FEA"/>
    <w:rsid w:val="00D5391F"/>
    <w:rsid w:val="00D634FB"/>
    <w:rsid w:val="00D66C33"/>
    <w:rsid w:val="00D71DCB"/>
    <w:rsid w:val="00D73203"/>
    <w:rsid w:val="00D73753"/>
    <w:rsid w:val="00D75698"/>
    <w:rsid w:val="00D831B6"/>
    <w:rsid w:val="00D90F97"/>
    <w:rsid w:val="00D93BCE"/>
    <w:rsid w:val="00DB2356"/>
    <w:rsid w:val="00DC34DC"/>
    <w:rsid w:val="00DD1314"/>
    <w:rsid w:val="00DD572B"/>
    <w:rsid w:val="00DF48FC"/>
    <w:rsid w:val="00E03A9B"/>
    <w:rsid w:val="00E059EE"/>
    <w:rsid w:val="00E05A63"/>
    <w:rsid w:val="00E0765B"/>
    <w:rsid w:val="00E132F9"/>
    <w:rsid w:val="00E269C0"/>
    <w:rsid w:val="00E40645"/>
    <w:rsid w:val="00E40D82"/>
    <w:rsid w:val="00E4718E"/>
    <w:rsid w:val="00E612F8"/>
    <w:rsid w:val="00E7517E"/>
    <w:rsid w:val="00E84F03"/>
    <w:rsid w:val="00E8656A"/>
    <w:rsid w:val="00EA390D"/>
    <w:rsid w:val="00EA7CC9"/>
    <w:rsid w:val="00EB1301"/>
    <w:rsid w:val="00EB5679"/>
    <w:rsid w:val="00EC4B2B"/>
    <w:rsid w:val="00EC66B1"/>
    <w:rsid w:val="00ED1AEE"/>
    <w:rsid w:val="00ED1BA6"/>
    <w:rsid w:val="00ED2735"/>
    <w:rsid w:val="00ED2E07"/>
    <w:rsid w:val="00EE1A13"/>
    <w:rsid w:val="00EF60B3"/>
    <w:rsid w:val="00EF625B"/>
    <w:rsid w:val="00F10A80"/>
    <w:rsid w:val="00F113D8"/>
    <w:rsid w:val="00F11BFC"/>
    <w:rsid w:val="00F21591"/>
    <w:rsid w:val="00F2216A"/>
    <w:rsid w:val="00F22DA7"/>
    <w:rsid w:val="00F2696F"/>
    <w:rsid w:val="00F35CEA"/>
    <w:rsid w:val="00F43466"/>
    <w:rsid w:val="00F44EA9"/>
    <w:rsid w:val="00F50CB6"/>
    <w:rsid w:val="00F611E6"/>
    <w:rsid w:val="00F61AC4"/>
    <w:rsid w:val="00F7204C"/>
    <w:rsid w:val="00F73068"/>
    <w:rsid w:val="00F76F37"/>
    <w:rsid w:val="00F82FC9"/>
    <w:rsid w:val="00F930C7"/>
    <w:rsid w:val="00FA298F"/>
    <w:rsid w:val="00FA2B62"/>
    <w:rsid w:val="00FA45AE"/>
    <w:rsid w:val="00FD6684"/>
    <w:rsid w:val="00FE4A32"/>
    <w:rsid w:val="00FF43A4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263D9"/>
  <w15:chartTrackingRefBased/>
  <w15:docId w15:val="{D4789D9E-EE2D-4E41-857A-933503F8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518"/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6D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817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53C5"/>
    <w:rPr>
      <w:color w:val="800080"/>
      <w:u w:val="single"/>
    </w:rPr>
  </w:style>
  <w:style w:type="paragraph" w:styleId="Header">
    <w:name w:val="header"/>
    <w:basedOn w:val="Normal"/>
    <w:link w:val="HeaderChar"/>
    <w:rsid w:val="008D72B8"/>
    <w:pPr>
      <w:widowControl w:val="0"/>
      <w:tabs>
        <w:tab w:val="left" w:pos="0"/>
        <w:tab w:val="right" w:pos="8640"/>
      </w:tabs>
      <w:suppressAutoHyphens/>
      <w:autoSpaceDE w:val="0"/>
      <w:autoSpaceDN w:val="0"/>
      <w:adjustRightInd w:val="0"/>
      <w:spacing w:line="240" w:lineRule="atLeast"/>
    </w:pPr>
    <w:rPr>
      <w:rFonts w:ascii="TmsRmn 10pt" w:hAnsi="TmsRmn 10pt" w:cs="TmsRmn 10pt"/>
      <w:sz w:val="20"/>
      <w:szCs w:val="20"/>
    </w:rPr>
  </w:style>
  <w:style w:type="character" w:customStyle="1" w:styleId="HeaderChar">
    <w:name w:val="Header Char"/>
    <w:link w:val="Header"/>
    <w:rsid w:val="008D72B8"/>
    <w:rPr>
      <w:rFonts w:ascii="TmsRmn 10pt" w:eastAsia="Times New Roman" w:hAnsi="TmsRmn 10pt" w:cs="TmsRmn 10p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0F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0FCB"/>
    <w:rPr>
      <w:rFonts w:ascii="Arial" w:eastAsia="Times New Roman" w:hAnsi="Arial" w:cs="Arial"/>
    </w:rPr>
  </w:style>
  <w:style w:type="paragraph" w:customStyle="1" w:styleId="ColorfulList-Accent11">
    <w:name w:val="Colorful List - Accent 11"/>
    <w:basedOn w:val="Normal"/>
    <w:uiPriority w:val="34"/>
    <w:qFormat/>
    <w:rsid w:val="004B12A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10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A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0A8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A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A80"/>
    <w:rPr>
      <w:rFonts w:ascii="Arial" w:eastAsia="Times New Roman" w:hAnsi="Arial" w:cs="Arial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215A48"/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E0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54AC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scsa.edu/sites/default/files/Services/forms/form_a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hscsa.edu/vpr/services/personnel-chang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RBMail@uthscsa.ed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30E1-7F68-46B0-826E-9D210294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Links>
    <vt:vector size="168" baseType="variant">
      <vt:variant>
        <vt:i4>727461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524298</vt:i4>
      </vt:variant>
      <vt:variant>
        <vt:i4>336</vt:i4>
      </vt:variant>
      <vt:variant>
        <vt:i4>0</vt:i4>
      </vt:variant>
      <vt:variant>
        <vt:i4>5</vt:i4>
      </vt:variant>
      <vt:variant>
        <vt:lpwstr>http://research.uthscsa.edu/ocr/personnelchange.shtml</vt:lpwstr>
      </vt:variant>
      <vt:variant>
        <vt:lpwstr/>
      </vt:variant>
      <vt:variant>
        <vt:i4>727461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37626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HELP</vt:lpwstr>
      </vt:variant>
      <vt:variant>
        <vt:i4>137626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HELP</vt:lpwstr>
      </vt:variant>
      <vt:variant>
        <vt:i4>137626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HELP</vt:lpwstr>
      </vt:variant>
      <vt:variant>
        <vt:i4>137626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HELP</vt:lpwstr>
      </vt:variant>
      <vt:variant>
        <vt:i4>137626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HELP</vt:lpwstr>
      </vt:variant>
      <vt:variant>
        <vt:i4>137626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HELP</vt:lpwstr>
      </vt:variant>
      <vt:variant>
        <vt:i4>137626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HELP</vt:lpwstr>
      </vt:variant>
      <vt:variant>
        <vt:i4>137626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HELP</vt:lpwstr>
      </vt:variant>
      <vt:variant>
        <vt:i4>137626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HELP</vt:lpwstr>
      </vt:variant>
      <vt:variant>
        <vt:i4>137626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HELP</vt:lpwstr>
      </vt:variant>
      <vt:variant>
        <vt:i4>137626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HELP</vt:lpwstr>
      </vt:variant>
      <vt:variant>
        <vt:i4>16384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tem7</vt:lpwstr>
      </vt:variant>
      <vt:variant>
        <vt:i4>78643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6a</vt:lpwstr>
      </vt:variant>
      <vt:variant>
        <vt:i4>78643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Item6a</vt:lpwstr>
      </vt:variant>
      <vt:variant>
        <vt:i4>78643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tem6a</vt:lpwstr>
      </vt:variant>
      <vt:variant>
        <vt:i4>16384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Item7</vt:lpwstr>
      </vt:variant>
      <vt:variant>
        <vt:i4>7012418</vt:i4>
      </vt:variant>
      <vt:variant>
        <vt:i4>9</vt:i4>
      </vt:variant>
      <vt:variant>
        <vt:i4>0</vt:i4>
      </vt:variant>
      <vt:variant>
        <vt:i4>5</vt:i4>
      </vt:variant>
      <vt:variant>
        <vt:lpwstr>mailto:IRBMail@uthscsa.edu</vt:lpwstr>
      </vt:variant>
      <vt:variant>
        <vt:lpwstr/>
      </vt:variant>
      <vt:variant>
        <vt:i4>2293795</vt:i4>
      </vt:variant>
      <vt:variant>
        <vt:i4>6</vt:i4>
      </vt:variant>
      <vt:variant>
        <vt:i4>0</vt:i4>
      </vt:variant>
      <vt:variant>
        <vt:i4>5</vt:i4>
      </vt:variant>
      <vt:variant>
        <vt:lpwstr>http://research.uthscsa.edu/irb/Forms/Form A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chmelz</dc:creator>
  <cp:keywords/>
  <cp:lastModifiedBy>cheryl</cp:lastModifiedBy>
  <cp:revision>3</cp:revision>
  <cp:lastPrinted>2016-08-15T17:57:00Z</cp:lastPrinted>
  <dcterms:created xsi:type="dcterms:W3CDTF">2019-09-06T14:14:00Z</dcterms:created>
  <dcterms:modified xsi:type="dcterms:W3CDTF">2020-11-13T15:09:00Z</dcterms:modified>
</cp:coreProperties>
</file>